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706B4" w14:textId="77777777" w:rsidR="00F569CB" w:rsidRPr="00F34458" w:rsidRDefault="00F569CB" w:rsidP="009A2848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ДОГОВОР</w:t>
      </w:r>
      <w:r w:rsidR="005F6943" w:rsidRPr="00F34458">
        <w:rPr>
          <w:b/>
          <w:szCs w:val="30"/>
        </w:rPr>
        <w:t xml:space="preserve"> №________</w:t>
      </w:r>
    </w:p>
    <w:p w14:paraId="7FF91EBF" w14:textId="77777777" w:rsidR="00F569CB" w:rsidRPr="00F34458" w:rsidRDefault="00DF6848" w:rsidP="009A2848">
      <w:pPr>
        <w:ind w:firstLine="0"/>
        <w:jc w:val="center"/>
        <w:rPr>
          <w:b/>
          <w:szCs w:val="30"/>
        </w:rPr>
      </w:pPr>
      <w:r w:rsidRPr="00F34458">
        <w:rPr>
          <w:rStyle w:val="BodyTextChar"/>
          <w:sz w:val="30"/>
          <w:szCs w:val="30"/>
        </w:rPr>
        <w:t>О СЕТЕВОЙ ФОРМЕ ВЗАИМОДЕЙСТВИЯ</w:t>
      </w:r>
    </w:p>
    <w:p w14:paraId="131D933B" w14:textId="77777777" w:rsidR="00F569CB" w:rsidRPr="00F34458" w:rsidRDefault="00F569CB" w:rsidP="00F569CB">
      <w:pPr>
        <w:autoSpaceDE w:val="0"/>
        <w:autoSpaceDN w:val="0"/>
        <w:adjustRightInd w:val="0"/>
        <w:ind w:firstLine="0"/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_______________________        </w:t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</w:r>
      <w:r w:rsidRPr="00F34458">
        <w:rPr>
          <w:rFonts w:eastAsia="Calibri"/>
          <w:szCs w:val="30"/>
          <w:lang w:eastAsia="en-US"/>
        </w:rPr>
        <w:tab/>
        <w:t xml:space="preserve">   «__» _________ 20__ г.</w:t>
      </w:r>
    </w:p>
    <w:p w14:paraId="70A5EC10" w14:textId="77777777" w:rsidR="00F569CB" w:rsidRPr="00F34458" w:rsidRDefault="008B2E98" w:rsidP="00F569CB">
      <w:pPr>
        <w:autoSpaceDE w:val="0"/>
        <w:autoSpaceDN w:val="0"/>
        <w:adjustRightInd w:val="0"/>
        <w:ind w:firstLine="0"/>
        <w:rPr>
          <w:rFonts w:eastAsia="Calibri"/>
          <w:sz w:val="24"/>
          <w:szCs w:val="24"/>
          <w:lang w:eastAsia="en-US"/>
        </w:rPr>
      </w:pPr>
      <w:r w:rsidRPr="00F34458">
        <w:rPr>
          <w:rFonts w:eastAsia="Calibri"/>
          <w:sz w:val="24"/>
          <w:szCs w:val="24"/>
          <w:lang w:eastAsia="en-US"/>
        </w:rPr>
        <w:t>(</w:t>
      </w:r>
      <w:r w:rsidR="00F569CB" w:rsidRPr="00F34458">
        <w:rPr>
          <w:rFonts w:eastAsia="Calibri"/>
          <w:sz w:val="24"/>
          <w:szCs w:val="24"/>
          <w:lang w:eastAsia="en-US"/>
        </w:rPr>
        <w:t>место заключения договора</w:t>
      </w:r>
      <w:r w:rsidRPr="00F34458">
        <w:rPr>
          <w:rFonts w:eastAsia="Calibri"/>
          <w:sz w:val="24"/>
          <w:szCs w:val="24"/>
          <w:lang w:eastAsia="en-US"/>
        </w:rPr>
        <w:t>)</w:t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  <w:r w:rsidR="00F569CB" w:rsidRPr="00F34458">
        <w:rPr>
          <w:rFonts w:eastAsia="Calibri"/>
          <w:sz w:val="24"/>
          <w:szCs w:val="24"/>
          <w:lang w:eastAsia="en-US"/>
        </w:rPr>
        <w:tab/>
      </w:r>
    </w:p>
    <w:p w14:paraId="285E1368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F34458">
        <w:rPr>
          <w:sz w:val="30"/>
          <w:szCs w:val="30"/>
        </w:rPr>
        <w:t>___________________________________________________________</w:t>
      </w:r>
      <w:r w:rsidR="0017443B" w:rsidRPr="00F34458">
        <w:rPr>
          <w:sz w:val="30"/>
          <w:szCs w:val="30"/>
        </w:rPr>
        <w:t>____</w:t>
      </w:r>
      <w:r w:rsidRPr="00F34458">
        <w:rPr>
          <w:sz w:val="30"/>
          <w:szCs w:val="30"/>
        </w:rPr>
        <w:t>,</w:t>
      </w:r>
    </w:p>
    <w:p w14:paraId="3C1B3E58" w14:textId="5742B7B7" w:rsidR="00851A48" w:rsidRPr="00F34458" w:rsidRDefault="00851A48" w:rsidP="00851A48">
      <w:pPr>
        <w:pStyle w:val="ad"/>
        <w:widowControl w:val="0"/>
        <w:spacing w:before="0" w:beforeAutospacing="0" w:after="0" w:afterAutospacing="0"/>
        <w:jc w:val="center"/>
      </w:pPr>
      <w:r w:rsidRPr="00F34458">
        <w:t>(наименование</w:t>
      </w:r>
      <w:r w:rsidR="00883649">
        <w:t xml:space="preserve"> </w:t>
      </w:r>
      <w:r w:rsidR="0076316F" w:rsidRPr="00F34458">
        <w:t>учреждени</w:t>
      </w:r>
      <w:r w:rsidR="00AD012B" w:rsidRPr="00F34458">
        <w:t>я</w:t>
      </w:r>
      <w:r w:rsidR="0076316F" w:rsidRPr="00F34458">
        <w:t xml:space="preserve"> образования, организации, реализующей образовательные программы научно-ориентированного образования, иной организации, индивидуального предпринимателя)</w:t>
      </w:r>
    </w:p>
    <w:p w14:paraId="7C338D55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ind w:right="-2"/>
        <w:jc w:val="both"/>
        <w:rPr>
          <w:sz w:val="30"/>
          <w:szCs w:val="30"/>
        </w:rPr>
      </w:pPr>
      <w:r w:rsidRPr="00F34458">
        <w:rPr>
          <w:sz w:val="30"/>
          <w:szCs w:val="30"/>
        </w:rPr>
        <w:t xml:space="preserve">именуемое в дальнейшем «Заказчик», в лице </w:t>
      </w:r>
      <w:r w:rsidRPr="005633A0">
        <w:rPr>
          <w:sz w:val="30"/>
          <w:szCs w:val="30"/>
          <w:u w:val="single"/>
        </w:rPr>
        <w:t>________________________________</w:t>
      </w:r>
      <w:r w:rsidR="0017443B" w:rsidRPr="005633A0">
        <w:rPr>
          <w:sz w:val="30"/>
          <w:szCs w:val="30"/>
          <w:u w:val="single"/>
        </w:rPr>
        <w:t xml:space="preserve">_______________________________ </w:t>
      </w:r>
      <w:r w:rsidRPr="00F34458">
        <w:rPr>
          <w:sz w:val="30"/>
          <w:szCs w:val="30"/>
        </w:rPr>
        <w:t>,</w:t>
      </w:r>
    </w:p>
    <w:p w14:paraId="60C1EE23" w14:textId="77777777" w:rsidR="00851A48" w:rsidRPr="00F34458" w:rsidRDefault="00851A48" w:rsidP="00851A48">
      <w:pPr>
        <w:pStyle w:val="ad"/>
        <w:widowControl w:val="0"/>
        <w:spacing w:before="0" w:beforeAutospacing="0" w:after="0" w:afterAutospacing="0"/>
        <w:ind w:right="-2"/>
        <w:jc w:val="center"/>
      </w:pPr>
      <w:r w:rsidRPr="00F34458">
        <w:t>(должность</w:t>
      </w:r>
      <w:r w:rsidR="009716B2" w:rsidRPr="00F34458">
        <w:t xml:space="preserve"> служащего</w:t>
      </w:r>
      <w:r w:rsidRPr="00F34458">
        <w:t xml:space="preserve">, </w:t>
      </w:r>
      <w:r w:rsidR="00A6135F" w:rsidRPr="00F34458">
        <w:t xml:space="preserve">фамилия, собственное имя, отчество (если </w:t>
      </w:r>
      <w:r w:rsidR="0017443B" w:rsidRPr="00F34458">
        <w:t>таковое имеется)</w:t>
      </w:r>
    </w:p>
    <w:p w14:paraId="67488E78" w14:textId="77777777" w:rsidR="005633A0" w:rsidRDefault="00375578" w:rsidP="008D0C7A">
      <w:pPr>
        <w:pStyle w:val="ad"/>
        <w:spacing w:before="0" w:beforeAutospacing="0" w:after="0" w:afterAutospacing="0"/>
        <w:ind w:left="3969" w:hanging="3969"/>
        <w:jc w:val="center"/>
        <w:rPr>
          <w:sz w:val="30"/>
          <w:szCs w:val="30"/>
        </w:rPr>
      </w:pPr>
      <w:r w:rsidRPr="00F34458">
        <w:rPr>
          <w:sz w:val="30"/>
          <w:szCs w:val="30"/>
        </w:rPr>
        <w:t>действующего на</w:t>
      </w:r>
      <w:r w:rsidR="005633A0">
        <w:rPr>
          <w:sz w:val="30"/>
          <w:szCs w:val="30"/>
        </w:rPr>
        <w:t xml:space="preserve"> о</w:t>
      </w:r>
      <w:r w:rsidR="008E60A4" w:rsidRPr="00F34458">
        <w:rPr>
          <w:sz w:val="30"/>
          <w:szCs w:val="30"/>
        </w:rPr>
        <w:t>сновании________</w:t>
      </w:r>
      <w:r w:rsidRPr="00F34458">
        <w:rPr>
          <w:sz w:val="30"/>
          <w:szCs w:val="30"/>
          <w:lang w:val="be-BY"/>
        </w:rPr>
        <w:t>____</w:t>
      </w:r>
      <w:r w:rsidR="0017443B" w:rsidRPr="00F34458">
        <w:rPr>
          <w:sz w:val="30"/>
          <w:szCs w:val="30"/>
        </w:rPr>
        <w:t>_________</w:t>
      </w:r>
      <w:r w:rsidRPr="00F34458">
        <w:rPr>
          <w:sz w:val="30"/>
          <w:szCs w:val="30"/>
          <w:lang w:val="be-BY"/>
        </w:rPr>
        <w:t>_________</w:t>
      </w:r>
      <w:r w:rsidR="008D0C7A" w:rsidRPr="00F34458">
        <w:rPr>
          <w:sz w:val="30"/>
          <w:szCs w:val="30"/>
        </w:rPr>
        <w:t>____</w:t>
      </w:r>
    </w:p>
    <w:p w14:paraId="5A524BD2" w14:textId="77777777" w:rsidR="008D0C7A" w:rsidRPr="00F34458" w:rsidRDefault="008D0C7A" w:rsidP="008D0C7A">
      <w:pPr>
        <w:pStyle w:val="ad"/>
        <w:spacing w:before="0" w:beforeAutospacing="0" w:after="0" w:afterAutospacing="0"/>
      </w:pPr>
      <w:r w:rsidRPr="00F34458">
        <w:t xml:space="preserve">_______________________________________________________________________________ </w:t>
      </w:r>
      <w:r w:rsidRPr="00F34458">
        <w:rPr>
          <w:sz w:val="30"/>
          <w:szCs w:val="30"/>
        </w:rPr>
        <w:t>,</w:t>
      </w:r>
    </w:p>
    <w:p w14:paraId="2233A669" w14:textId="5FC687FC" w:rsidR="008E60A4" w:rsidRPr="005633A0" w:rsidRDefault="005633A0" w:rsidP="005633A0">
      <w:pPr>
        <w:pStyle w:val="ad"/>
        <w:spacing w:before="0" w:beforeAutospacing="0" w:after="0" w:afterAutospacing="0"/>
        <w:ind w:left="3969" w:hanging="3969"/>
        <w:jc w:val="center"/>
      </w:pPr>
      <w:r w:rsidRPr="00F34458">
        <w:t>(устав или доверенность,</w:t>
      </w:r>
      <w:r>
        <w:t xml:space="preserve"> </w:t>
      </w:r>
      <w:r w:rsidR="008D0C7A" w:rsidRPr="00F34458">
        <w:t xml:space="preserve">дата и номер утверждения, </w:t>
      </w:r>
      <w:r w:rsidR="008E60A4" w:rsidRPr="00F34458">
        <w:t>выдачи, регистрации</w:t>
      </w:r>
      <w:r w:rsidR="00917645" w:rsidRPr="00F34458">
        <w:t>)</w:t>
      </w:r>
    </w:p>
    <w:p w14:paraId="4A01A48B" w14:textId="58390E79" w:rsidR="00F569CB" w:rsidRPr="005633A0" w:rsidRDefault="00851A48" w:rsidP="00D92442">
      <w:pPr>
        <w:pStyle w:val="ad"/>
        <w:widowControl w:val="0"/>
        <w:spacing w:before="0" w:beforeAutospacing="0" w:after="0" w:afterAutospacing="0"/>
        <w:jc w:val="both"/>
        <w:rPr>
          <w:sz w:val="30"/>
          <w:szCs w:val="30"/>
        </w:rPr>
      </w:pPr>
      <w:r w:rsidRPr="00F34458">
        <w:rPr>
          <w:sz w:val="30"/>
          <w:szCs w:val="30"/>
        </w:rPr>
        <w:t xml:space="preserve">с одной стороны, и </w:t>
      </w:r>
      <w:r w:rsidR="00D92442">
        <w:rPr>
          <w:sz w:val="30"/>
          <w:szCs w:val="30"/>
        </w:rPr>
        <w:t>Учреждение образования «Жировичский государственный аграрно-технический колледж»</w:t>
      </w:r>
      <w:r w:rsidRPr="00F34458">
        <w:rPr>
          <w:sz w:val="30"/>
          <w:szCs w:val="30"/>
        </w:rPr>
        <w:t>,</w:t>
      </w:r>
      <w:r w:rsidR="005633A0">
        <w:rPr>
          <w:sz w:val="30"/>
          <w:szCs w:val="30"/>
        </w:rPr>
        <w:t xml:space="preserve"> </w:t>
      </w:r>
      <w:r w:rsidRPr="00F34458">
        <w:rPr>
          <w:sz w:val="30"/>
          <w:szCs w:val="30"/>
        </w:rPr>
        <w:t xml:space="preserve">именуемое в дальнейшем «Исполнитель» в лице </w:t>
      </w:r>
      <w:r w:rsidR="00D92442">
        <w:rPr>
          <w:sz w:val="30"/>
          <w:szCs w:val="30"/>
        </w:rPr>
        <w:t>директора Апановича Вячеслава Александровича</w:t>
      </w:r>
      <w:r w:rsidRPr="00F34458">
        <w:rPr>
          <w:sz w:val="30"/>
          <w:szCs w:val="30"/>
        </w:rPr>
        <w:t>,</w:t>
      </w:r>
      <w:r w:rsidR="00D92442">
        <w:rPr>
          <w:sz w:val="30"/>
          <w:szCs w:val="30"/>
        </w:rPr>
        <w:t xml:space="preserve"> </w:t>
      </w:r>
      <w:r w:rsidR="008E60A4" w:rsidRPr="00F34458">
        <w:rPr>
          <w:sz w:val="30"/>
          <w:szCs w:val="30"/>
        </w:rPr>
        <w:t>действующего на основании</w:t>
      </w:r>
      <w:r w:rsidR="00D92442">
        <w:rPr>
          <w:sz w:val="30"/>
          <w:szCs w:val="30"/>
        </w:rPr>
        <w:t xml:space="preserve"> Устава </w:t>
      </w:r>
      <w:r w:rsidR="0071469E">
        <w:rPr>
          <w:sz w:val="30"/>
          <w:szCs w:val="30"/>
        </w:rPr>
        <w:t>утвержденного приказом главного управления образования Гродненского областного исполнительного комитета №307 26.12.2022 г.</w:t>
      </w:r>
      <w:r w:rsidR="00F569CB" w:rsidRPr="00D92442">
        <w:rPr>
          <w:sz w:val="30"/>
          <w:szCs w:val="30"/>
        </w:rPr>
        <w:t xml:space="preserve"> другой стороны, вместе именуемые «Стороны»,</w:t>
      </w:r>
      <w:r w:rsidR="00D92442" w:rsidRPr="00D92442">
        <w:rPr>
          <w:sz w:val="30"/>
          <w:szCs w:val="30"/>
        </w:rPr>
        <w:t xml:space="preserve"> </w:t>
      </w:r>
      <w:r w:rsidR="00F569CB" w:rsidRPr="00D92442">
        <w:rPr>
          <w:sz w:val="30"/>
          <w:szCs w:val="30"/>
        </w:rPr>
        <w:t>заключили настоящий договор о нижеследующем</w:t>
      </w:r>
      <w:r w:rsidR="00F569CB" w:rsidRPr="00F34458">
        <w:rPr>
          <w:szCs w:val="30"/>
        </w:rPr>
        <w:t>.</w:t>
      </w:r>
    </w:p>
    <w:p w14:paraId="235C90DB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1. Предмет договора</w:t>
      </w:r>
    </w:p>
    <w:p w14:paraId="57B5E805" w14:textId="1BA2DD6B" w:rsidR="004307AC" w:rsidRPr="005633A0" w:rsidRDefault="00F569CB" w:rsidP="005633A0">
      <w:pPr>
        <w:rPr>
          <w:szCs w:val="30"/>
          <w:shd w:val="clear" w:color="auto" w:fill="FFFFFF"/>
        </w:rPr>
      </w:pPr>
      <w:r w:rsidRPr="00522897">
        <w:rPr>
          <w:szCs w:val="30"/>
        </w:rPr>
        <w:t xml:space="preserve">1.1. Предметом настоящего Договора является взаимодействие Сторон по </w:t>
      </w:r>
      <w:r w:rsidR="00D96200" w:rsidRPr="00522897">
        <w:rPr>
          <w:szCs w:val="30"/>
        </w:rPr>
        <w:t xml:space="preserve">реализации </w:t>
      </w:r>
      <w:r w:rsidR="0061584F" w:rsidRPr="00522897">
        <w:rPr>
          <w:szCs w:val="30"/>
        </w:rPr>
        <w:t>образовательной программы</w:t>
      </w:r>
      <w:r w:rsidR="00A710CD" w:rsidRPr="00522897">
        <w:rPr>
          <w:szCs w:val="30"/>
        </w:rPr>
        <w:t xml:space="preserve"> </w:t>
      </w:r>
      <w:r w:rsidR="00B72F62">
        <w:rPr>
          <w:szCs w:val="30"/>
        </w:rPr>
        <w:t>__________________________________________</w:t>
      </w:r>
      <w:r w:rsidR="005633A0">
        <w:rPr>
          <w:szCs w:val="30"/>
        </w:rPr>
        <w:t xml:space="preserve">, раздел </w:t>
      </w:r>
      <w:r w:rsidR="00B72F62">
        <w:rPr>
          <w:szCs w:val="30"/>
          <w:u w:val="single"/>
        </w:rPr>
        <w:t>_______________________________________________________</w:t>
      </w:r>
      <w:r w:rsidR="005633A0">
        <w:rPr>
          <w:szCs w:val="30"/>
        </w:rPr>
        <w:t xml:space="preserve">, </w:t>
      </w:r>
      <w:r w:rsidR="00522897" w:rsidRPr="00522897">
        <w:rPr>
          <w:rStyle w:val="word-wrapper"/>
          <w:szCs w:val="30"/>
          <w:shd w:val="clear" w:color="auto" w:fill="FFFFFF"/>
        </w:rPr>
        <w:t xml:space="preserve">учебного предмета (учебной дисциплины, практики) </w:t>
      </w:r>
      <w:r w:rsidR="00B72F62" w:rsidRPr="00B72F62">
        <w:rPr>
          <w:rStyle w:val="word-wrapper"/>
          <w:szCs w:val="30"/>
          <w:shd w:val="clear" w:color="auto" w:fill="FFFFFF"/>
        </w:rPr>
        <w:t>________________________________</w:t>
      </w:r>
      <w:r w:rsidR="005633A0">
        <w:rPr>
          <w:rStyle w:val="word-wrapper"/>
          <w:szCs w:val="30"/>
          <w:shd w:val="clear" w:color="auto" w:fill="FFFFFF"/>
        </w:rPr>
        <w:t xml:space="preserve">, </w:t>
      </w:r>
      <w:r w:rsidRPr="00522897">
        <w:rPr>
          <w:szCs w:val="30"/>
        </w:rPr>
        <w:t>посредством сетевой формы взаимодействия с использованием ресурсов Испол</w:t>
      </w:r>
      <w:r w:rsidR="0054300E" w:rsidRPr="00522897">
        <w:rPr>
          <w:szCs w:val="30"/>
        </w:rPr>
        <w:t>нителя</w:t>
      </w:r>
      <w:r w:rsidR="005633A0">
        <w:rPr>
          <w:szCs w:val="30"/>
        </w:rPr>
        <w:t xml:space="preserve"> </w:t>
      </w:r>
      <w:r w:rsidR="004307AC" w:rsidRPr="00522897">
        <w:rPr>
          <w:szCs w:val="30"/>
        </w:rPr>
        <w:t>в объеме</w:t>
      </w:r>
      <w:r w:rsidR="005633A0">
        <w:rPr>
          <w:szCs w:val="30"/>
        </w:rPr>
        <w:t xml:space="preserve"> </w:t>
      </w:r>
      <w:r w:rsidR="00B72F62" w:rsidRPr="00B72F62">
        <w:rPr>
          <w:szCs w:val="30"/>
          <w:u w:val="single"/>
        </w:rPr>
        <w:t>____</w:t>
      </w:r>
      <w:r w:rsidR="004307AC" w:rsidRPr="00B72F62">
        <w:rPr>
          <w:szCs w:val="30"/>
          <w:u w:val="single"/>
        </w:rPr>
        <w:t xml:space="preserve"> </w:t>
      </w:r>
      <w:r w:rsidR="004307AC" w:rsidRPr="00522897">
        <w:rPr>
          <w:szCs w:val="30"/>
        </w:rPr>
        <w:t>учебных часов</w:t>
      </w:r>
      <w:r w:rsidR="0054300E" w:rsidRPr="00522897">
        <w:rPr>
          <w:szCs w:val="30"/>
        </w:rPr>
        <w:t>.</w:t>
      </w:r>
    </w:p>
    <w:p w14:paraId="7892FEE0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t>1.</w:t>
      </w:r>
      <w:r w:rsidR="00E71C62" w:rsidRPr="00F34458">
        <w:rPr>
          <w:szCs w:val="30"/>
        </w:rPr>
        <w:t>2</w:t>
      </w:r>
      <w:r w:rsidRPr="00F34458">
        <w:rPr>
          <w:szCs w:val="30"/>
        </w:rPr>
        <w:t>. Период реализации образовательной программы посредством сетевой формы взаимодействия с _________ 20___ г. по _________ 20___ г.</w:t>
      </w:r>
    </w:p>
    <w:p w14:paraId="3A48C944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t>1.</w:t>
      </w:r>
      <w:r w:rsidR="00B014BF" w:rsidRPr="00F34458">
        <w:rPr>
          <w:szCs w:val="30"/>
        </w:rPr>
        <w:t>3</w:t>
      </w:r>
      <w:r w:rsidRPr="00F34458">
        <w:rPr>
          <w:szCs w:val="30"/>
        </w:rPr>
        <w:t xml:space="preserve">. Общее количество обучающихся, </w:t>
      </w:r>
      <w:r w:rsidR="00F134D9" w:rsidRPr="00F34458">
        <w:rPr>
          <w:szCs w:val="30"/>
        </w:rPr>
        <w:t>осваивающи</w:t>
      </w:r>
      <w:r w:rsidR="00B007CB" w:rsidRPr="00F34458">
        <w:rPr>
          <w:szCs w:val="30"/>
        </w:rPr>
        <w:t>х</w:t>
      </w:r>
      <w:r w:rsidR="00F134D9" w:rsidRPr="00F34458">
        <w:rPr>
          <w:szCs w:val="30"/>
        </w:rPr>
        <w:t xml:space="preserve"> образовательную программу, реализуемую посредством сетевого взаимодействия</w:t>
      </w:r>
      <w:r w:rsidRPr="00F34458">
        <w:rPr>
          <w:szCs w:val="30"/>
        </w:rPr>
        <w:t>, составляет _______ человек.</w:t>
      </w:r>
    </w:p>
    <w:p w14:paraId="155E1324" w14:textId="77777777" w:rsidR="00EE300F" w:rsidRDefault="005F1C98" w:rsidP="00F569CB">
      <w:r>
        <w:rPr>
          <w:szCs w:val="30"/>
        </w:rPr>
        <w:t>1.4. </w:t>
      </w:r>
      <w:r>
        <w:t>По итогам выполнения договора Заказчик и Исполнитель подписывают акт выполненных работ.</w:t>
      </w:r>
    </w:p>
    <w:p w14:paraId="0B113AC4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 xml:space="preserve">2. Участники </w:t>
      </w:r>
    </w:p>
    <w:p w14:paraId="2F082B0D" w14:textId="77777777" w:rsidR="00F569CB" w:rsidRPr="00F34458" w:rsidRDefault="00FF6080" w:rsidP="00F569CB">
      <w:pPr>
        <w:rPr>
          <w:i/>
          <w:sz w:val="24"/>
          <w:szCs w:val="24"/>
        </w:rPr>
      </w:pPr>
      <w:r w:rsidRPr="00F34458">
        <w:rPr>
          <w:szCs w:val="30"/>
        </w:rPr>
        <w:t>2.1</w:t>
      </w:r>
      <w:r w:rsidR="00F569CB" w:rsidRPr="00F34458">
        <w:rPr>
          <w:szCs w:val="30"/>
        </w:rPr>
        <w:t xml:space="preserve">. Список обучающихся, </w:t>
      </w:r>
      <w:r w:rsidR="00841233" w:rsidRPr="00F34458">
        <w:rPr>
          <w:bCs/>
          <w:szCs w:val="30"/>
        </w:rPr>
        <w:t xml:space="preserve">осваивающих образовательную программу </w:t>
      </w:r>
      <w:r w:rsidR="00F569CB" w:rsidRPr="00F34458">
        <w:rPr>
          <w:bCs/>
          <w:szCs w:val="30"/>
        </w:rPr>
        <w:t>посредством сетевой формы взаимодействия</w:t>
      </w:r>
      <w:r w:rsidR="00F569CB" w:rsidRPr="00F34458">
        <w:rPr>
          <w:szCs w:val="30"/>
        </w:rPr>
        <w:t xml:space="preserve">, </w:t>
      </w:r>
      <w:r w:rsidR="003A0BF6" w:rsidRPr="00F34458">
        <w:rPr>
          <w:szCs w:val="30"/>
        </w:rPr>
        <w:t xml:space="preserve">сопровождающих работников </w:t>
      </w:r>
      <w:r w:rsidR="00F569CB" w:rsidRPr="00F34458">
        <w:rPr>
          <w:szCs w:val="30"/>
        </w:rPr>
        <w:t>устанавливается приказом Заказчика.</w:t>
      </w:r>
    </w:p>
    <w:p w14:paraId="67684DE3" w14:textId="77777777" w:rsidR="00F569CB" w:rsidRPr="00F34458" w:rsidRDefault="00F569CB" w:rsidP="00F569CB">
      <w:pPr>
        <w:rPr>
          <w:szCs w:val="30"/>
        </w:rPr>
      </w:pPr>
      <w:r w:rsidRPr="00F34458">
        <w:rPr>
          <w:szCs w:val="30"/>
        </w:rPr>
        <w:lastRenderedPageBreak/>
        <w:t>2.</w:t>
      </w:r>
      <w:r w:rsidR="00FF6080" w:rsidRPr="00F34458">
        <w:rPr>
          <w:szCs w:val="30"/>
        </w:rPr>
        <w:t>2</w:t>
      </w:r>
      <w:r w:rsidRPr="00F34458">
        <w:rPr>
          <w:szCs w:val="30"/>
        </w:rPr>
        <w:t xml:space="preserve">. </w:t>
      </w:r>
      <w:r w:rsidR="00FF6080" w:rsidRPr="00F34458">
        <w:rPr>
          <w:szCs w:val="30"/>
        </w:rPr>
        <w:t xml:space="preserve">Список работников, участвующих в </w:t>
      </w:r>
      <w:r w:rsidR="00657651" w:rsidRPr="00F34458">
        <w:rPr>
          <w:szCs w:val="30"/>
        </w:rPr>
        <w:t>реализации</w:t>
      </w:r>
      <w:r w:rsidR="00FF6080" w:rsidRPr="00F34458">
        <w:rPr>
          <w:szCs w:val="30"/>
        </w:rPr>
        <w:t xml:space="preserve"> образовательной программы посредством сетевой формы взаимодействия, устанавливается приказом Исполнителя.</w:t>
      </w:r>
    </w:p>
    <w:p w14:paraId="19BE843D" w14:textId="77777777" w:rsidR="00F569CB" w:rsidRPr="00F34458" w:rsidRDefault="00F569CB" w:rsidP="00F569CB">
      <w:pPr>
        <w:ind w:firstLine="0"/>
        <w:jc w:val="center"/>
        <w:rPr>
          <w:b/>
          <w:szCs w:val="30"/>
        </w:rPr>
      </w:pPr>
      <w:r w:rsidRPr="00F34458">
        <w:rPr>
          <w:b/>
          <w:szCs w:val="30"/>
        </w:rPr>
        <w:t>3. Права и обязанности Сторон</w:t>
      </w:r>
    </w:p>
    <w:p w14:paraId="3CE3C51E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 xml:space="preserve">3.1. Заказчик при реализации образовательной программы посредством </w:t>
      </w:r>
      <w:r w:rsidRPr="00F34458">
        <w:rPr>
          <w:rFonts w:eastAsia="Calibri"/>
          <w:bCs/>
          <w:szCs w:val="30"/>
          <w:lang w:eastAsia="en-US"/>
        </w:rPr>
        <w:t xml:space="preserve">сетевой формы взаимодействия у Исполнителя, использует ресурсы Исполнителя, перечень, объемы, сроки и периоды использования которых определены </w:t>
      </w:r>
      <w:r w:rsidR="00595133" w:rsidRPr="00F34458">
        <w:rPr>
          <w:rFonts w:eastAsia="Calibri"/>
          <w:bCs/>
          <w:szCs w:val="30"/>
          <w:lang w:eastAsia="en-US"/>
        </w:rPr>
        <w:t xml:space="preserve">приложением к </w:t>
      </w:r>
      <w:r w:rsidRPr="00F34458">
        <w:rPr>
          <w:rFonts w:eastAsia="Calibri"/>
          <w:bCs/>
          <w:szCs w:val="30"/>
          <w:lang w:eastAsia="en-US"/>
        </w:rPr>
        <w:t>настоящ</w:t>
      </w:r>
      <w:r w:rsidR="00595133" w:rsidRPr="00F34458">
        <w:rPr>
          <w:rFonts w:eastAsia="Calibri"/>
          <w:bCs/>
          <w:szCs w:val="30"/>
          <w:lang w:eastAsia="en-US"/>
        </w:rPr>
        <w:t>ему</w:t>
      </w:r>
      <w:r w:rsidRPr="00F34458">
        <w:rPr>
          <w:rFonts w:eastAsia="Calibri"/>
          <w:bCs/>
          <w:szCs w:val="30"/>
          <w:lang w:eastAsia="en-US"/>
        </w:rPr>
        <w:t xml:space="preserve"> Договор</w:t>
      </w:r>
      <w:r w:rsidR="00595133" w:rsidRPr="00F34458">
        <w:rPr>
          <w:rFonts w:eastAsia="Calibri"/>
          <w:bCs/>
          <w:szCs w:val="30"/>
          <w:lang w:eastAsia="en-US"/>
        </w:rPr>
        <w:t>у</w:t>
      </w:r>
      <w:r w:rsidRPr="00F34458">
        <w:rPr>
          <w:rFonts w:eastAsia="Calibri"/>
          <w:bCs/>
          <w:szCs w:val="30"/>
          <w:lang w:eastAsia="en-US"/>
        </w:rPr>
        <w:t>.</w:t>
      </w:r>
    </w:p>
    <w:p w14:paraId="090DE924" w14:textId="77777777" w:rsidR="00F569CB" w:rsidRPr="00F34458" w:rsidRDefault="00F569CB" w:rsidP="003003E3">
      <w:pPr>
        <w:widowControl w:val="0"/>
        <w:rPr>
          <w:rFonts w:eastAsia="Calibri"/>
          <w:szCs w:val="30"/>
          <w:shd w:val="clear" w:color="auto" w:fill="FFFFFF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3.2. Исполнитель несет ответственность </w:t>
      </w:r>
      <w:r w:rsidR="003003E3" w:rsidRPr="00F34458">
        <w:rPr>
          <w:rFonts w:eastAsia="Calibri"/>
          <w:bCs/>
          <w:szCs w:val="30"/>
          <w:lang w:eastAsia="en-US"/>
        </w:rPr>
        <w:t xml:space="preserve">за организацию образовательного процесса при реализации образовательной программы посредством сетевой формы взаимодействия 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в соответствии с пунктом 18 </w:t>
      </w:r>
      <w:r w:rsidR="001F47C2" w:rsidRPr="00F34458">
        <w:rPr>
          <w:rFonts w:eastAsia="Calibri"/>
          <w:szCs w:val="30"/>
          <w:shd w:val="clear" w:color="auto" w:fill="FFFFFF"/>
          <w:lang w:eastAsia="en-US"/>
        </w:rPr>
        <w:t>П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оложения </w:t>
      </w:r>
      <w:r w:rsidR="009A2F73" w:rsidRPr="00F34458">
        <w:rPr>
          <w:rFonts w:eastAsia="Calibri"/>
          <w:szCs w:val="30"/>
          <w:shd w:val="clear" w:color="auto" w:fill="FFFFFF"/>
          <w:lang w:eastAsia="en-US"/>
        </w:rPr>
        <w:t>о сетевой</w:t>
      </w:r>
      <w:r w:rsidR="003003E3" w:rsidRPr="00F34458">
        <w:rPr>
          <w:rFonts w:eastAsia="Calibri"/>
          <w:szCs w:val="30"/>
          <w:shd w:val="clear" w:color="auto" w:fill="FFFFFF"/>
          <w:lang w:eastAsia="en-US"/>
        </w:rPr>
        <w:t xml:space="preserve"> форме взаимодействия при реализации образовательных программ.</w:t>
      </w:r>
    </w:p>
    <w:p w14:paraId="75B5CA5D" w14:textId="77777777" w:rsidR="00F569CB" w:rsidRPr="00F34458" w:rsidRDefault="00F569CB" w:rsidP="00F569CB">
      <w:pPr>
        <w:rPr>
          <w:rFonts w:eastAsia="Calibri"/>
          <w:szCs w:val="22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2151A2" w:rsidRPr="00F34458">
        <w:rPr>
          <w:rFonts w:eastAsia="Calibri"/>
          <w:szCs w:val="30"/>
          <w:lang w:eastAsia="en-US"/>
        </w:rPr>
        <w:t>3</w:t>
      </w:r>
      <w:r w:rsidRPr="00F34458">
        <w:rPr>
          <w:rFonts w:eastAsia="Calibri"/>
          <w:szCs w:val="30"/>
          <w:lang w:eastAsia="en-US"/>
        </w:rPr>
        <w:t xml:space="preserve">. Заказчик подтверждает, что ресурсы Исполнителя, предоставленные для реализации образовательной программы посредством сетевой формы взаимодействия, соответствуют требованиям образовательных стандартов и </w:t>
      </w:r>
      <w:r w:rsidR="002D314E" w:rsidRPr="00F34458">
        <w:rPr>
          <w:rFonts w:eastAsia="Calibri"/>
          <w:szCs w:val="30"/>
          <w:lang w:eastAsia="en-US"/>
        </w:rPr>
        <w:t xml:space="preserve">(или) </w:t>
      </w:r>
      <w:r w:rsidR="00861967" w:rsidRPr="00F34458">
        <w:rPr>
          <w:rFonts w:eastAsia="Calibri"/>
          <w:szCs w:val="30"/>
          <w:lang w:eastAsia="en-US"/>
        </w:rPr>
        <w:t xml:space="preserve">утвержденной </w:t>
      </w:r>
      <w:r w:rsidRPr="00F34458">
        <w:rPr>
          <w:rFonts w:eastAsia="Calibri"/>
          <w:szCs w:val="30"/>
          <w:lang w:eastAsia="en-US"/>
        </w:rPr>
        <w:t xml:space="preserve">учебно-программной документации </w:t>
      </w:r>
      <w:r w:rsidR="000703FE" w:rsidRPr="00F34458">
        <w:rPr>
          <w:rStyle w:val="BodyTextChar"/>
          <w:rFonts w:eastAsia="Calibri"/>
          <w:b w:val="0"/>
          <w:iCs/>
          <w:sz w:val="30"/>
          <w:szCs w:val="28"/>
        </w:rPr>
        <w:t>для реализации образовательной программы</w:t>
      </w:r>
      <w:r w:rsidR="007117FD" w:rsidRPr="00F34458">
        <w:rPr>
          <w:rStyle w:val="BodyTextChar"/>
          <w:rFonts w:eastAsia="Calibri"/>
          <w:b w:val="0"/>
          <w:iCs/>
          <w:sz w:val="30"/>
          <w:szCs w:val="28"/>
        </w:rPr>
        <w:t xml:space="preserve"> посредством сетевой формы взаимодействия.</w:t>
      </w:r>
    </w:p>
    <w:p w14:paraId="5A214C24" w14:textId="77777777" w:rsidR="00F569CB" w:rsidRPr="005F1C98" w:rsidRDefault="00F569CB" w:rsidP="00F569CB">
      <w:pPr>
        <w:rPr>
          <w:rFonts w:eastAsia="Calibri"/>
          <w:szCs w:val="30"/>
          <w:lang w:eastAsia="en-US"/>
        </w:rPr>
      </w:pPr>
      <w:r w:rsidRPr="005F1C98">
        <w:rPr>
          <w:rFonts w:eastAsia="Calibri"/>
          <w:szCs w:val="30"/>
          <w:lang w:eastAsia="en-US"/>
        </w:rPr>
        <w:t>3.</w:t>
      </w:r>
      <w:r w:rsidR="007117FD" w:rsidRPr="005F1C98">
        <w:rPr>
          <w:rFonts w:eastAsia="Calibri"/>
          <w:szCs w:val="30"/>
          <w:lang w:eastAsia="en-US"/>
        </w:rPr>
        <w:t>4</w:t>
      </w:r>
      <w:r w:rsidRPr="005F1C98">
        <w:rPr>
          <w:rFonts w:eastAsia="Calibri"/>
          <w:szCs w:val="30"/>
          <w:lang w:eastAsia="en-US"/>
        </w:rPr>
        <w:t>. Исполнитель обязуется:</w:t>
      </w:r>
    </w:p>
    <w:p w14:paraId="4A72F2BE" w14:textId="77777777" w:rsidR="005F1C98" w:rsidRPr="005F1C98" w:rsidRDefault="005F1C98" w:rsidP="00F569CB">
      <w:pPr>
        <w:rPr>
          <w:rFonts w:eastAsia="Calibri"/>
          <w:szCs w:val="30"/>
          <w:lang w:eastAsia="en-US"/>
        </w:rPr>
      </w:pPr>
      <w:r w:rsidRPr="005F1C98">
        <w:t xml:space="preserve">до начала реализации образовательной программы посредством сетевой формы взаимодействия издать приказ </w:t>
      </w:r>
      <w:r w:rsidR="006B03F8">
        <w:t>об проведении обучения</w:t>
      </w:r>
      <w:r w:rsidRPr="005F1C98">
        <w:t xml:space="preserve"> обучающихся Заказчика с назначением лица, ответственного за реализацию образовательной программы посредством сетевой формы взаимодействия, и иных лиц, принимающих участие в ее реализации;</w:t>
      </w:r>
    </w:p>
    <w:p w14:paraId="36D751EB" w14:textId="77777777" w:rsidR="00FF56EC" w:rsidRDefault="00FF56EC" w:rsidP="00F569CB">
      <w:r>
        <w:t xml:space="preserve">организовать образовательный процесс в соответствии с законодательством об образовании при реализации соответствующей образовательной программы и утвержденной учебно-программной документацией; </w:t>
      </w:r>
    </w:p>
    <w:p w14:paraId="7D6E779D" w14:textId="2533DA2E" w:rsidR="00FF56EC" w:rsidRDefault="00FF56EC" w:rsidP="00F569CB">
      <w:r>
        <w:t xml:space="preserve">проводить аттестацию обучающихся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согласно </w:t>
      </w:r>
      <w:r w:rsidR="006448B9">
        <w:t>правилам проведения аттестации,</w:t>
      </w:r>
      <w:r>
        <w:t xml:space="preserve"> обучающихся при освоении содержания соответствующих образовательных программ; </w:t>
      </w:r>
    </w:p>
    <w:p w14:paraId="11EFBAAC" w14:textId="77777777" w:rsidR="00FF56EC" w:rsidRDefault="00FF56EC" w:rsidP="00F569CB">
      <w:r>
        <w:t>соз</w:t>
      </w:r>
      <w:r w:rsidR="00F711E2">
        <w:t>дать безопасные условия</w:t>
      </w:r>
      <w:r>
        <w:t xml:space="preserve"> при организации образовательного и воспитательного процессов; </w:t>
      </w:r>
    </w:p>
    <w:p w14:paraId="34D91D0B" w14:textId="77777777" w:rsidR="00FF56EC" w:rsidRDefault="00FF56EC" w:rsidP="00F569CB">
      <w:r>
        <w:t xml:space="preserve">обеспечить обучающихся местами проживания в общежитии (при необходимости); </w:t>
      </w:r>
    </w:p>
    <w:p w14:paraId="083C108E" w14:textId="77777777" w:rsidR="00FF56EC" w:rsidRDefault="00F711E2" w:rsidP="00F569CB">
      <w:pPr>
        <w:rPr>
          <w:rFonts w:eastAsia="Calibri"/>
          <w:szCs w:val="30"/>
          <w:lang w:eastAsia="en-US"/>
        </w:rPr>
      </w:pPr>
      <w:r>
        <w:t>создать необходимые условия</w:t>
      </w:r>
      <w:r w:rsidR="00FF56EC">
        <w:t xml:space="preserve"> и организацию питания обучающихся при освоении содержания соответствующих образовательных программ посредством сетевой формы взаимодействия согласно санитарно-</w:t>
      </w:r>
      <w:r w:rsidR="00FF56EC">
        <w:lastRenderedPageBreak/>
        <w:t>эпидемиологическим требованиям по нормам питания и денежным нормам расходов на питание;</w:t>
      </w:r>
    </w:p>
    <w:p w14:paraId="0353DE19" w14:textId="77777777" w:rsidR="00FF56EC" w:rsidRDefault="00FF56EC" w:rsidP="00F569CB">
      <w:pPr>
        <w:rPr>
          <w:rFonts w:eastAsia="Calibri"/>
          <w:szCs w:val="30"/>
          <w:lang w:eastAsia="en-US"/>
        </w:rPr>
      </w:pPr>
      <w:r>
        <w:t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ющей образовательной программы)</w:t>
      </w:r>
      <w:r w:rsidR="00502535">
        <w:t>;</w:t>
      </w:r>
    </w:p>
    <w:p w14:paraId="437C15A3" w14:textId="77777777" w:rsidR="009C0906" w:rsidRDefault="009C0906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выдать</w:t>
      </w:r>
      <w:r>
        <w:t xml:space="preserve"> Заказчику </w:t>
      </w:r>
      <w:r w:rsidR="00C04A85">
        <w:t xml:space="preserve">по </w:t>
      </w:r>
      <w:r>
        <w:t xml:space="preserve">итогам обучения заверенную в соответствии с требованиями, определяемыми Министерством юстиции, к документированию управленческой деятельности и организации работы с документами в государственных органах, иных организациях независимо от формы собственности и организационно-правовой формы, копию соответствующих страниц </w:t>
      </w:r>
      <w:r w:rsidR="00F711E2">
        <w:t>учетно-отчетной</w:t>
      </w:r>
      <w:r w:rsidR="00C04A85">
        <w:t xml:space="preserve"> документации (</w:t>
      </w:r>
      <w:r>
        <w:t>журнала учета производственного обучения</w:t>
      </w:r>
      <w:r w:rsidR="00C04A85">
        <w:t xml:space="preserve">, </w:t>
      </w:r>
      <w:r>
        <w:t>журнала учебных занятий, журнала учета учебной и производственной практики, ведомости успеваемости и иной документации, установленной для соответств</w:t>
      </w:r>
      <w:r w:rsidR="00F711E2">
        <w:t>ующей образовательной программы</w:t>
      </w:r>
      <w:r>
        <w:t>;</w:t>
      </w:r>
    </w:p>
    <w:p w14:paraId="0A56DCAC" w14:textId="77777777" w:rsidR="009C0906" w:rsidRDefault="001950C5" w:rsidP="00F569CB">
      <w:pPr>
        <w:rPr>
          <w:rFonts w:eastAsia="Calibri"/>
          <w:szCs w:val="30"/>
          <w:lang w:eastAsia="en-US"/>
        </w:rPr>
      </w:pPr>
      <w:r w:rsidRPr="001950C5">
        <w:rPr>
          <w:rFonts w:eastAsia="Calibri"/>
          <w:szCs w:val="30"/>
          <w:lang w:eastAsia="en-US"/>
        </w:rPr>
        <w:t>выдать в</w:t>
      </w:r>
      <w:r w:rsidR="00F711E2">
        <w:rPr>
          <w:rFonts w:eastAsia="Calibri"/>
          <w:szCs w:val="30"/>
          <w:lang w:eastAsia="en-US"/>
        </w:rPr>
        <w:t xml:space="preserve"> </w:t>
      </w:r>
      <w:r w:rsidR="009C0906">
        <w:t>случаях, предусмотренных статье</w:t>
      </w:r>
      <w:r>
        <w:t>й</w:t>
      </w:r>
      <w:r w:rsidR="009C0906">
        <w:t xml:space="preserve"> 91 Кодекса Республики Беларусь об образовании, по завершении обучения обучающемуся </w:t>
      </w:r>
      <w:r w:rsidR="00C04A85">
        <w:t>документ об обучении;</w:t>
      </w:r>
    </w:p>
    <w:p w14:paraId="415C5D6B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нести ответственность за сохранение здоровья и безопасность обучающихся</w:t>
      </w:r>
      <w:r w:rsidR="00E67AF1" w:rsidRPr="00F34458">
        <w:rPr>
          <w:rFonts w:eastAsia="Calibri"/>
          <w:szCs w:val="30"/>
          <w:lang w:eastAsia="en-US"/>
        </w:rPr>
        <w:t xml:space="preserve"> в период реализации образовательной программы посредством сетевой формы взаимодействия</w:t>
      </w:r>
      <w:r w:rsidR="00B5360E" w:rsidRPr="00F34458">
        <w:rPr>
          <w:rFonts w:eastAsia="Calibri"/>
          <w:szCs w:val="30"/>
          <w:lang w:eastAsia="en-US"/>
        </w:rPr>
        <w:t>;</w:t>
      </w:r>
    </w:p>
    <w:p w14:paraId="0F78AEC9" w14:textId="77777777" w:rsidR="00B5360E" w:rsidRPr="00F34458" w:rsidRDefault="000F3585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осуществлять</w:t>
      </w:r>
      <w:r w:rsidR="00F711E2">
        <w:rPr>
          <w:rFonts w:eastAsia="Calibri"/>
          <w:szCs w:val="30"/>
          <w:lang w:eastAsia="en-US"/>
        </w:rPr>
        <w:t xml:space="preserve"> </w:t>
      </w:r>
      <w:r w:rsidR="00B5360E" w:rsidRPr="00F34458">
        <w:rPr>
          <w:rFonts w:eastAsia="Calibri"/>
          <w:szCs w:val="30"/>
          <w:lang w:eastAsia="en-US"/>
        </w:rPr>
        <w:t xml:space="preserve">расследование и учет несчастных случаев, произошедших с </w:t>
      </w:r>
      <w:r w:rsidRPr="00F34458">
        <w:rPr>
          <w:rFonts w:eastAsia="Calibri"/>
          <w:szCs w:val="30"/>
          <w:lang w:eastAsia="en-US"/>
        </w:rPr>
        <w:t>об</w:t>
      </w:r>
      <w:r w:rsidR="00B5360E" w:rsidRPr="00F34458">
        <w:rPr>
          <w:rFonts w:eastAsia="Calibri"/>
          <w:szCs w:val="30"/>
          <w:lang w:eastAsia="en-US"/>
        </w:rPr>
        <w:t>уча</w:t>
      </w:r>
      <w:r w:rsidRPr="00F34458">
        <w:rPr>
          <w:rFonts w:eastAsia="Calibri"/>
          <w:szCs w:val="30"/>
          <w:lang w:eastAsia="en-US"/>
        </w:rPr>
        <w:t>ю</w:t>
      </w:r>
      <w:r w:rsidR="00B5360E" w:rsidRPr="00F34458">
        <w:rPr>
          <w:rFonts w:eastAsia="Calibri"/>
          <w:szCs w:val="30"/>
          <w:lang w:eastAsia="en-US"/>
        </w:rPr>
        <w:t xml:space="preserve">щимися </w:t>
      </w:r>
      <w:r w:rsidRPr="00F34458">
        <w:rPr>
          <w:rFonts w:eastAsia="Calibri"/>
          <w:szCs w:val="30"/>
          <w:lang w:eastAsia="en-US"/>
        </w:rPr>
        <w:t>Заказчика</w:t>
      </w:r>
      <w:r w:rsidR="00142427" w:rsidRPr="00F34458">
        <w:rPr>
          <w:rFonts w:eastAsia="Calibri"/>
          <w:szCs w:val="30"/>
          <w:lang w:eastAsia="en-US"/>
        </w:rPr>
        <w:t xml:space="preserve"> во время реализации образовательной программы посредством сетевой формы взаимодействия</w:t>
      </w:r>
      <w:r w:rsidR="00B5360E" w:rsidRPr="00F34458">
        <w:rPr>
          <w:rFonts w:eastAsia="Calibri"/>
          <w:szCs w:val="30"/>
          <w:lang w:eastAsia="en-US"/>
        </w:rPr>
        <w:t xml:space="preserve">, с участием представителя </w:t>
      </w:r>
      <w:r w:rsidRPr="00F34458">
        <w:rPr>
          <w:rFonts w:eastAsia="Calibri"/>
          <w:szCs w:val="30"/>
          <w:lang w:eastAsia="en-US"/>
        </w:rPr>
        <w:t>Заказчика</w:t>
      </w:r>
      <w:r w:rsidR="00B5360E" w:rsidRPr="00F34458">
        <w:rPr>
          <w:rFonts w:eastAsia="Calibri"/>
          <w:szCs w:val="30"/>
          <w:lang w:eastAsia="en-US"/>
        </w:rPr>
        <w:t xml:space="preserve"> в соответствии с законодательством</w:t>
      </w:r>
      <w:r w:rsidR="0085795D" w:rsidRPr="00F34458">
        <w:rPr>
          <w:rFonts w:eastAsia="Calibri"/>
          <w:szCs w:val="30"/>
          <w:lang w:eastAsia="en-US"/>
        </w:rPr>
        <w:t>.</w:t>
      </w:r>
    </w:p>
    <w:p w14:paraId="23D6117D" w14:textId="77777777" w:rsidR="00F569CB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376A1F" w:rsidRPr="00F34458">
        <w:rPr>
          <w:rFonts w:eastAsia="Calibri"/>
          <w:szCs w:val="30"/>
          <w:lang w:eastAsia="en-US"/>
        </w:rPr>
        <w:t>5</w:t>
      </w:r>
      <w:r w:rsidRPr="00F34458">
        <w:rPr>
          <w:rFonts w:eastAsia="Calibri"/>
          <w:szCs w:val="30"/>
          <w:lang w:eastAsia="en-US"/>
        </w:rPr>
        <w:t>. Заказчик обязуется:</w:t>
      </w:r>
    </w:p>
    <w:p w14:paraId="6669B24A" w14:textId="77777777" w:rsidR="00F569CB" w:rsidRPr="00F34458" w:rsidRDefault="005F1C98" w:rsidP="00F569CB">
      <w:pPr>
        <w:rPr>
          <w:rFonts w:eastAsia="Calibri"/>
          <w:szCs w:val="30"/>
          <w:lang w:eastAsia="en-US"/>
        </w:rPr>
      </w:pPr>
      <w:r>
        <w:t xml:space="preserve">издать приказ о направлении Исполнителю обучающихся и </w:t>
      </w:r>
      <w:r w:rsidR="00B36E14" w:rsidRPr="00F34458">
        <w:rPr>
          <w:rFonts w:eastAsia="Calibri"/>
          <w:szCs w:val="30"/>
          <w:lang w:eastAsia="en-US"/>
        </w:rPr>
        <w:t xml:space="preserve">своевременно </w:t>
      </w:r>
      <w:r w:rsidR="00F569CB" w:rsidRPr="00F34458">
        <w:rPr>
          <w:rFonts w:eastAsia="Calibri"/>
          <w:szCs w:val="30"/>
          <w:lang w:eastAsia="en-US"/>
        </w:rPr>
        <w:t>направить обучающихся</w:t>
      </w:r>
      <w:r w:rsidR="00F711E2">
        <w:rPr>
          <w:rFonts w:eastAsia="Calibri"/>
          <w:szCs w:val="30"/>
          <w:lang w:eastAsia="en-US"/>
        </w:rPr>
        <w:t xml:space="preserve"> </w:t>
      </w:r>
      <w:r w:rsidR="002F244A" w:rsidRPr="00F34458">
        <w:rPr>
          <w:rFonts w:eastAsia="Calibri"/>
          <w:szCs w:val="30"/>
          <w:lang w:eastAsia="en-US"/>
        </w:rPr>
        <w:t>для ос</w:t>
      </w:r>
      <w:r w:rsidR="009A2F73" w:rsidRPr="00F34458">
        <w:rPr>
          <w:rFonts w:eastAsia="Calibri"/>
          <w:szCs w:val="30"/>
          <w:lang w:eastAsia="en-US"/>
        </w:rPr>
        <w:t>в</w:t>
      </w:r>
      <w:r w:rsidR="002F244A" w:rsidRPr="00F34458">
        <w:rPr>
          <w:rFonts w:eastAsia="Calibri"/>
          <w:szCs w:val="30"/>
          <w:lang w:eastAsia="en-US"/>
        </w:rPr>
        <w:t>оения</w:t>
      </w:r>
      <w:r w:rsidR="002D314E" w:rsidRPr="00F34458">
        <w:rPr>
          <w:rFonts w:eastAsia="Calibri"/>
          <w:szCs w:val="30"/>
          <w:lang w:eastAsia="en-US"/>
        </w:rPr>
        <w:t xml:space="preserve"> содержания </w:t>
      </w:r>
      <w:r w:rsidR="00F569CB" w:rsidRPr="00F34458">
        <w:rPr>
          <w:rFonts w:eastAsia="Calibri"/>
          <w:szCs w:val="30"/>
          <w:lang w:eastAsia="en-US"/>
        </w:rPr>
        <w:t>образовательной программы посредством сетевой формы взаимодействия</w:t>
      </w:r>
      <w:r w:rsidR="00F711E2">
        <w:rPr>
          <w:rFonts w:eastAsia="Calibri"/>
          <w:szCs w:val="30"/>
          <w:lang w:eastAsia="en-US"/>
        </w:rPr>
        <w:t xml:space="preserve"> </w:t>
      </w:r>
      <w:r w:rsidR="00F569CB" w:rsidRPr="00F34458">
        <w:rPr>
          <w:rFonts w:eastAsia="Calibri"/>
          <w:szCs w:val="30"/>
          <w:lang w:eastAsia="en-US"/>
        </w:rPr>
        <w:t>в организацию Исполнителя;</w:t>
      </w:r>
    </w:p>
    <w:p w14:paraId="7FE99E77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командировать (при необходимости) педагогических работников, участвующих в реализации образовательной программы посредством сетевой формы взаимодействия, в организацию Исполнителя</w:t>
      </w:r>
      <w:r w:rsidRPr="00F34458">
        <w:rPr>
          <w:rFonts w:eastAsia="Calibri"/>
          <w:bCs/>
          <w:szCs w:val="30"/>
          <w:lang w:eastAsia="en-US"/>
        </w:rPr>
        <w:t>;</w:t>
      </w:r>
    </w:p>
    <w:p w14:paraId="4071366A" w14:textId="77777777" w:rsidR="00F569CB" w:rsidRPr="00F34458" w:rsidRDefault="0058254F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согласовать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5F1C98">
        <w:rPr>
          <w:rFonts w:eastAsia="Calibri"/>
          <w:bCs/>
          <w:szCs w:val="30"/>
          <w:lang w:eastAsia="en-US"/>
        </w:rPr>
        <w:t xml:space="preserve">с Исполнителем </w:t>
      </w:r>
      <w:r w:rsidR="00F569CB" w:rsidRPr="00F34458">
        <w:rPr>
          <w:rFonts w:eastAsia="Calibri"/>
          <w:bCs/>
          <w:szCs w:val="30"/>
          <w:lang w:eastAsia="en-US"/>
        </w:rPr>
        <w:t>учебно-программную документацию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2D314E" w:rsidRPr="00F34458">
        <w:rPr>
          <w:rFonts w:eastAsia="Calibri"/>
          <w:bCs/>
          <w:szCs w:val="30"/>
          <w:lang w:eastAsia="en-US"/>
        </w:rPr>
        <w:t>образовательной программы, реализуемой посредством сетевой формы взаимодействия</w:t>
      </w:r>
      <w:r w:rsidR="00F569CB" w:rsidRPr="00F34458">
        <w:rPr>
          <w:rFonts w:eastAsia="Calibri"/>
          <w:bCs/>
          <w:szCs w:val="30"/>
          <w:lang w:eastAsia="en-US"/>
        </w:rPr>
        <w:t>;</w:t>
      </w:r>
    </w:p>
    <w:p w14:paraId="52414BA9" w14:textId="77777777" w:rsidR="00182443" w:rsidRPr="00F34458" w:rsidRDefault="00A5293E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обеспечить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182443" w:rsidRPr="00F34458">
        <w:rPr>
          <w:rFonts w:eastAsia="Calibri"/>
          <w:bCs/>
          <w:szCs w:val="30"/>
          <w:lang w:eastAsia="en-US"/>
        </w:rPr>
        <w:t>допуск обучающихся по медицинским показаниям в случаях, предусмотренных законодательством;</w:t>
      </w:r>
    </w:p>
    <w:p w14:paraId="2E00735A" w14:textId="77777777" w:rsidR="008A4A2C" w:rsidRDefault="008A4A2C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осуществлять</w:t>
      </w:r>
      <w:r w:rsidR="00F711E2">
        <w:rPr>
          <w:rFonts w:eastAsia="Calibri"/>
          <w:bCs/>
          <w:szCs w:val="30"/>
          <w:lang w:eastAsia="en-US"/>
        </w:rPr>
        <w:t xml:space="preserve"> </w:t>
      </w:r>
      <w:r w:rsidR="00E4695F" w:rsidRPr="00F34458">
        <w:rPr>
          <w:rFonts w:eastAsia="Calibri"/>
          <w:bCs/>
          <w:szCs w:val="30"/>
          <w:lang w:eastAsia="en-US"/>
        </w:rPr>
        <w:t>контроль выполнения учебной программы по учебной дисциплине (учебному предмету, модулю)</w:t>
      </w:r>
      <w:r w:rsidR="00B01B4E" w:rsidRPr="00F34458">
        <w:rPr>
          <w:rFonts w:eastAsia="Calibri"/>
          <w:bCs/>
          <w:szCs w:val="30"/>
          <w:lang w:eastAsia="en-US"/>
        </w:rPr>
        <w:t>, практик</w:t>
      </w:r>
      <w:r w:rsidR="009642D8" w:rsidRPr="00F34458">
        <w:rPr>
          <w:rFonts w:eastAsia="Calibri"/>
          <w:bCs/>
          <w:szCs w:val="30"/>
          <w:lang w:eastAsia="en-US"/>
        </w:rPr>
        <w:t>е</w:t>
      </w:r>
      <w:r w:rsidR="00B01B4E" w:rsidRPr="00F34458">
        <w:rPr>
          <w:rFonts w:eastAsia="Calibri"/>
          <w:bCs/>
          <w:szCs w:val="30"/>
          <w:lang w:eastAsia="en-US"/>
        </w:rPr>
        <w:t>, практикум</w:t>
      </w:r>
      <w:r w:rsidR="009642D8" w:rsidRPr="00F34458">
        <w:rPr>
          <w:rFonts w:eastAsia="Calibri"/>
          <w:bCs/>
          <w:szCs w:val="30"/>
          <w:lang w:eastAsia="en-US"/>
        </w:rPr>
        <w:t>у</w:t>
      </w:r>
      <w:r w:rsidR="00085441" w:rsidRPr="00F34458">
        <w:rPr>
          <w:rFonts w:eastAsia="Calibri"/>
          <w:bCs/>
          <w:szCs w:val="30"/>
          <w:lang w:eastAsia="en-US"/>
        </w:rPr>
        <w:t xml:space="preserve">, </w:t>
      </w:r>
      <w:r w:rsidR="00085441" w:rsidRPr="00F34458">
        <w:rPr>
          <w:rFonts w:eastAsia="Calibri"/>
          <w:bCs/>
          <w:szCs w:val="30"/>
          <w:lang w:eastAsia="en-US"/>
        </w:rPr>
        <w:lastRenderedPageBreak/>
        <w:t>направлению</w:t>
      </w:r>
      <w:r w:rsidR="006026AF" w:rsidRPr="00F34458">
        <w:rPr>
          <w:rFonts w:eastAsia="Calibri"/>
          <w:bCs/>
          <w:szCs w:val="30"/>
          <w:lang w:eastAsia="en-US"/>
        </w:rPr>
        <w:t xml:space="preserve"> при реализации </w:t>
      </w:r>
      <w:r w:rsidR="00B36E14" w:rsidRPr="00F34458">
        <w:rPr>
          <w:rFonts w:eastAsia="Calibri"/>
          <w:bCs/>
          <w:szCs w:val="30"/>
          <w:lang w:eastAsia="en-US"/>
        </w:rPr>
        <w:t>образовательной программы посредством сетевой формы взаимодействия;</w:t>
      </w:r>
    </w:p>
    <w:p w14:paraId="62561F2E" w14:textId="77777777" w:rsidR="00CD3B04" w:rsidRPr="00F34458" w:rsidRDefault="00CD3B04" w:rsidP="00F569CB">
      <w:pPr>
        <w:rPr>
          <w:rFonts w:eastAsia="Calibri"/>
          <w:szCs w:val="30"/>
          <w:lang w:eastAsia="en-US"/>
        </w:rPr>
      </w:pPr>
      <w:r>
        <w:t>осуществлять ведение документации: журнала учета производственного обучения (журнала учебных занятий, журнала учета учебной и производственной практики, ведомости успеваемости и иной документации, установленной для соответству</w:t>
      </w:r>
      <w:r w:rsidR="00F711E2">
        <w:t>ющей образовательной программы</w:t>
      </w:r>
      <w:r>
        <w:rPr>
          <w:i/>
        </w:rPr>
        <w:t>;</w:t>
      </w:r>
    </w:p>
    <w:p w14:paraId="1CF71F99" w14:textId="77777777" w:rsidR="00F569CB" w:rsidRPr="00F34458" w:rsidRDefault="005F61A8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 xml:space="preserve">признать результаты </w:t>
      </w:r>
      <w:r w:rsidR="00F36093" w:rsidRPr="00F34458">
        <w:rPr>
          <w:rFonts w:eastAsia="Calibri"/>
          <w:bCs/>
          <w:szCs w:val="30"/>
          <w:lang w:eastAsia="en-US"/>
        </w:rPr>
        <w:t xml:space="preserve">прохождения обучающимся </w:t>
      </w:r>
      <w:r w:rsidR="00425F6E" w:rsidRPr="00F34458">
        <w:rPr>
          <w:rFonts w:eastAsia="Calibri"/>
          <w:bCs/>
          <w:szCs w:val="30"/>
          <w:lang w:eastAsia="en-US"/>
        </w:rPr>
        <w:t>аттестации при освоении содержания соответствующих образовательных программ посредством сетевой формы взаимодействия, кроме образовательных программ научно-ориентированного образования, в соответствии с правилами проведения аттестации обучающихся при освоении содержания соответствующих образовательных программ;</w:t>
      </w:r>
    </w:p>
    <w:p w14:paraId="4F83FC09" w14:textId="77777777" w:rsidR="005F61A8" w:rsidRPr="00F34458" w:rsidRDefault="005F61A8" w:rsidP="00F569CB">
      <w:pPr>
        <w:rPr>
          <w:rFonts w:eastAsia="Calibri"/>
          <w:bCs/>
          <w:szCs w:val="30"/>
          <w:lang w:eastAsia="en-US"/>
        </w:rPr>
      </w:pPr>
      <w:r w:rsidRPr="00F34458">
        <w:rPr>
          <w:rFonts w:eastAsia="Calibri"/>
          <w:bCs/>
          <w:szCs w:val="30"/>
          <w:lang w:eastAsia="en-US"/>
        </w:rPr>
        <w:t>обеспечить безопасные условия при перевозке обучающихся к месту реализации образовательной программы посредством сетевой формы взаимодействия</w:t>
      </w:r>
      <w:r w:rsidR="00DB1134" w:rsidRPr="00F34458">
        <w:rPr>
          <w:rFonts w:eastAsia="Calibri"/>
          <w:bCs/>
          <w:szCs w:val="30"/>
          <w:lang w:eastAsia="en-US"/>
        </w:rPr>
        <w:t xml:space="preserve"> и обратно</w:t>
      </w:r>
      <w:r w:rsidR="00C02ECC" w:rsidRPr="00F34458">
        <w:rPr>
          <w:rFonts w:eastAsia="Calibri"/>
          <w:bCs/>
          <w:szCs w:val="30"/>
          <w:lang w:eastAsia="en-US"/>
        </w:rPr>
        <w:t>;</w:t>
      </w:r>
    </w:p>
    <w:p w14:paraId="1568BBBD" w14:textId="77777777" w:rsidR="00C02ECC" w:rsidRPr="00F34458" w:rsidRDefault="00C02ECC" w:rsidP="00C02ECC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в случаях, предусмотренных законодательством, обеспечить обучающихся специальной одеждой, обувью и другими необходимыми средствами индивидуальной защиты, смывающими и обезвреживающими средствами по нормам, установленным для работников соответствующих отраслей.</w:t>
      </w:r>
    </w:p>
    <w:p w14:paraId="6DF70CA9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3.</w:t>
      </w:r>
      <w:r w:rsidR="004A5779" w:rsidRPr="00F34458">
        <w:rPr>
          <w:rFonts w:eastAsia="Calibri"/>
          <w:szCs w:val="30"/>
          <w:lang w:eastAsia="en-US"/>
        </w:rPr>
        <w:t>6</w:t>
      </w:r>
      <w:r w:rsidRPr="00F34458">
        <w:rPr>
          <w:rFonts w:eastAsia="Calibri"/>
          <w:szCs w:val="30"/>
          <w:lang w:eastAsia="en-US"/>
        </w:rPr>
        <w:t>. В ходе реализации образовательной программы посредством сетевой формы взаимодействия Заказчик использует ресурсы Исполнителя, в том числе имущественные, обеспечивает сохранность имущества с учетом естественного износа, солидарно с Исполнителем гарантирует целевое использование имущества.</w:t>
      </w:r>
    </w:p>
    <w:p w14:paraId="4D4D53F4" w14:textId="3F6B9C8D" w:rsidR="00F569CB" w:rsidRPr="00F34458" w:rsidRDefault="00401BB7" w:rsidP="00F569CB">
      <w:pPr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4</w:t>
      </w:r>
      <w:r w:rsidR="00F569CB" w:rsidRPr="00F34458">
        <w:rPr>
          <w:rFonts w:eastAsia="Calibri"/>
          <w:b/>
          <w:szCs w:val="30"/>
          <w:lang w:eastAsia="en-US"/>
        </w:rPr>
        <w:t>. Срок действия Договора</w:t>
      </w:r>
    </w:p>
    <w:p w14:paraId="2A9A9C0C" w14:textId="24FF2F37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4</w:t>
      </w:r>
      <w:r w:rsidR="00F569CB" w:rsidRPr="00F34458">
        <w:rPr>
          <w:rFonts w:eastAsia="Calibri"/>
          <w:szCs w:val="30"/>
          <w:lang w:eastAsia="en-US"/>
        </w:rPr>
        <w:t xml:space="preserve">.1. Договор вступает в силу с даты его подписания и действует </w:t>
      </w:r>
      <w:r w:rsidR="00C062D8">
        <w:rPr>
          <w:rFonts w:eastAsia="Calibri"/>
          <w:szCs w:val="30"/>
          <w:lang w:eastAsia="en-US"/>
        </w:rPr>
        <w:t>до полного исполнения обязательств</w:t>
      </w:r>
      <w:r w:rsidR="00F569CB" w:rsidRPr="00F34458">
        <w:rPr>
          <w:rFonts w:eastAsia="Calibri"/>
          <w:szCs w:val="30"/>
          <w:lang w:eastAsia="en-US"/>
        </w:rPr>
        <w:t>.</w:t>
      </w:r>
    </w:p>
    <w:p w14:paraId="08613B20" w14:textId="1634AD21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4</w:t>
      </w:r>
      <w:r w:rsidR="00F569CB" w:rsidRPr="00F34458">
        <w:rPr>
          <w:rFonts w:eastAsia="Calibri"/>
          <w:szCs w:val="30"/>
          <w:lang w:eastAsia="en-US"/>
        </w:rPr>
        <w:t>.2. Стороны договорились распространить действие настоящего Договора на отношения Заказчика и Исполнителя, возникшие с ______________</w:t>
      </w:r>
      <w:r w:rsidR="000E5AE8" w:rsidRPr="00F34458">
        <w:rPr>
          <w:rFonts w:eastAsia="Calibri"/>
          <w:szCs w:val="30"/>
          <w:lang w:eastAsia="en-US"/>
        </w:rPr>
        <w:t>______</w:t>
      </w:r>
      <w:r w:rsidR="00F569CB" w:rsidRPr="00F34458">
        <w:rPr>
          <w:rFonts w:eastAsia="Calibri"/>
          <w:szCs w:val="30"/>
          <w:lang w:eastAsia="en-US"/>
        </w:rPr>
        <w:t>____.</w:t>
      </w:r>
    </w:p>
    <w:p w14:paraId="1525E809" w14:textId="77777777" w:rsidR="00F569CB" w:rsidRPr="00F34458" w:rsidRDefault="007B0178" w:rsidP="00F569CB">
      <w:pPr>
        <w:ind w:firstLine="0"/>
        <w:rPr>
          <w:rFonts w:eastAsia="Calibri"/>
          <w:sz w:val="22"/>
          <w:szCs w:val="22"/>
          <w:lang w:eastAsia="en-US"/>
        </w:rPr>
      </w:pPr>
      <w:r w:rsidRPr="00F34458">
        <w:rPr>
          <w:rFonts w:eastAsia="Calibri"/>
          <w:sz w:val="22"/>
          <w:szCs w:val="22"/>
          <w:lang w:eastAsia="en-US"/>
        </w:rPr>
        <w:tab/>
        <w:t>(</w:t>
      </w:r>
      <w:r w:rsidR="00F569CB" w:rsidRPr="00F34458">
        <w:rPr>
          <w:rFonts w:eastAsia="Calibri"/>
          <w:sz w:val="22"/>
          <w:szCs w:val="22"/>
          <w:lang w:eastAsia="en-US"/>
        </w:rPr>
        <w:t>дата заключения договора</w:t>
      </w:r>
      <w:r w:rsidRPr="00F34458">
        <w:rPr>
          <w:rFonts w:eastAsia="Calibri"/>
          <w:sz w:val="22"/>
          <w:szCs w:val="22"/>
          <w:lang w:eastAsia="en-US"/>
        </w:rPr>
        <w:t>)</w:t>
      </w:r>
    </w:p>
    <w:p w14:paraId="34843025" w14:textId="74DB2FBF" w:rsidR="00F569CB" w:rsidRPr="00F34458" w:rsidRDefault="00401BB7" w:rsidP="00F569CB">
      <w:pPr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5</w:t>
      </w:r>
      <w:r w:rsidR="00F569CB" w:rsidRPr="00F34458">
        <w:rPr>
          <w:rFonts w:eastAsia="Calibri"/>
          <w:b/>
          <w:szCs w:val="30"/>
          <w:lang w:eastAsia="en-US"/>
        </w:rPr>
        <w:t>. Основания изменения и расторжения Договора</w:t>
      </w:r>
    </w:p>
    <w:p w14:paraId="4E37D1AF" w14:textId="45ECC78A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5</w:t>
      </w:r>
      <w:r w:rsidR="00F569CB" w:rsidRPr="00F34458">
        <w:rPr>
          <w:rFonts w:eastAsia="Calibri"/>
          <w:szCs w:val="30"/>
          <w:lang w:eastAsia="en-US"/>
        </w:rPr>
        <w:t>.1. Условия, на которых заключен настоящий Договор, могут быть изменены по соглашению Сторон или в судебном порядке по основаниям, предусмотренным законодательством.</w:t>
      </w:r>
    </w:p>
    <w:p w14:paraId="4E740309" w14:textId="1E491720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5</w:t>
      </w:r>
      <w:r w:rsidR="00F569CB" w:rsidRPr="00F34458">
        <w:rPr>
          <w:rFonts w:eastAsia="Calibri"/>
          <w:szCs w:val="30"/>
          <w:lang w:eastAsia="en-US"/>
        </w:rPr>
        <w:t>.2. Настоящий Договор может быть расторгнут по соглашению Сторон, решению суда или в результате одностороннего отказа одной из Сторон от исполнения настоящего Договора в любое время в период срока действия настоящего Договора, о чем обязу</w:t>
      </w:r>
      <w:r w:rsidR="003C2BD1" w:rsidRPr="00F34458">
        <w:rPr>
          <w:rFonts w:eastAsia="Calibri"/>
          <w:szCs w:val="30"/>
          <w:lang w:eastAsia="en-US"/>
        </w:rPr>
        <w:t>е</w:t>
      </w:r>
      <w:r w:rsidR="00F569CB" w:rsidRPr="00F34458">
        <w:rPr>
          <w:rFonts w:eastAsia="Calibri"/>
          <w:szCs w:val="30"/>
          <w:lang w:eastAsia="en-US"/>
        </w:rPr>
        <w:t>тся письменно уведомить другую Сторону не позднее, чем за тридцать дней.</w:t>
      </w:r>
    </w:p>
    <w:p w14:paraId="53A54FA7" w14:textId="7053413A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lastRenderedPageBreak/>
        <w:t>5</w:t>
      </w:r>
      <w:r w:rsidR="00F569CB" w:rsidRPr="00F34458">
        <w:rPr>
          <w:rFonts w:eastAsia="Calibri"/>
          <w:szCs w:val="30"/>
          <w:lang w:eastAsia="en-US"/>
        </w:rPr>
        <w:t xml:space="preserve">.3. В случае изменения </w:t>
      </w:r>
      <w:r w:rsidR="005B1B3C" w:rsidRPr="00F34458">
        <w:rPr>
          <w:szCs w:val="28"/>
        </w:rPr>
        <w:t>коммуникационных, коммерческих и иных данных, влияющих на исполнение договора,</w:t>
      </w:r>
      <w:r w:rsidR="00C062D8">
        <w:rPr>
          <w:szCs w:val="28"/>
        </w:rPr>
        <w:t xml:space="preserve"> </w:t>
      </w:r>
      <w:r w:rsidR="00F569CB" w:rsidRPr="00F34458">
        <w:rPr>
          <w:rFonts w:eastAsia="Calibri"/>
          <w:szCs w:val="30"/>
          <w:lang w:eastAsia="en-US"/>
        </w:rPr>
        <w:t>Стороны обязуются уведомить об этом друг друга в течение пяти дней с момента изменения соответствующих данных.</w:t>
      </w:r>
    </w:p>
    <w:p w14:paraId="419104C4" w14:textId="4E5DCA6C" w:rsidR="00F569CB" w:rsidRPr="00F34458" w:rsidRDefault="00401BB7" w:rsidP="00F569CB">
      <w:pPr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6</w:t>
      </w:r>
      <w:r w:rsidR="00F569CB" w:rsidRPr="00F34458">
        <w:rPr>
          <w:rFonts w:eastAsia="Calibri"/>
          <w:b/>
          <w:szCs w:val="30"/>
          <w:lang w:eastAsia="en-US"/>
        </w:rPr>
        <w:t>. Обстоятельства непреодолимой силы</w:t>
      </w:r>
    </w:p>
    <w:p w14:paraId="7370BD26" w14:textId="4055A276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1. Стороны освобождаются от ответственности за частичное или полное неисполнение обязательств по настоящему Договору, если такое неисполнение является следствием обстоятельств непреодолимой силы (форс-мажор): стихийных природных явлений (землетрясения, наводнения), войн, революций, ограничительных и запретительных актов государственных органов, непосредственно относящихся к выполнению настоящего Договора.</w:t>
      </w:r>
    </w:p>
    <w:p w14:paraId="471554DD" w14:textId="77777777" w:rsidR="00F569CB" w:rsidRPr="00F34458" w:rsidRDefault="00F569CB" w:rsidP="00F569CB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Указанные обстоятельства должны возникнуть после заключения настоящего Договора, носить чрезвычайный, непредвиденный и непредотвратимый характер и не зависеть от воли Сторон.</w:t>
      </w:r>
    </w:p>
    <w:p w14:paraId="18657815" w14:textId="17BE45FF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2. О наступлении и прекращении вышеуказанных обстоятельств одна из Сторон, для которой создалась невозможность исполнения обязательств по настоящему Договору, должна немедленно известить другую Сторону в письменной форме, приложив соответствующие подтверждающие документы.</w:t>
      </w:r>
    </w:p>
    <w:p w14:paraId="07BC7049" w14:textId="265EB9A7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3. В случае наступления форс-мажорных обстоятельств срок исполнения обязательств по настоящему Договору смещается соразмерно времени, в течение которого будут действовать такие обстоятельства и их последствия.</w:t>
      </w:r>
    </w:p>
    <w:p w14:paraId="632C4BE7" w14:textId="2BD4FC62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4. В случае, когда обстоятельства непреодолимой силы действуют на протяжении более 30 (тридцати) дней и не обнаруживают признаков прекращения, настоящий Договор может быть расторгнут Заказчиком и Исполнителем в порядке, установленном действующим законодательством.</w:t>
      </w:r>
    </w:p>
    <w:p w14:paraId="0E3216E7" w14:textId="36D7206E" w:rsidR="00F569CB" w:rsidRPr="00F34458" w:rsidRDefault="00401BB7" w:rsidP="00F569CB">
      <w:pPr>
        <w:jc w:val="center"/>
        <w:rPr>
          <w:rFonts w:eastAsia="Calibri"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7</w:t>
      </w:r>
      <w:r w:rsidR="00F569CB" w:rsidRPr="00F34458">
        <w:rPr>
          <w:rFonts w:eastAsia="Calibri"/>
          <w:b/>
          <w:szCs w:val="30"/>
          <w:lang w:eastAsia="en-US"/>
        </w:rPr>
        <w:t>. Заключительные положения</w:t>
      </w:r>
    </w:p>
    <w:p w14:paraId="32A541AF" w14:textId="107B10D7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1.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еспублики Беларусь.</w:t>
      </w:r>
    </w:p>
    <w:p w14:paraId="08D59F09" w14:textId="5F28276C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 xml:space="preserve">.2. Все разногласия, которые могут возникнуть между Сторонами, разрешаются путем переговоров. При </w:t>
      </w:r>
      <w:r w:rsidR="001252E4" w:rsidRPr="00F34458">
        <w:rPr>
          <w:rFonts w:eastAsia="Calibri"/>
          <w:szCs w:val="30"/>
          <w:lang w:eastAsia="en-US"/>
        </w:rPr>
        <w:t>не достижении</w:t>
      </w:r>
      <w:r w:rsidR="00C062D8">
        <w:rPr>
          <w:rFonts w:eastAsia="Calibri"/>
          <w:szCs w:val="30"/>
          <w:lang w:eastAsia="en-US"/>
        </w:rPr>
        <w:t xml:space="preserve"> </w:t>
      </w:r>
      <w:r w:rsidR="00F569CB" w:rsidRPr="00F34458">
        <w:rPr>
          <w:rFonts w:eastAsia="Calibri"/>
          <w:szCs w:val="30"/>
          <w:lang w:eastAsia="en-US"/>
        </w:rPr>
        <w:t>согласия Стороны передают спор на разрешение в суд по месту нахождения ответчика.</w:t>
      </w:r>
    </w:p>
    <w:p w14:paraId="0642C230" w14:textId="3AE43050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3. Все уведомления и сообщения могут направляться Сторонами с использованием следующих способов связи: факс, электронная почта, телеграф (телеграммой с уведомлением о получении), почтовая связь (заказное письмо с уведомлением о получении), курьерская связь.</w:t>
      </w:r>
    </w:p>
    <w:p w14:paraId="4A205B77" w14:textId="26B8676C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 xml:space="preserve">.4. В случае направления одной Стороной сообщений с использованием телеграфа, почтовой или курьерской связи такое </w:t>
      </w:r>
      <w:r w:rsidR="00F569CB" w:rsidRPr="00F34458">
        <w:rPr>
          <w:rFonts w:eastAsia="Calibri"/>
          <w:szCs w:val="30"/>
          <w:lang w:eastAsia="en-US"/>
        </w:rPr>
        <w:lastRenderedPageBreak/>
        <w:t>сообщение считается полученным другой Стороной с момента, обозначенного в уведомлении о получении, а в случае использования факса и электронной почты – с момента подтверждения его получения аналогичным способом.</w:t>
      </w:r>
    </w:p>
    <w:p w14:paraId="5661CEA1" w14:textId="22E646B4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5. Во всем остальном, что не урегулировано настоящим Договором, Стороны руководствуются законодательством Республики Беларусь.</w:t>
      </w:r>
    </w:p>
    <w:p w14:paraId="0140CDA2" w14:textId="021B5FFA" w:rsidR="00F569CB" w:rsidRPr="00F34458" w:rsidRDefault="00401BB7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7</w:t>
      </w:r>
      <w:r w:rsidR="00F569CB" w:rsidRPr="00F34458">
        <w:rPr>
          <w:rFonts w:eastAsia="Calibri"/>
          <w:szCs w:val="30"/>
          <w:lang w:eastAsia="en-US"/>
        </w:rPr>
        <w:t>.</w:t>
      </w:r>
      <w:r w:rsidR="00477DC2" w:rsidRPr="00F34458">
        <w:rPr>
          <w:rFonts w:eastAsia="Calibri"/>
          <w:szCs w:val="30"/>
          <w:lang w:eastAsia="en-US"/>
        </w:rPr>
        <w:t>6</w:t>
      </w:r>
      <w:r w:rsidR="00F569CB" w:rsidRPr="00F34458">
        <w:rPr>
          <w:rFonts w:eastAsia="Calibri"/>
          <w:szCs w:val="30"/>
          <w:lang w:eastAsia="en-US"/>
        </w:rPr>
        <w:t>. Все приложения и дополнения к Договору являются его неотъемлемой частью.</w:t>
      </w:r>
    </w:p>
    <w:p w14:paraId="2E1D7CD8" w14:textId="292BB0F2" w:rsidR="00BB529F" w:rsidRPr="00F34458" w:rsidRDefault="00401BB7" w:rsidP="00BB529F">
      <w:pPr>
        <w:widowControl w:val="0"/>
        <w:autoSpaceDE w:val="0"/>
        <w:autoSpaceDN w:val="0"/>
        <w:rPr>
          <w:szCs w:val="30"/>
        </w:rPr>
      </w:pPr>
      <w:r>
        <w:rPr>
          <w:szCs w:val="30"/>
        </w:rPr>
        <w:t>7</w:t>
      </w:r>
      <w:r w:rsidR="00BB529F" w:rsidRPr="00F34458">
        <w:rPr>
          <w:szCs w:val="30"/>
        </w:rPr>
        <w:t>.</w:t>
      </w:r>
      <w:r w:rsidR="00477DC2" w:rsidRPr="00F34458">
        <w:rPr>
          <w:szCs w:val="30"/>
        </w:rPr>
        <w:t>7</w:t>
      </w:r>
      <w:r w:rsidR="00BB529F" w:rsidRPr="00F34458">
        <w:rPr>
          <w:szCs w:val="30"/>
        </w:rPr>
        <w:t>. Настоящий договор составлен в двух экземплярах, имеющих одинаковую юридическую силу, – по одному для каждой из Сторон.</w:t>
      </w:r>
    </w:p>
    <w:p w14:paraId="3C4B3EC4" w14:textId="26FA5FEA" w:rsidR="00BB529F" w:rsidRPr="00F34458" w:rsidRDefault="00401BB7" w:rsidP="00BB529F">
      <w:pPr>
        <w:widowControl w:val="0"/>
        <w:autoSpaceDE w:val="0"/>
        <w:autoSpaceDN w:val="0"/>
        <w:rPr>
          <w:szCs w:val="30"/>
        </w:rPr>
      </w:pPr>
      <w:r>
        <w:rPr>
          <w:szCs w:val="30"/>
        </w:rPr>
        <w:t>7</w:t>
      </w:r>
      <w:r w:rsidR="00BB529F" w:rsidRPr="00F34458">
        <w:rPr>
          <w:szCs w:val="30"/>
        </w:rPr>
        <w:t>.</w:t>
      </w:r>
      <w:r w:rsidR="00477DC2" w:rsidRPr="00F34458">
        <w:rPr>
          <w:szCs w:val="30"/>
        </w:rPr>
        <w:t>8</w:t>
      </w:r>
      <w:r w:rsidR="00BB529F" w:rsidRPr="00F34458">
        <w:rPr>
          <w:szCs w:val="30"/>
        </w:rPr>
        <w:t>. Настоящий договор вступает в силу с момента его подписания Сторонами и действует до завершения реализации образовательной программы посредством сетевой формы взаимодействия.</w:t>
      </w:r>
    </w:p>
    <w:p w14:paraId="61AB221A" w14:textId="5DECA912" w:rsidR="00B45093" w:rsidRPr="00B45093" w:rsidRDefault="00401BB7" w:rsidP="00B45093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8</w:t>
      </w:r>
      <w:r w:rsidR="00B45093" w:rsidRPr="00B45093">
        <w:rPr>
          <w:rFonts w:ascii="Times New Roman" w:hAnsi="Times New Roman" w:cs="Times New Roman"/>
          <w:b/>
          <w:bCs/>
          <w:sz w:val="30"/>
          <w:szCs w:val="30"/>
        </w:rPr>
        <w:t>. ПРИЛОЖЕНИЯ:</w:t>
      </w:r>
    </w:p>
    <w:p w14:paraId="7D48286B" w14:textId="77777777" w:rsidR="00B45093" w:rsidRPr="00B45093" w:rsidRDefault="00B45093" w:rsidP="00B4509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B45093">
        <w:rPr>
          <w:rFonts w:ascii="Times New Roman" w:hAnsi="Times New Roman" w:cs="Times New Roman"/>
          <w:sz w:val="30"/>
          <w:szCs w:val="30"/>
        </w:rPr>
        <w:t>К договору прилагаются следующие документы, являющиеся его неотъемлемой частью:</w:t>
      </w:r>
    </w:p>
    <w:p w14:paraId="54437D11" w14:textId="77777777" w:rsidR="00B45093" w:rsidRPr="00F34458" w:rsidRDefault="00B45093" w:rsidP="00B45093">
      <w:pPr>
        <w:rPr>
          <w:rFonts w:eastAsia="Calibri"/>
          <w:szCs w:val="30"/>
          <w:lang w:eastAsia="en-US"/>
        </w:rPr>
      </w:pPr>
      <w:r w:rsidRPr="00F34458">
        <w:rPr>
          <w:rFonts w:eastAsia="Calibri"/>
          <w:szCs w:val="30"/>
          <w:lang w:eastAsia="en-US"/>
        </w:rPr>
        <w:t>учебно-программн</w:t>
      </w:r>
      <w:r>
        <w:rPr>
          <w:rFonts w:eastAsia="Calibri"/>
          <w:szCs w:val="30"/>
          <w:lang w:eastAsia="en-US"/>
        </w:rPr>
        <w:t>ая</w:t>
      </w:r>
      <w:r w:rsidRPr="00F34458">
        <w:rPr>
          <w:rFonts w:eastAsia="Calibri"/>
          <w:szCs w:val="30"/>
          <w:lang w:eastAsia="en-US"/>
        </w:rPr>
        <w:t xml:space="preserve"> документаци</w:t>
      </w:r>
      <w:r>
        <w:rPr>
          <w:rFonts w:eastAsia="Calibri"/>
          <w:szCs w:val="30"/>
          <w:lang w:eastAsia="en-US"/>
        </w:rPr>
        <w:t>я</w:t>
      </w:r>
      <w:r w:rsidRPr="00F34458">
        <w:rPr>
          <w:rFonts w:eastAsia="Calibri"/>
          <w:szCs w:val="30"/>
          <w:lang w:eastAsia="en-US"/>
        </w:rPr>
        <w:t xml:space="preserve"> образовательной программы</w:t>
      </w:r>
      <w:r>
        <w:rPr>
          <w:rFonts w:eastAsia="Calibri"/>
          <w:szCs w:val="30"/>
          <w:lang w:eastAsia="en-US"/>
        </w:rPr>
        <w:t>, реализуемой посредством сетевой формы взаимодействия</w:t>
      </w:r>
      <w:r w:rsidRPr="00F34458">
        <w:rPr>
          <w:rFonts w:eastAsia="Calibri"/>
          <w:szCs w:val="30"/>
          <w:lang w:eastAsia="en-US"/>
        </w:rPr>
        <w:t>;</w:t>
      </w:r>
    </w:p>
    <w:p w14:paraId="3C21DA1B" w14:textId="77777777" w:rsidR="00B45093" w:rsidRDefault="00B45093" w:rsidP="00F569CB">
      <w:pPr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список</w:t>
      </w:r>
      <w:r w:rsidR="002E53C6">
        <w:rPr>
          <w:rFonts w:eastAsia="Calibri"/>
          <w:szCs w:val="30"/>
          <w:lang w:eastAsia="en-US"/>
        </w:rPr>
        <w:t xml:space="preserve"> </w:t>
      </w:r>
      <w:r w:rsidRPr="00F34458">
        <w:rPr>
          <w:szCs w:val="30"/>
        </w:rPr>
        <w:t>обучающихся, осваивающих образовательную программу, реализуемую посредством сетевого взаимодействия</w:t>
      </w:r>
      <w:r>
        <w:rPr>
          <w:szCs w:val="30"/>
        </w:rPr>
        <w:t>;</w:t>
      </w:r>
    </w:p>
    <w:p w14:paraId="79B90AFB" w14:textId="77777777" w:rsidR="00B45093" w:rsidRDefault="009C0906" w:rsidP="00F569CB">
      <w:pPr>
        <w:rPr>
          <w:rFonts w:eastAsia="Calibri"/>
          <w:szCs w:val="30"/>
          <w:lang w:eastAsia="en-US"/>
        </w:rPr>
      </w:pPr>
      <w:r>
        <w:t xml:space="preserve">перечень ресурсов, предоставляемых исполнителем для реализации </w:t>
      </w:r>
      <w:r w:rsidRPr="00F34458">
        <w:rPr>
          <w:rFonts w:eastAsia="Calibri"/>
          <w:szCs w:val="30"/>
          <w:lang w:eastAsia="en-US"/>
        </w:rPr>
        <w:t>образовательной программы</w:t>
      </w:r>
      <w:r>
        <w:rPr>
          <w:rFonts w:eastAsia="Calibri"/>
          <w:szCs w:val="30"/>
          <w:lang w:eastAsia="en-US"/>
        </w:rPr>
        <w:t xml:space="preserve"> посредством сетевой формы взаимодействия;</w:t>
      </w:r>
    </w:p>
    <w:p w14:paraId="24FBC4C4" w14:textId="40BFB019" w:rsidR="00F569CB" w:rsidRPr="00F34458" w:rsidRDefault="00401BB7" w:rsidP="00401BB7">
      <w:pPr>
        <w:spacing w:after="200" w:line="276" w:lineRule="auto"/>
        <w:ind w:firstLine="708"/>
        <w:jc w:val="center"/>
        <w:rPr>
          <w:rFonts w:eastAsia="Calibri"/>
          <w:b/>
          <w:szCs w:val="30"/>
          <w:lang w:eastAsia="en-US"/>
        </w:rPr>
      </w:pPr>
      <w:r>
        <w:rPr>
          <w:rFonts w:eastAsia="Calibri"/>
          <w:b/>
          <w:szCs w:val="30"/>
          <w:lang w:eastAsia="en-US"/>
        </w:rPr>
        <w:t>9</w:t>
      </w:r>
      <w:r w:rsidR="00F569CB" w:rsidRPr="00F34458">
        <w:rPr>
          <w:rFonts w:eastAsia="Calibri"/>
          <w:b/>
          <w:szCs w:val="30"/>
          <w:lang w:eastAsia="en-US"/>
        </w:rPr>
        <w:t>. Адреса, реквизиты и подписи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34458" w:rsidRPr="006448B9" w14:paraId="6BB2E6B2" w14:textId="77777777" w:rsidTr="006448B9">
        <w:tc>
          <w:tcPr>
            <w:tcW w:w="4786" w:type="dxa"/>
            <w:hideMark/>
          </w:tcPr>
          <w:p w14:paraId="69B84F71" w14:textId="77777777" w:rsidR="00F569CB" w:rsidRPr="006448B9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b/>
                <w:sz w:val="28"/>
                <w:szCs w:val="30"/>
                <w:lang w:eastAsia="en-US"/>
              </w:rPr>
              <w:t>Заказчик</w:t>
            </w:r>
          </w:p>
        </w:tc>
        <w:tc>
          <w:tcPr>
            <w:tcW w:w="4785" w:type="dxa"/>
            <w:hideMark/>
          </w:tcPr>
          <w:p w14:paraId="5ECCA3C0" w14:textId="77777777" w:rsidR="00F569CB" w:rsidRPr="006448B9" w:rsidRDefault="00F569CB" w:rsidP="00F569CB">
            <w:pPr>
              <w:spacing w:line="256" w:lineRule="auto"/>
              <w:ind w:firstLine="0"/>
              <w:jc w:val="left"/>
              <w:rPr>
                <w:rFonts w:eastAsia="Calibri"/>
                <w:b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b/>
                <w:sz w:val="28"/>
                <w:szCs w:val="30"/>
                <w:lang w:eastAsia="en-US"/>
              </w:rPr>
              <w:t>Исполнитель</w:t>
            </w:r>
          </w:p>
        </w:tc>
      </w:tr>
      <w:tr w:rsidR="00F34458" w:rsidRPr="006448B9" w14:paraId="2868C4A4" w14:textId="77777777" w:rsidTr="006448B9">
        <w:tc>
          <w:tcPr>
            <w:tcW w:w="4786" w:type="dxa"/>
          </w:tcPr>
          <w:p w14:paraId="494934B9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________________________________</w:t>
            </w:r>
          </w:p>
          <w:p w14:paraId="18787301" w14:textId="77777777" w:rsidR="00F569CB" w:rsidRPr="006448B9" w:rsidRDefault="00545BAF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center"/>
              <w:rPr>
                <w:rFonts w:eastAsia="Calibri"/>
                <w:sz w:val="28"/>
                <w:szCs w:val="24"/>
                <w:lang w:eastAsia="en-US"/>
              </w:rPr>
            </w:pPr>
            <w:r w:rsidRPr="006448B9">
              <w:rPr>
                <w:rFonts w:eastAsia="Calibri"/>
                <w:sz w:val="28"/>
                <w:szCs w:val="24"/>
                <w:lang w:eastAsia="en-US"/>
              </w:rPr>
              <w:t>(</w:t>
            </w:r>
            <w:r w:rsidR="00F569CB" w:rsidRPr="006448B9">
              <w:rPr>
                <w:rFonts w:eastAsia="Calibri"/>
                <w:sz w:val="28"/>
                <w:szCs w:val="24"/>
                <w:lang w:eastAsia="en-US"/>
              </w:rPr>
              <w:t>полное наименование</w:t>
            </w:r>
            <w:r w:rsidRPr="006448B9">
              <w:rPr>
                <w:rFonts w:eastAsia="Calibri"/>
                <w:sz w:val="28"/>
                <w:szCs w:val="24"/>
                <w:lang w:eastAsia="en-US"/>
              </w:rPr>
              <w:t>)</w:t>
            </w:r>
          </w:p>
          <w:p w14:paraId="5FE0A003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</w:p>
          <w:p w14:paraId="47678B33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Местонахождение: _____________________________</w:t>
            </w:r>
          </w:p>
          <w:p w14:paraId="6A5403E2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__</w:t>
            </w:r>
          </w:p>
          <w:p w14:paraId="3425E592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__</w:t>
            </w:r>
          </w:p>
          <w:p w14:paraId="2CE4DE2B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</w:p>
          <w:p w14:paraId="632BE013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Банковские реквизиты: ___________________________</w:t>
            </w:r>
          </w:p>
          <w:p w14:paraId="25402B8B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_____</w:t>
            </w:r>
          </w:p>
          <w:p w14:paraId="29D349E4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</w:p>
          <w:p w14:paraId="29C673DD" w14:textId="77777777" w:rsidR="00F569CB" w:rsidRPr="006448B9" w:rsidRDefault="00F569CB" w:rsidP="00F569CB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Руководитель __________________________</w:t>
            </w:r>
          </w:p>
          <w:p w14:paraId="7ECD58EE" w14:textId="34187C65" w:rsidR="00F569CB" w:rsidRPr="00CD25CF" w:rsidRDefault="00F569CB" w:rsidP="00CD25CF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</w:t>
            </w:r>
          </w:p>
        </w:tc>
        <w:tc>
          <w:tcPr>
            <w:tcW w:w="4785" w:type="dxa"/>
          </w:tcPr>
          <w:p w14:paraId="26D9AFED" w14:textId="235DA3BE" w:rsidR="00F569CB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Calibri"/>
                <w:sz w:val="28"/>
                <w:szCs w:val="30"/>
                <w:u w:val="single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>Учреждение образования «Жировичский государственный аграрно-технический колледж»</w:t>
            </w:r>
          </w:p>
          <w:p w14:paraId="32527E9E" w14:textId="6D80F4B5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24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Местонахождение:</w:t>
            </w:r>
          </w:p>
          <w:p w14:paraId="708F86C5" w14:textId="4E419C4C" w:rsidR="00F569CB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rPr>
                <w:rFonts w:eastAsia="Calibri"/>
                <w:sz w:val="28"/>
                <w:szCs w:val="30"/>
                <w:u w:val="single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>231822 Слонимский район, аг. Жировичи, ул. Соборная, 56</w:t>
            </w:r>
          </w:p>
          <w:p w14:paraId="24CBA5BE" w14:textId="77777777" w:rsidR="007B01D3" w:rsidRPr="006448B9" w:rsidRDefault="00F569CB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Банковские реквизиты: </w:t>
            </w:r>
          </w:p>
          <w:p w14:paraId="4EB0E948" w14:textId="534BFA3C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ОАО «АСБ Беларусбанк»                                                               </w:t>
            </w:r>
          </w:p>
          <w:p w14:paraId="73F253EF" w14:textId="77777777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р/счёт BY69AKBB36049050006714100000 </w:t>
            </w:r>
          </w:p>
          <w:p w14:paraId="328ADD6E" w14:textId="77777777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БИК АКВВВY2Х  УНП 500440055  </w:t>
            </w:r>
          </w:p>
          <w:p w14:paraId="145D8421" w14:textId="77777777" w:rsidR="00401BB7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ОКПО 28865374   </w:t>
            </w:r>
          </w:p>
          <w:p w14:paraId="5F7CD6DE" w14:textId="77777777" w:rsidR="007B01D3" w:rsidRPr="006448B9" w:rsidRDefault="00401BB7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 xml:space="preserve">Тел. бух 80156  51723, факс 801562   21700    </w:t>
            </w:r>
          </w:p>
          <w:p w14:paraId="4FC52C1B" w14:textId="4436181B" w:rsidR="00F569CB" w:rsidRPr="006448B9" w:rsidRDefault="00F569CB" w:rsidP="00401BB7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Руководитель __</w:t>
            </w:r>
            <w:r w:rsidR="00D92442" w:rsidRPr="006448B9">
              <w:rPr>
                <w:rFonts w:eastAsia="Calibri"/>
                <w:sz w:val="28"/>
                <w:szCs w:val="30"/>
                <w:u w:val="single"/>
                <w:lang w:eastAsia="en-US"/>
              </w:rPr>
              <w:t>В.А.Апанович</w:t>
            </w:r>
            <w:r w:rsidRPr="006448B9">
              <w:rPr>
                <w:rFonts w:eastAsia="Calibri"/>
                <w:sz w:val="28"/>
                <w:szCs w:val="30"/>
                <w:lang w:eastAsia="en-US"/>
              </w:rPr>
              <w:t>____</w:t>
            </w:r>
          </w:p>
          <w:p w14:paraId="5C00DE9B" w14:textId="2C8F23A2" w:rsidR="00F569CB" w:rsidRPr="00CD25CF" w:rsidRDefault="00F569CB" w:rsidP="00CD25CF">
            <w:pPr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Calibri"/>
                <w:sz w:val="28"/>
                <w:szCs w:val="30"/>
                <w:lang w:eastAsia="en-US"/>
              </w:rPr>
            </w:pPr>
            <w:r w:rsidRPr="006448B9">
              <w:rPr>
                <w:rFonts w:eastAsia="Calibri"/>
                <w:sz w:val="28"/>
                <w:szCs w:val="30"/>
                <w:lang w:eastAsia="en-US"/>
              </w:rPr>
              <w:t>______________________</w:t>
            </w:r>
          </w:p>
        </w:tc>
      </w:tr>
    </w:tbl>
    <w:p w14:paraId="6EA44004" w14:textId="0562CAEC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lastRenderedPageBreak/>
        <w:t>Приложение к договору №                    от</w:t>
      </w:r>
    </w:p>
    <w:p w14:paraId="2E38C906" w14:textId="3A0F862B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2"/>
          <w:szCs w:val="30"/>
          <w:shd w:val="clear" w:color="auto" w:fill="FFFFFF"/>
          <w:lang w:eastAsia="en-US"/>
        </w:rPr>
      </w:pPr>
      <w:r>
        <w:rPr>
          <w:rFonts w:eastAsia="Calibri"/>
          <w:b/>
          <w:sz w:val="22"/>
          <w:szCs w:val="30"/>
          <w:shd w:val="clear" w:color="auto" w:fill="FFFFFF"/>
          <w:lang w:eastAsia="en-US"/>
        </w:rPr>
        <w:t>Список обучающихся группы № 2…</w:t>
      </w:r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 xml:space="preserve"> учреждения образования «Скидельский государственный колледж», осваивающих образовательную программу, реализуемую посредством сетевого взаимодействия</w:t>
      </w:r>
    </w:p>
    <w:p w14:paraId="5384B07D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40"/>
        <w:gridCol w:w="9383"/>
      </w:tblGrid>
      <w:tr w:rsidR="00F04FDC" w:rsidRPr="00F04FDC" w14:paraId="49222524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85E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98C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ФИО учащегося</w:t>
            </w:r>
          </w:p>
        </w:tc>
      </w:tr>
      <w:tr w:rsidR="00F04FDC" w:rsidRPr="00F04FDC" w14:paraId="2BCE7F32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A7D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2A02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52702BAB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6D4B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9EB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9C0BD0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1584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2CF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2143B30E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7F14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68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B46BC70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12A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111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56D3450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D6E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0B7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52BC9875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AC5E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5AAD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6199ED02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92C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A0B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01812E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5AD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C04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1AED614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CB5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A544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69A117EE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5D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DAA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40FA3B97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3AE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3B7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6D751D8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F74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6BE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21F854D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90C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CCF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74A866C6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569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A1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8444E74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B2A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6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090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72AF4368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63C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7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8BA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1970CFA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E06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6706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4E525963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845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A5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40A24DCC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15D0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A72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525037B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61A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1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5A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261BC7FB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34380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59B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30500D0D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9D63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9117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68A12F4F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8291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BC28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  <w:tr w:rsidR="00F04FDC" w:rsidRPr="00F04FDC" w14:paraId="158FE710" w14:textId="77777777" w:rsidTr="00F04F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CF4E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  <w:r w:rsidRPr="00F04FDC"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9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A280" w14:textId="77777777" w:rsidR="00F04FDC" w:rsidRPr="00F04FDC" w:rsidRDefault="00F04FDC" w:rsidP="00F04FDC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30"/>
                <w:shd w:val="clear" w:color="auto" w:fill="FFFFFF"/>
                <w:lang w:eastAsia="en-US"/>
              </w:rPr>
            </w:pPr>
          </w:p>
        </w:tc>
      </w:tr>
    </w:tbl>
    <w:p w14:paraId="4CA00D21" w14:textId="68D71A25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>Сопровождающий: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Пешкур Евгений Иванович, мастер производственного обучения группы № 245, контактный телефон</w:t>
      </w:r>
    </w:p>
    <w:p w14:paraId="33248D4C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C4D5C13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Директор учреждения образования </w:t>
      </w:r>
    </w:p>
    <w:p w14:paraId="5ED218F8" w14:textId="77777777" w:rsidR="00F04FDC" w:rsidRPr="00F04FDC" w:rsidRDefault="00F04FDC" w:rsidP="00F04FDC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«Скидельский государственный колледж»                                С.И. Литвин</w:t>
      </w:r>
    </w:p>
    <w:p w14:paraId="564C835F" w14:textId="2308C67C" w:rsidR="004259FC" w:rsidRDefault="004259F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22B3577E" w14:textId="1728A89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0DD7CCC6" w14:textId="0A702CC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0C71FC1A" w14:textId="3F5BC2B6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3E49A93E" w14:textId="0FA38EC1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0A831FF" w14:textId="347A35D1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4F6F6E43" w14:textId="07D5BF7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2E1FD599" w14:textId="1E202F1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53BAA2C0" w14:textId="42B3399F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70B64F7E" w14:textId="3AB274C6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6B36A738" w14:textId="5C1CCD8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580690FC" w14:textId="7B3AEE2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ED03C32" w14:textId="4431C8ED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44F610A7" w14:textId="600FA648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536B0567" w14:textId="43B55219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1E1B5D74" w14:textId="79BFAB68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491F9B6F" w14:textId="7CCAA328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04E23404" w14:textId="76ABF3C1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3DB33770" w14:textId="3479931E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370DB087" w14:textId="2308D953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25860FA2" w14:textId="0D69893E" w:rsidR="00F04FDC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p w14:paraId="6FC3CBE8" w14:textId="4164C713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Приложение к договору №                  от</w:t>
      </w:r>
    </w:p>
    <w:p w14:paraId="4572777F" w14:textId="77777777" w:rsidR="00F04FDC" w:rsidRPr="00F04FDC" w:rsidRDefault="00F04FDC" w:rsidP="00F04FDC">
      <w:pPr>
        <w:autoSpaceDE w:val="0"/>
        <w:autoSpaceDN w:val="0"/>
        <w:adjustRightInd w:val="0"/>
        <w:ind w:firstLine="0"/>
        <w:jc w:val="center"/>
        <w:rPr>
          <w:rFonts w:eastAsia="Calibri"/>
          <w:b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b/>
          <w:sz w:val="22"/>
          <w:szCs w:val="30"/>
          <w:shd w:val="clear" w:color="auto" w:fill="FFFFFF"/>
          <w:lang w:eastAsia="en-US"/>
        </w:rPr>
        <w:t>Перечень ресурсов, предоставляемых исполнителем для реализации образовательной программы посредством сетевой формы взаимодействия</w:t>
      </w:r>
    </w:p>
    <w:p w14:paraId="535F127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тенд «Комплексная система управления трансмиссией трактора»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0155069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тенд для испытания масляных насосов и фильтров КИ-28256.01.</w:t>
      </w:r>
    </w:p>
    <w:p w14:paraId="35EAF679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3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Учебный лабораторный стенд НТЦ - 15.06 «Электронная система управления секциями распределителей EHS внешних потребителей (БЕЛАРУС-3022.1). </w:t>
      </w:r>
    </w:p>
    <w:p w14:paraId="11FE401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4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Установка для очистки и проверки инжекторов INJ-6В. </w:t>
      </w:r>
    </w:p>
    <w:p w14:paraId="61EDD09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5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Учебный лабораторный стенд НТЦ - 15.39.1     «Испытания и диагностирование рулевого управления трактора с гидроусилителем интегрального типа и гидравлической системой управления блокировкой дифференциала».</w:t>
      </w:r>
    </w:p>
    <w:p w14:paraId="7B6895C2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6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для проверки стартеров и генераторов «Э-250М-02». </w:t>
      </w:r>
    </w:p>
    <w:p w14:paraId="7646304E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7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Динамический тренажер трактора (3-го класса).</w:t>
      </w:r>
    </w:p>
    <w:p w14:paraId="7DB811D9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 xml:space="preserve"> 8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Учебный лабораторный стенд НТЦ - 15.02 «Система</w:t>
      </w:r>
    </w:p>
    <w:p w14:paraId="1991B93B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электрооборудования семейства модернизированных тракторов Беларус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067BC89B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9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Учебный лабораторный стенд НТЦ - 15.99.1 «Действующий дизельный двигатель Common Rail»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55CB9050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Тренажер зерноуборочного комбайна Acros-53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7D6C3B21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1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Тренажер экскаватора - погрузчика на базе трактора       МТЗ-82. </w:t>
      </w:r>
    </w:p>
    <w:p w14:paraId="3C255AA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2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для проверки и регулировки форсунок М-107Э-CR. </w:t>
      </w:r>
    </w:p>
    <w:p w14:paraId="001451B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3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Трактор «Беларус-3522». </w:t>
      </w:r>
    </w:p>
    <w:p w14:paraId="26900CD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4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Трактор «Беларус-2103»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7F4A27EA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5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Трактор «Беларус- 1523В»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.</w:t>
      </w:r>
    </w:p>
    <w:p w14:paraId="5AEA3B3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6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тенд для испытания дизельной топливной аппаратуры СДМ-12-03-18 Full Complect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66EF571E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7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истема точного земледелия (агронавигатор) GFX-75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18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Диагностический комплекс JalTest. </w:t>
      </w:r>
    </w:p>
    <w:p w14:paraId="06EE1070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19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Стенд «Двигатель Д-260.1. </w:t>
      </w:r>
    </w:p>
    <w:p w14:paraId="75F959CC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0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Компьютерный класс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</w:r>
    </w:p>
    <w:p w14:paraId="79F6E164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1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>Стенд для проверки форсунок Common Rail с кодированием CR -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318S. </w:t>
      </w:r>
    </w:p>
    <w:p w14:paraId="0F31A3F4" w14:textId="77777777" w:rsidR="00F04FDC" w:rsidRPr="00F04FDC" w:rsidRDefault="00F04FDC" w:rsidP="00F04FDC">
      <w:pPr>
        <w:autoSpaceDE w:val="0"/>
        <w:autoSpaceDN w:val="0"/>
        <w:adjustRightInd w:val="0"/>
        <w:ind w:left="567" w:firstLine="284"/>
        <w:rPr>
          <w:rFonts w:eastAsia="Calibri"/>
          <w:sz w:val="22"/>
          <w:szCs w:val="30"/>
          <w:shd w:val="clear" w:color="auto" w:fill="FFFFFF"/>
          <w:lang w:eastAsia="en-US"/>
        </w:rPr>
      </w:pP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>22.</w:t>
      </w:r>
      <w:r w:rsidRPr="00F04FDC">
        <w:rPr>
          <w:rFonts w:eastAsia="Calibri"/>
          <w:sz w:val="22"/>
          <w:szCs w:val="30"/>
          <w:shd w:val="clear" w:color="auto" w:fill="FFFFFF"/>
          <w:lang w:eastAsia="en-US"/>
        </w:rPr>
        <w:tab/>
        <w:t xml:space="preserve">Агрегат почвообрабатывающий посевной широкоуниверсальный АМПШ-6 «Берестье». </w:t>
      </w:r>
      <w:bookmarkStart w:id="0" w:name="_GoBack"/>
      <w:bookmarkEnd w:id="0"/>
    </w:p>
    <w:p w14:paraId="24C2D4C2" w14:textId="77777777" w:rsidR="00F04FDC" w:rsidRPr="00F34458" w:rsidRDefault="00F04FDC" w:rsidP="00CD25CF">
      <w:pPr>
        <w:autoSpaceDE w:val="0"/>
        <w:autoSpaceDN w:val="0"/>
        <w:adjustRightInd w:val="0"/>
        <w:ind w:firstLine="0"/>
        <w:rPr>
          <w:rFonts w:eastAsia="Calibri"/>
          <w:sz w:val="22"/>
          <w:szCs w:val="30"/>
          <w:shd w:val="clear" w:color="auto" w:fill="FFFFFF"/>
          <w:lang w:eastAsia="en-US"/>
        </w:rPr>
      </w:pPr>
    </w:p>
    <w:sectPr w:rsidR="00F04FDC" w:rsidRPr="00F34458" w:rsidSect="00C9139B">
      <w:headerReference w:type="default" r:id="rId8"/>
      <w:pgSz w:w="11905" w:h="16840"/>
      <w:pgMar w:top="1134" w:right="567" w:bottom="1134" w:left="1701" w:header="284" w:footer="284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7DFB" w14:textId="77777777" w:rsidR="007209DC" w:rsidRDefault="007209DC" w:rsidP="00EB1DD2">
      <w:r>
        <w:separator/>
      </w:r>
    </w:p>
  </w:endnote>
  <w:endnote w:type="continuationSeparator" w:id="0">
    <w:p w14:paraId="43100FA2" w14:textId="77777777" w:rsidR="007209DC" w:rsidRDefault="007209DC" w:rsidP="00EB1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E1A7F" w14:textId="77777777" w:rsidR="007209DC" w:rsidRDefault="007209DC" w:rsidP="00EB1DD2">
      <w:r>
        <w:separator/>
      </w:r>
    </w:p>
  </w:footnote>
  <w:footnote w:type="continuationSeparator" w:id="0">
    <w:p w14:paraId="08B95AFE" w14:textId="77777777" w:rsidR="007209DC" w:rsidRDefault="007209DC" w:rsidP="00EB1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0815698"/>
      <w:docPartObj>
        <w:docPartGallery w:val="Page Numbers (Top of Page)"/>
        <w:docPartUnique/>
      </w:docPartObj>
    </w:sdtPr>
    <w:sdtEndPr/>
    <w:sdtContent>
      <w:p w14:paraId="4B5FBEE4" w14:textId="0C7AD886" w:rsidR="00D534C3" w:rsidRPr="00EB1DD2" w:rsidRDefault="00EB46BB" w:rsidP="00D534C3">
        <w:pPr>
          <w:pStyle w:val="a6"/>
          <w:jc w:val="center"/>
        </w:pPr>
        <w:r>
          <w:fldChar w:fldCharType="begin"/>
        </w:r>
        <w:r w:rsidR="00D534C3">
          <w:instrText>PAGE   \* MERGEFORMAT</w:instrText>
        </w:r>
        <w:r>
          <w:fldChar w:fldCharType="separate"/>
        </w:r>
        <w:r w:rsidR="00F04FDC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0AC"/>
    <w:multiLevelType w:val="hybridMultilevel"/>
    <w:tmpl w:val="1DCED2AC"/>
    <w:lvl w:ilvl="0" w:tplc="99748FE0">
      <w:start w:val="7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4EFA186F"/>
    <w:multiLevelType w:val="hybridMultilevel"/>
    <w:tmpl w:val="A67EABC6"/>
    <w:lvl w:ilvl="0" w:tplc="112E896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F20"/>
    <w:rsid w:val="00000076"/>
    <w:rsid w:val="00000A50"/>
    <w:rsid w:val="00003C2F"/>
    <w:rsid w:val="0000531D"/>
    <w:rsid w:val="00006226"/>
    <w:rsid w:val="00006BB2"/>
    <w:rsid w:val="00010873"/>
    <w:rsid w:val="0001141A"/>
    <w:rsid w:val="00011814"/>
    <w:rsid w:val="000128AF"/>
    <w:rsid w:val="00012AFE"/>
    <w:rsid w:val="00013234"/>
    <w:rsid w:val="0001486B"/>
    <w:rsid w:val="00014884"/>
    <w:rsid w:val="00014CDA"/>
    <w:rsid w:val="000159C4"/>
    <w:rsid w:val="0002138A"/>
    <w:rsid w:val="00022AD3"/>
    <w:rsid w:val="000269B0"/>
    <w:rsid w:val="000269D5"/>
    <w:rsid w:val="0002740B"/>
    <w:rsid w:val="00027A0F"/>
    <w:rsid w:val="000304AB"/>
    <w:rsid w:val="00030AC2"/>
    <w:rsid w:val="0003126B"/>
    <w:rsid w:val="000335E2"/>
    <w:rsid w:val="00035A97"/>
    <w:rsid w:val="00037547"/>
    <w:rsid w:val="00037D25"/>
    <w:rsid w:val="00037F9F"/>
    <w:rsid w:val="000403CE"/>
    <w:rsid w:val="00040FCD"/>
    <w:rsid w:val="0004167D"/>
    <w:rsid w:val="00041AF6"/>
    <w:rsid w:val="00043963"/>
    <w:rsid w:val="00043FBB"/>
    <w:rsid w:val="00044040"/>
    <w:rsid w:val="0004631E"/>
    <w:rsid w:val="00050CF9"/>
    <w:rsid w:val="000515C7"/>
    <w:rsid w:val="00051631"/>
    <w:rsid w:val="00052579"/>
    <w:rsid w:val="00052713"/>
    <w:rsid w:val="00052DA8"/>
    <w:rsid w:val="0005307B"/>
    <w:rsid w:val="000538D1"/>
    <w:rsid w:val="00053AF5"/>
    <w:rsid w:val="00053DF2"/>
    <w:rsid w:val="000541BB"/>
    <w:rsid w:val="00054C1C"/>
    <w:rsid w:val="00055B9D"/>
    <w:rsid w:val="00056736"/>
    <w:rsid w:val="000577C3"/>
    <w:rsid w:val="0005796E"/>
    <w:rsid w:val="00061D5D"/>
    <w:rsid w:val="00062145"/>
    <w:rsid w:val="0006289D"/>
    <w:rsid w:val="00064652"/>
    <w:rsid w:val="000669FD"/>
    <w:rsid w:val="0006749D"/>
    <w:rsid w:val="000703FE"/>
    <w:rsid w:val="00070989"/>
    <w:rsid w:val="000711E0"/>
    <w:rsid w:val="00071E83"/>
    <w:rsid w:val="00072095"/>
    <w:rsid w:val="000756CA"/>
    <w:rsid w:val="00075AD0"/>
    <w:rsid w:val="000762AE"/>
    <w:rsid w:val="00076680"/>
    <w:rsid w:val="00076FD1"/>
    <w:rsid w:val="000773D7"/>
    <w:rsid w:val="000827F2"/>
    <w:rsid w:val="00083281"/>
    <w:rsid w:val="00084572"/>
    <w:rsid w:val="00085441"/>
    <w:rsid w:val="000859A1"/>
    <w:rsid w:val="00087077"/>
    <w:rsid w:val="000873B3"/>
    <w:rsid w:val="000873CC"/>
    <w:rsid w:val="00090312"/>
    <w:rsid w:val="00090542"/>
    <w:rsid w:val="00092735"/>
    <w:rsid w:val="00093189"/>
    <w:rsid w:val="0009476A"/>
    <w:rsid w:val="00094927"/>
    <w:rsid w:val="00094D5D"/>
    <w:rsid w:val="0009574C"/>
    <w:rsid w:val="00095F4C"/>
    <w:rsid w:val="00096166"/>
    <w:rsid w:val="000966E4"/>
    <w:rsid w:val="00096946"/>
    <w:rsid w:val="00096C44"/>
    <w:rsid w:val="0009714F"/>
    <w:rsid w:val="00097387"/>
    <w:rsid w:val="000A01A2"/>
    <w:rsid w:val="000A04BC"/>
    <w:rsid w:val="000A0CAD"/>
    <w:rsid w:val="000A1F6A"/>
    <w:rsid w:val="000A23D5"/>
    <w:rsid w:val="000A2715"/>
    <w:rsid w:val="000A37AA"/>
    <w:rsid w:val="000A6138"/>
    <w:rsid w:val="000A7C2C"/>
    <w:rsid w:val="000B03FB"/>
    <w:rsid w:val="000B0D58"/>
    <w:rsid w:val="000B1366"/>
    <w:rsid w:val="000B1CC4"/>
    <w:rsid w:val="000B3886"/>
    <w:rsid w:val="000B3D2C"/>
    <w:rsid w:val="000B7671"/>
    <w:rsid w:val="000B77EB"/>
    <w:rsid w:val="000C019B"/>
    <w:rsid w:val="000C044E"/>
    <w:rsid w:val="000C23B1"/>
    <w:rsid w:val="000C24B4"/>
    <w:rsid w:val="000C2528"/>
    <w:rsid w:val="000C3714"/>
    <w:rsid w:val="000C3874"/>
    <w:rsid w:val="000C4138"/>
    <w:rsid w:val="000C500C"/>
    <w:rsid w:val="000C6B72"/>
    <w:rsid w:val="000C6E5F"/>
    <w:rsid w:val="000C73AB"/>
    <w:rsid w:val="000D0553"/>
    <w:rsid w:val="000D0E70"/>
    <w:rsid w:val="000D2352"/>
    <w:rsid w:val="000D2368"/>
    <w:rsid w:val="000D2387"/>
    <w:rsid w:val="000D31B9"/>
    <w:rsid w:val="000D31E7"/>
    <w:rsid w:val="000D3BF6"/>
    <w:rsid w:val="000D4BA4"/>
    <w:rsid w:val="000D56F2"/>
    <w:rsid w:val="000D7498"/>
    <w:rsid w:val="000D79D7"/>
    <w:rsid w:val="000E10C9"/>
    <w:rsid w:val="000E2889"/>
    <w:rsid w:val="000E28DB"/>
    <w:rsid w:val="000E2F60"/>
    <w:rsid w:val="000E3089"/>
    <w:rsid w:val="000E4985"/>
    <w:rsid w:val="000E5AE8"/>
    <w:rsid w:val="000E62B6"/>
    <w:rsid w:val="000E6D3C"/>
    <w:rsid w:val="000E6E31"/>
    <w:rsid w:val="000E7148"/>
    <w:rsid w:val="000F03F0"/>
    <w:rsid w:val="000F1231"/>
    <w:rsid w:val="000F2361"/>
    <w:rsid w:val="000F255E"/>
    <w:rsid w:val="000F3585"/>
    <w:rsid w:val="000F413E"/>
    <w:rsid w:val="000F4286"/>
    <w:rsid w:val="000F5D39"/>
    <w:rsid w:val="000F706F"/>
    <w:rsid w:val="000F7804"/>
    <w:rsid w:val="000F7F66"/>
    <w:rsid w:val="00100721"/>
    <w:rsid w:val="001027E0"/>
    <w:rsid w:val="001030FD"/>
    <w:rsid w:val="00104EAF"/>
    <w:rsid w:val="001061D8"/>
    <w:rsid w:val="00110A4D"/>
    <w:rsid w:val="00110ADA"/>
    <w:rsid w:val="00110C98"/>
    <w:rsid w:val="00110CF1"/>
    <w:rsid w:val="00111948"/>
    <w:rsid w:val="00111D03"/>
    <w:rsid w:val="00111D38"/>
    <w:rsid w:val="00111D97"/>
    <w:rsid w:val="001127CB"/>
    <w:rsid w:val="00112E47"/>
    <w:rsid w:val="0011358D"/>
    <w:rsid w:val="00113940"/>
    <w:rsid w:val="0011488D"/>
    <w:rsid w:val="0011652F"/>
    <w:rsid w:val="00116B4E"/>
    <w:rsid w:val="00116C4C"/>
    <w:rsid w:val="0011725E"/>
    <w:rsid w:val="0011754F"/>
    <w:rsid w:val="0012019C"/>
    <w:rsid w:val="0012047B"/>
    <w:rsid w:val="00121A36"/>
    <w:rsid w:val="00122262"/>
    <w:rsid w:val="00122B3E"/>
    <w:rsid w:val="00122B45"/>
    <w:rsid w:val="00122D36"/>
    <w:rsid w:val="001236A4"/>
    <w:rsid w:val="00124245"/>
    <w:rsid w:val="00124B33"/>
    <w:rsid w:val="001250DF"/>
    <w:rsid w:val="001252E4"/>
    <w:rsid w:val="001261DF"/>
    <w:rsid w:val="001267BC"/>
    <w:rsid w:val="0013013C"/>
    <w:rsid w:val="001302CB"/>
    <w:rsid w:val="001309B1"/>
    <w:rsid w:val="001316D0"/>
    <w:rsid w:val="00131FAC"/>
    <w:rsid w:val="001334C7"/>
    <w:rsid w:val="001339F7"/>
    <w:rsid w:val="0013461C"/>
    <w:rsid w:val="00135105"/>
    <w:rsid w:val="00136100"/>
    <w:rsid w:val="00136C02"/>
    <w:rsid w:val="0013729B"/>
    <w:rsid w:val="00141EC4"/>
    <w:rsid w:val="00142427"/>
    <w:rsid w:val="001437DC"/>
    <w:rsid w:val="00144C84"/>
    <w:rsid w:val="00145606"/>
    <w:rsid w:val="001465D1"/>
    <w:rsid w:val="00146C8D"/>
    <w:rsid w:val="001470C0"/>
    <w:rsid w:val="00147356"/>
    <w:rsid w:val="001511C2"/>
    <w:rsid w:val="001516EA"/>
    <w:rsid w:val="001528BA"/>
    <w:rsid w:val="0015396B"/>
    <w:rsid w:val="00153D4D"/>
    <w:rsid w:val="001545CF"/>
    <w:rsid w:val="0015475F"/>
    <w:rsid w:val="00154CCC"/>
    <w:rsid w:val="0015613D"/>
    <w:rsid w:val="0015660E"/>
    <w:rsid w:val="0015708D"/>
    <w:rsid w:val="00161A46"/>
    <w:rsid w:val="00161F9D"/>
    <w:rsid w:val="00162542"/>
    <w:rsid w:val="0016281E"/>
    <w:rsid w:val="00162DFF"/>
    <w:rsid w:val="0016301A"/>
    <w:rsid w:val="00163111"/>
    <w:rsid w:val="0016386C"/>
    <w:rsid w:val="00163CFB"/>
    <w:rsid w:val="00167277"/>
    <w:rsid w:val="00171E8E"/>
    <w:rsid w:val="001720E1"/>
    <w:rsid w:val="001724AB"/>
    <w:rsid w:val="001728DE"/>
    <w:rsid w:val="00173A2F"/>
    <w:rsid w:val="00173CA9"/>
    <w:rsid w:val="0017443B"/>
    <w:rsid w:val="00175E53"/>
    <w:rsid w:val="00176160"/>
    <w:rsid w:val="00177127"/>
    <w:rsid w:val="001810B2"/>
    <w:rsid w:val="00182443"/>
    <w:rsid w:val="00182A73"/>
    <w:rsid w:val="0018582D"/>
    <w:rsid w:val="00185AD1"/>
    <w:rsid w:val="001863A0"/>
    <w:rsid w:val="00186439"/>
    <w:rsid w:val="001865E8"/>
    <w:rsid w:val="00191A34"/>
    <w:rsid w:val="0019359D"/>
    <w:rsid w:val="001941DE"/>
    <w:rsid w:val="001950C5"/>
    <w:rsid w:val="00195D42"/>
    <w:rsid w:val="00197123"/>
    <w:rsid w:val="001A0988"/>
    <w:rsid w:val="001A1B18"/>
    <w:rsid w:val="001A1B20"/>
    <w:rsid w:val="001A1D49"/>
    <w:rsid w:val="001A2A03"/>
    <w:rsid w:val="001A35F9"/>
    <w:rsid w:val="001A3DCB"/>
    <w:rsid w:val="001A4403"/>
    <w:rsid w:val="001A444B"/>
    <w:rsid w:val="001A47F7"/>
    <w:rsid w:val="001A5970"/>
    <w:rsid w:val="001A59A9"/>
    <w:rsid w:val="001A763D"/>
    <w:rsid w:val="001A78C5"/>
    <w:rsid w:val="001B04F8"/>
    <w:rsid w:val="001B398B"/>
    <w:rsid w:val="001B413F"/>
    <w:rsid w:val="001B4368"/>
    <w:rsid w:val="001B580D"/>
    <w:rsid w:val="001B756C"/>
    <w:rsid w:val="001B76FE"/>
    <w:rsid w:val="001B7BCF"/>
    <w:rsid w:val="001C0D24"/>
    <w:rsid w:val="001C240D"/>
    <w:rsid w:val="001C2677"/>
    <w:rsid w:val="001C2E95"/>
    <w:rsid w:val="001C3233"/>
    <w:rsid w:val="001C488A"/>
    <w:rsid w:val="001C52C9"/>
    <w:rsid w:val="001C5B49"/>
    <w:rsid w:val="001C66E3"/>
    <w:rsid w:val="001C79F6"/>
    <w:rsid w:val="001D0583"/>
    <w:rsid w:val="001D0594"/>
    <w:rsid w:val="001D19A0"/>
    <w:rsid w:val="001D520D"/>
    <w:rsid w:val="001D6A9E"/>
    <w:rsid w:val="001D733E"/>
    <w:rsid w:val="001D7B01"/>
    <w:rsid w:val="001E08CD"/>
    <w:rsid w:val="001E1D64"/>
    <w:rsid w:val="001E1F41"/>
    <w:rsid w:val="001E22BC"/>
    <w:rsid w:val="001E279A"/>
    <w:rsid w:val="001E281C"/>
    <w:rsid w:val="001E54C1"/>
    <w:rsid w:val="001E5A97"/>
    <w:rsid w:val="001E726C"/>
    <w:rsid w:val="001F0874"/>
    <w:rsid w:val="001F0966"/>
    <w:rsid w:val="001F1585"/>
    <w:rsid w:val="001F1D74"/>
    <w:rsid w:val="001F303C"/>
    <w:rsid w:val="001F3659"/>
    <w:rsid w:val="001F437D"/>
    <w:rsid w:val="001F47C2"/>
    <w:rsid w:val="001F6A0D"/>
    <w:rsid w:val="002006A3"/>
    <w:rsid w:val="00200966"/>
    <w:rsid w:val="00200CC6"/>
    <w:rsid w:val="00202C26"/>
    <w:rsid w:val="00203821"/>
    <w:rsid w:val="00203901"/>
    <w:rsid w:val="00203E0A"/>
    <w:rsid w:val="002062AA"/>
    <w:rsid w:val="002071DC"/>
    <w:rsid w:val="00207263"/>
    <w:rsid w:val="0021032B"/>
    <w:rsid w:val="00210C55"/>
    <w:rsid w:val="00210E21"/>
    <w:rsid w:val="0021176B"/>
    <w:rsid w:val="00213823"/>
    <w:rsid w:val="0021492B"/>
    <w:rsid w:val="002151A2"/>
    <w:rsid w:val="002154DA"/>
    <w:rsid w:val="00215A74"/>
    <w:rsid w:val="00215C02"/>
    <w:rsid w:val="00215FE5"/>
    <w:rsid w:val="002163E3"/>
    <w:rsid w:val="00216AE0"/>
    <w:rsid w:val="0021746D"/>
    <w:rsid w:val="00220CDE"/>
    <w:rsid w:val="002212C6"/>
    <w:rsid w:val="0022213E"/>
    <w:rsid w:val="0022227B"/>
    <w:rsid w:val="0022298C"/>
    <w:rsid w:val="00222FE3"/>
    <w:rsid w:val="00224FE0"/>
    <w:rsid w:val="0022522B"/>
    <w:rsid w:val="00225F5B"/>
    <w:rsid w:val="0022732D"/>
    <w:rsid w:val="002273C2"/>
    <w:rsid w:val="0023100F"/>
    <w:rsid w:val="0023196D"/>
    <w:rsid w:val="00232F23"/>
    <w:rsid w:val="002345A2"/>
    <w:rsid w:val="00235B81"/>
    <w:rsid w:val="002364D9"/>
    <w:rsid w:val="00236A10"/>
    <w:rsid w:val="002370CC"/>
    <w:rsid w:val="002379BB"/>
    <w:rsid w:val="00237E16"/>
    <w:rsid w:val="00241176"/>
    <w:rsid w:val="0024236C"/>
    <w:rsid w:val="00243363"/>
    <w:rsid w:val="002446D4"/>
    <w:rsid w:val="002446F8"/>
    <w:rsid w:val="0024471D"/>
    <w:rsid w:val="0024489F"/>
    <w:rsid w:val="00244F7E"/>
    <w:rsid w:val="00245B5F"/>
    <w:rsid w:val="00245E7C"/>
    <w:rsid w:val="002463DA"/>
    <w:rsid w:val="0024663C"/>
    <w:rsid w:val="0024667D"/>
    <w:rsid w:val="00246B4D"/>
    <w:rsid w:val="00246F17"/>
    <w:rsid w:val="0024707D"/>
    <w:rsid w:val="002513C2"/>
    <w:rsid w:val="00251D42"/>
    <w:rsid w:val="00251F66"/>
    <w:rsid w:val="00254B96"/>
    <w:rsid w:val="00256402"/>
    <w:rsid w:val="0025784F"/>
    <w:rsid w:val="002605CB"/>
    <w:rsid w:val="0026104D"/>
    <w:rsid w:val="002622AC"/>
    <w:rsid w:val="00266AFE"/>
    <w:rsid w:val="00273404"/>
    <w:rsid w:val="00273685"/>
    <w:rsid w:val="00273CFC"/>
    <w:rsid w:val="00276252"/>
    <w:rsid w:val="002767C4"/>
    <w:rsid w:val="002811BF"/>
    <w:rsid w:val="00281A51"/>
    <w:rsid w:val="00281F34"/>
    <w:rsid w:val="00281FD6"/>
    <w:rsid w:val="0028221B"/>
    <w:rsid w:val="00282B9C"/>
    <w:rsid w:val="00282D5A"/>
    <w:rsid w:val="00284C8E"/>
    <w:rsid w:val="00284DFB"/>
    <w:rsid w:val="00285B34"/>
    <w:rsid w:val="00286581"/>
    <w:rsid w:val="002866BD"/>
    <w:rsid w:val="00287B30"/>
    <w:rsid w:val="00287D95"/>
    <w:rsid w:val="002901F5"/>
    <w:rsid w:val="002905C7"/>
    <w:rsid w:val="00290CF6"/>
    <w:rsid w:val="00291C43"/>
    <w:rsid w:val="00293170"/>
    <w:rsid w:val="00293E92"/>
    <w:rsid w:val="002949F0"/>
    <w:rsid w:val="002953BE"/>
    <w:rsid w:val="002957F5"/>
    <w:rsid w:val="00295D13"/>
    <w:rsid w:val="00296A59"/>
    <w:rsid w:val="00297351"/>
    <w:rsid w:val="00297747"/>
    <w:rsid w:val="002A0521"/>
    <w:rsid w:val="002A0EBA"/>
    <w:rsid w:val="002A283E"/>
    <w:rsid w:val="002A56E5"/>
    <w:rsid w:val="002A5B38"/>
    <w:rsid w:val="002A634A"/>
    <w:rsid w:val="002A74D0"/>
    <w:rsid w:val="002A763A"/>
    <w:rsid w:val="002A7738"/>
    <w:rsid w:val="002B099D"/>
    <w:rsid w:val="002B0D06"/>
    <w:rsid w:val="002B106F"/>
    <w:rsid w:val="002B1177"/>
    <w:rsid w:val="002B2744"/>
    <w:rsid w:val="002B3F55"/>
    <w:rsid w:val="002B43F4"/>
    <w:rsid w:val="002B7008"/>
    <w:rsid w:val="002C08F3"/>
    <w:rsid w:val="002C0D49"/>
    <w:rsid w:val="002C0E4B"/>
    <w:rsid w:val="002C256B"/>
    <w:rsid w:val="002C4F7B"/>
    <w:rsid w:val="002C7395"/>
    <w:rsid w:val="002C77CC"/>
    <w:rsid w:val="002C7FEB"/>
    <w:rsid w:val="002D1229"/>
    <w:rsid w:val="002D13B4"/>
    <w:rsid w:val="002D279A"/>
    <w:rsid w:val="002D2E31"/>
    <w:rsid w:val="002D314E"/>
    <w:rsid w:val="002D3CA4"/>
    <w:rsid w:val="002D6606"/>
    <w:rsid w:val="002D6611"/>
    <w:rsid w:val="002E0911"/>
    <w:rsid w:val="002E2E88"/>
    <w:rsid w:val="002E2F42"/>
    <w:rsid w:val="002E3E32"/>
    <w:rsid w:val="002E45D0"/>
    <w:rsid w:val="002E4796"/>
    <w:rsid w:val="002E5094"/>
    <w:rsid w:val="002E53C6"/>
    <w:rsid w:val="002E58C5"/>
    <w:rsid w:val="002E66D1"/>
    <w:rsid w:val="002E6C0B"/>
    <w:rsid w:val="002E7721"/>
    <w:rsid w:val="002F14AD"/>
    <w:rsid w:val="002F244A"/>
    <w:rsid w:val="002F27D0"/>
    <w:rsid w:val="002F2EFE"/>
    <w:rsid w:val="002F3414"/>
    <w:rsid w:val="002F3790"/>
    <w:rsid w:val="002F3B47"/>
    <w:rsid w:val="002F5BA6"/>
    <w:rsid w:val="003003E3"/>
    <w:rsid w:val="00300969"/>
    <w:rsid w:val="00300A5D"/>
    <w:rsid w:val="003010A5"/>
    <w:rsid w:val="00301496"/>
    <w:rsid w:val="003024F5"/>
    <w:rsid w:val="00303ADE"/>
    <w:rsid w:val="00303D03"/>
    <w:rsid w:val="00304024"/>
    <w:rsid w:val="003049FB"/>
    <w:rsid w:val="00304AF6"/>
    <w:rsid w:val="00304C74"/>
    <w:rsid w:val="00304D84"/>
    <w:rsid w:val="003056DE"/>
    <w:rsid w:val="0030605A"/>
    <w:rsid w:val="003066F9"/>
    <w:rsid w:val="003079D3"/>
    <w:rsid w:val="00307B02"/>
    <w:rsid w:val="00310825"/>
    <w:rsid w:val="003111FF"/>
    <w:rsid w:val="00311CC5"/>
    <w:rsid w:val="00312110"/>
    <w:rsid w:val="003128C5"/>
    <w:rsid w:val="00312B8B"/>
    <w:rsid w:val="00313BDD"/>
    <w:rsid w:val="00313E01"/>
    <w:rsid w:val="00314257"/>
    <w:rsid w:val="00315720"/>
    <w:rsid w:val="00316AEB"/>
    <w:rsid w:val="00317ED1"/>
    <w:rsid w:val="003200BB"/>
    <w:rsid w:val="003227E4"/>
    <w:rsid w:val="00322A4F"/>
    <w:rsid w:val="00322E43"/>
    <w:rsid w:val="00323D33"/>
    <w:rsid w:val="00324505"/>
    <w:rsid w:val="0032470D"/>
    <w:rsid w:val="00324DE7"/>
    <w:rsid w:val="003309E5"/>
    <w:rsid w:val="00330C20"/>
    <w:rsid w:val="00331088"/>
    <w:rsid w:val="003324A4"/>
    <w:rsid w:val="003328CC"/>
    <w:rsid w:val="00332DF4"/>
    <w:rsid w:val="0033414E"/>
    <w:rsid w:val="00334E07"/>
    <w:rsid w:val="0033547D"/>
    <w:rsid w:val="00340C77"/>
    <w:rsid w:val="00340D5F"/>
    <w:rsid w:val="00341035"/>
    <w:rsid w:val="003417B8"/>
    <w:rsid w:val="00341E2A"/>
    <w:rsid w:val="00344C1F"/>
    <w:rsid w:val="00345980"/>
    <w:rsid w:val="003465AE"/>
    <w:rsid w:val="00350A4A"/>
    <w:rsid w:val="00350ADC"/>
    <w:rsid w:val="00350E17"/>
    <w:rsid w:val="00351CCD"/>
    <w:rsid w:val="00351CCF"/>
    <w:rsid w:val="00354B49"/>
    <w:rsid w:val="00355EF2"/>
    <w:rsid w:val="0036032C"/>
    <w:rsid w:val="003610F9"/>
    <w:rsid w:val="003617E2"/>
    <w:rsid w:val="003624A3"/>
    <w:rsid w:val="00362A15"/>
    <w:rsid w:val="0036301C"/>
    <w:rsid w:val="003631ED"/>
    <w:rsid w:val="0036428A"/>
    <w:rsid w:val="00365442"/>
    <w:rsid w:val="00365885"/>
    <w:rsid w:val="003659DE"/>
    <w:rsid w:val="0036661F"/>
    <w:rsid w:val="003671F7"/>
    <w:rsid w:val="0036754B"/>
    <w:rsid w:val="0037065D"/>
    <w:rsid w:val="0037086B"/>
    <w:rsid w:val="00371FA7"/>
    <w:rsid w:val="00372E72"/>
    <w:rsid w:val="00373D4C"/>
    <w:rsid w:val="00375578"/>
    <w:rsid w:val="00376A1F"/>
    <w:rsid w:val="00377721"/>
    <w:rsid w:val="003778DF"/>
    <w:rsid w:val="00380E25"/>
    <w:rsid w:val="003825A8"/>
    <w:rsid w:val="00383648"/>
    <w:rsid w:val="003845F7"/>
    <w:rsid w:val="00385291"/>
    <w:rsid w:val="00385F06"/>
    <w:rsid w:val="003865EE"/>
    <w:rsid w:val="00386C06"/>
    <w:rsid w:val="00390C73"/>
    <w:rsid w:val="00391058"/>
    <w:rsid w:val="00391395"/>
    <w:rsid w:val="003961C5"/>
    <w:rsid w:val="003965B9"/>
    <w:rsid w:val="00397EA7"/>
    <w:rsid w:val="003A094A"/>
    <w:rsid w:val="003A097A"/>
    <w:rsid w:val="003A09EE"/>
    <w:rsid w:val="003A0BF6"/>
    <w:rsid w:val="003A14C0"/>
    <w:rsid w:val="003A1743"/>
    <w:rsid w:val="003A1C9B"/>
    <w:rsid w:val="003A2EAB"/>
    <w:rsid w:val="003A38DD"/>
    <w:rsid w:val="003A3B8E"/>
    <w:rsid w:val="003A486A"/>
    <w:rsid w:val="003A493D"/>
    <w:rsid w:val="003A5402"/>
    <w:rsid w:val="003A55CE"/>
    <w:rsid w:val="003A5F5D"/>
    <w:rsid w:val="003A75FE"/>
    <w:rsid w:val="003A795C"/>
    <w:rsid w:val="003B01D3"/>
    <w:rsid w:val="003B0726"/>
    <w:rsid w:val="003B0DBD"/>
    <w:rsid w:val="003B199F"/>
    <w:rsid w:val="003B1EA3"/>
    <w:rsid w:val="003B2950"/>
    <w:rsid w:val="003B34BC"/>
    <w:rsid w:val="003B7A9B"/>
    <w:rsid w:val="003C0F26"/>
    <w:rsid w:val="003C10F2"/>
    <w:rsid w:val="003C1757"/>
    <w:rsid w:val="003C17F7"/>
    <w:rsid w:val="003C2BD1"/>
    <w:rsid w:val="003C2D18"/>
    <w:rsid w:val="003C4E70"/>
    <w:rsid w:val="003C6CDD"/>
    <w:rsid w:val="003C7373"/>
    <w:rsid w:val="003D03A3"/>
    <w:rsid w:val="003D0F78"/>
    <w:rsid w:val="003D1160"/>
    <w:rsid w:val="003D1F9F"/>
    <w:rsid w:val="003D4682"/>
    <w:rsid w:val="003D53C1"/>
    <w:rsid w:val="003D5926"/>
    <w:rsid w:val="003E0F8E"/>
    <w:rsid w:val="003E13D7"/>
    <w:rsid w:val="003E1692"/>
    <w:rsid w:val="003E1E9F"/>
    <w:rsid w:val="003E37CF"/>
    <w:rsid w:val="003E479C"/>
    <w:rsid w:val="003E5194"/>
    <w:rsid w:val="003E53C2"/>
    <w:rsid w:val="003E54A4"/>
    <w:rsid w:val="003E63DD"/>
    <w:rsid w:val="003E661A"/>
    <w:rsid w:val="003E79EF"/>
    <w:rsid w:val="003F1235"/>
    <w:rsid w:val="003F1374"/>
    <w:rsid w:val="003F2E3B"/>
    <w:rsid w:val="003F4BB5"/>
    <w:rsid w:val="003F50C8"/>
    <w:rsid w:val="003F684C"/>
    <w:rsid w:val="003F6FA0"/>
    <w:rsid w:val="003F7652"/>
    <w:rsid w:val="00400BC3"/>
    <w:rsid w:val="00400E6A"/>
    <w:rsid w:val="004013A8"/>
    <w:rsid w:val="00401BB7"/>
    <w:rsid w:val="00401D8F"/>
    <w:rsid w:val="00402A3C"/>
    <w:rsid w:val="004065BD"/>
    <w:rsid w:val="00406AA3"/>
    <w:rsid w:val="0041054E"/>
    <w:rsid w:val="00412560"/>
    <w:rsid w:val="004157C4"/>
    <w:rsid w:val="00415EAA"/>
    <w:rsid w:val="00416578"/>
    <w:rsid w:val="0041786E"/>
    <w:rsid w:val="004179E8"/>
    <w:rsid w:val="0042092C"/>
    <w:rsid w:val="00420DD2"/>
    <w:rsid w:val="00421BA6"/>
    <w:rsid w:val="004221F0"/>
    <w:rsid w:val="00422B48"/>
    <w:rsid w:val="004258C0"/>
    <w:rsid w:val="004259FC"/>
    <w:rsid w:val="00425F6E"/>
    <w:rsid w:val="00426BBF"/>
    <w:rsid w:val="0043012E"/>
    <w:rsid w:val="004307AC"/>
    <w:rsid w:val="0043087E"/>
    <w:rsid w:val="00430FF2"/>
    <w:rsid w:val="0043176F"/>
    <w:rsid w:val="00432592"/>
    <w:rsid w:val="00433ED2"/>
    <w:rsid w:val="00434893"/>
    <w:rsid w:val="00434A93"/>
    <w:rsid w:val="00435B25"/>
    <w:rsid w:val="00436D1C"/>
    <w:rsid w:val="004401FD"/>
    <w:rsid w:val="0044076E"/>
    <w:rsid w:val="004439A0"/>
    <w:rsid w:val="004448AE"/>
    <w:rsid w:val="00445D7B"/>
    <w:rsid w:val="00446ED4"/>
    <w:rsid w:val="00446FE8"/>
    <w:rsid w:val="00450F90"/>
    <w:rsid w:val="00451306"/>
    <w:rsid w:val="0045330E"/>
    <w:rsid w:val="00454126"/>
    <w:rsid w:val="004548FC"/>
    <w:rsid w:val="004551C5"/>
    <w:rsid w:val="00456B07"/>
    <w:rsid w:val="00456F62"/>
    <w:rsid w:val="00457357"/>
    <w:rsid w:val="004573A7"/>
    <w:rsid w:val="00457C0D"/>
    <w:rsid w:val="00460236"/>
    <w:rsid w:val="0046104D"/>
    <w:rsid w:val="004615B9"/>
    <w:rsid w:val="00463819"/>
    <w:rsid w:val="004661B4"/>
    <w:rsid w:val="004666BB"/>
    <w:rsid w:val="004706C5"/>
    <w:rsid w:val="004716F9"/>
    <w:rsid w:val="00471E02"/>
    <w:rsid w:val="00472D47"/>
    <w:rsid w:val="0047492C"/>
    <w:rsid w:val="00474A08"/>
    <w:rsid w:val="00474B3D"/>
    <w:rsid w:val="004759E5"/>
    <w:rsid w:val="00475A5E"/>
    <w:rsid w:val="0047643C"/>
    <w:rsid w:val="00477DC2"/>
    <w:rsid w:val="004800A1"/>
    <w:rsid w:val="00481BEC"/>
    <w:rsid w:val="00482E81"/>
    <w:rsid w:val="00483070"/>
    <w:rsid w:val="00484F4C"/>
    <w:rsid w:val="00485444"/>
    <w:rsid w:val="00486E05"/>
    <w:rsid w:val="00487480"/>
    <w:rsid w:val="00487DC6"/>
    <w:rsid w:val="00492537"/>
    <w:rsid w:val="00493E6C"/>
    <w:rsid w:val="00494DE7"/>
    <w:rsid w:val="00496F6F"/>
    <w:rsid w:val="004973A6"/>
    <w:rsid w:val="004A01E7"/>
    <w:rsid w:val="004A0A12"/>
    <w:rsid w:val="004A0D40"/>
    <w:rsid w:val="004A1EBB"/>
    <w:rsid w:val="004A2BB8"/>
    <w:rsid w:val="004A35CB"/>
    <w:rsid w:val="004A3C21"/>
    <w:rsid w:val="004A41A4"/>
    <w:rsid w:val="004A4EA1"/>
    <w:rsid w:val="004A5779"/>
    <w:rsid w:val="004A5E7B"/>
    <w:rsid w:val="004A64C9"/>
    <w:rsid w:val="004A761F"/>
    <w:rsid w:val="004B0DB7"/>
    <w:rsid w:val="004B13F7"/>
    <w:rsid w:val="004B27D5"/>
    <w:rsid w:val="004B35A1"/>
    <w:rsid w:val="004B36E3"/>
    <w:rsid w:val="004B392E"/>
    <w:rsid w:val="004B3DD4"/>
    <w:rsid w:val="004B4462"/>
    <w:rsid w:val="004B4AFD"/>
    <w:rsid w:val="004B5B93"/>
    <w:rsid w:val="004B7B84"/>
    <w:rsid w:val="004C0AE5"/>
    <w:rsid w:val="004C1744"/>
    <w:rsid w:val="004C1F0B"/>
    <w:rsid w:val="004C20C9"/>
    <w:rsid w:val="004C2BAF"/>
    <w:rsid w:val="004C3AC1"/>
    <w:rsid w:val="004C3B9F"/>
    <w:rsid w:val="004C5C71"/>
    <w:rsid w:val="004C6CDA"/>
    <w:rsid w:val="004D2970"/>
    <w:rsid w:val="004D5C07"/>
    <w:rsid w:val="004D6C76"/>
    <w:rsid w:val="004D6D93"/>
    <w:rsid w:val="004D6F22"/>
    <w:rsid w:val="004D7567"/>
    <w:rsid w:val="004E13A3"/>
    <w:rsid w:val="004E1E95"/>
    <w:rsid w:val="004E323E"/>
    <w:rsid w:val="004E394D"/>
    <w:rsid w:val="004E3C24"/>
    <w:rsid w:val="004E4195"/>
    <w:rsid w:val="004E51A8"/>
    <w:rsid w:val="004E5307"/>
    <w:rsid w:val="004E532B"/>
    <w:rsid w:val="004E65B4"/>
    <w:rsid w:val="004E68E2"/>
    <w:rsid w:val="004F097C"/>
    <w:rsid w:val="004F0A4E"/>
    <w:rsid w:val="004F2980"/>
    <w:rsid w:val="004F36A3"/>
    <w:rsid w:val="004F3EF8"/>
    <w:rsid w:val="004F4323"/>
    <w:rsid w:val="004F475B"/>
    <w:rsid w:val="004F7A4A"/>
    <w:rsid w:val="004F7BCD"/>
    <w:rsid w:val="00500498"/>
    <w:rsid w:val="00500934"/>
    <w:rsid w:val="00500A2E"/>
    <w:rsid w:val="00500AB4"/>
    <w:rsid w:val="00500DC4"/>
    <w:rsid w:val="005011D1"/>
    <w:rsid w:val="005014A4"/>
    <w:rsid w:val="00501954"/>
    <w:rsid w:val="005020CB"/>
    <w:rsid w:val="00502535"/>
    <w:rsid w:val="005025C5"/>
    <w:rsid w:val="00502DC1"/>
    <w:rsid w:val="00502FFD"/>
    <w:rsid w:val="005031E9"/>
    <w:rsid w:val="005034A2"/>
    <w:rsid w:val="0050418E"/>
    <w:rsid w:val="005047F8"/>
    <w:rsid w:val="00504F7E"/>
    <w:rsid w:val="005058E3"/>
    <w:rsid w:val="00505D1C"/>
    <w:rsid w:val="005067F1"/>
    <w:rsid w:val="00507500"/>
    <w:rsid w:val="0050759B"/>
    <w:rsid w:val="005104FF"/>
    <w:rsid w:val="00510B2D"/>
    <w:rsid w:val="005110B8"/>
    <w:rsid w:val="0051296E"/>
    <w:rsid w:val="00513E1A"/>
    <w:rsid w:val="005154CC"/>
    <w:rsid w:val="005170FA"/>
    <w:rsid w:val="00517209"/>
    <w:rsid w:val="00520286"/>
    <w:rsid w:val="005219C7"/>
    <w:rsid w:val="00522897"/>
    <w:rsid w:val="005247EC"/>
    <w:rsid w:val="00525DB2"/>
    <w:rsid w:val="005276B7"/>
    <w:rsid w:val="00530756"/>
    <w:rsid w:val="00530E0E"/>
    <w:rsid w:val="005328D3"/>
    <w:rsid w:val="0053296B"/>
    <w:rsid w:val="00533E1A"/>
    <w:rsid w:val="00534801"/>
    <w:rsid w:val="00534FA0"/>
    <w:rsid w:val="005367BA"/>
    <w:rsid w:val="005370C6"/>
    <w:rsid w:val="00541249"/>
    <w:rsid w:val="00541567"/>
    <w:rsid w:val="00541938"/>
    <w:rsid w:val="00541CD5"/>
    <w:rsid w:val="00541F30"/>
    <w:rsid w:val="0054250E"/>
    <w:rsid w:val="00542E80"/>
    <w:rsid w:val="0054300E"/>
    <w:rsid w:val="005432C3"/>
    <w:rsid w:val="005439C4"/>
    <w:rsid w:val="005458BE"/>
    <w:rsid w:val="00545BAF"/>
    <w:rsid w:val="00547BFA"/>
    <w:rsid w:val="00547D1A"/>
    <w:rsid w:val="0055273C"/>
    <w:rsid w:val="00552832"/>
    <w:rsid w:val="00552F05"/>
    <w:rsid w:val="00555B88"/>
    <w:rsid w:val="00555CB3"/>
    <w:rsid w:val="005565F0"/>
    <w:rsid w:val="005576E0"/>
    <w:rsid w:val="00563006"/>
    <w:rsid w:val="0056304F"/>
    <w:rsid w:val="005633A0"/>
    <w:rsid w:val="005634C1"/>
    <w:rsid w:val="00564295"/>
    <w:rsid w:val="0056483E"/>
    <w:rsid w:val="00564AF0"/>
    <w:rsid w:val="005668E4"/>
    <w:rsid w:val="00570587"/>
    <w:rsid w:val="0057063F"/>
    <w:rsid w:val="0057119C"/>
    <w:rsid w:val="00572146"/>
    <w:rsid w:val="00572A4F"/>
    <w:rsid w:val="005747AC"/>
    <w:rsid w:val="00574E48"/>
    <w:rsid w:val="00576454"/>
    <w:rsid w:val="0058235B"/>
    <w:rsid w:val="0058254F"/>
    <w:rsid w:val="0058352D"/>
    <w:rsid w:val="0058402B"/>
    <w:rsid w:val="005911EC"/>
    <w:rsid w:val="00591C13"/>
    <w:rsid w:val="00592F21"/>
    <w:rsid w:val="00593D29"/>
    <w:rsid w:val="00594306"/>
    <w:rsid w:val="00594EBF"/>
    <w:rsid w:val="005950DC"/>
    <w:rsid w:val="00595133"/>
    <w:rsid w:val="00595F15"/>
    <w:rsid w:val="00595F20"/>
    <w:rsid w:val="005973FE"/>
    <w:rsid w:val="0059794A"/>
    <w:rsid w:val="005A13F1"/>
    <w:rsid w:val="005A15B1"/>
    <w:rsid w:val="005A19D9"/>
    <w:rsid w:val="005A3BA2"/>
    <w:rsid w:val="005A3DBF"/>
    <w:rsid w:val="005A5BF1"/>
    <w:rsid w:val="005A5E70"/>
    <w:rsid w:val="005B023A"/>
    <w:rsid w:val="005B0821"/>
    <w:rsid w:val="005B08E3"/>
    <w:rsid w:val="005B0D2B"/>
    <w:rsid w:val="005B0D96"/>
    <w:rsid w:val="005B0E9B"/>
    <w:rsid w:val="005B1B3C"/>
    <w:rsid w:val="005B1C7F"/>
    <w:rsid w:val="005B220D"/>
    <w:rsid w:val="005B74DB"/>
    <w:rsid w:val="005C05E9"/>
    <w:rsid w:val="005C0EE4"/>
    <w:rsid w:val="005C1AC8"/>
    <w:rsid w:val="005C2565"/>
    <w:rsid w:val="005C2978"/>
    <w:rsid w:val="005C2E87"/>
    <w:rsid w:val="005C3EE2"/>
    <w:rsid w:val="005C4B45"/>
    <w:rsid w:val="005C5FCD"/>
    <w:rsid w:val="005C6A94"/>
    <w:rsid w:val="005C6C55"/>
    <w:rsid w:val="005C780D"/>
    <w:rsid w:val="005D089A"/>
    <w:rsid w:val="005D18AE"/>
    <w:rsid w:val="005D1D9F"/>
    <w:rsid w:val="005D268D"/>
    <w:rsid w:val="005D2A31"/>
    <w:rsid w:val="005D2F72"/>
    <w:rsid w:val="005D411F"/>
    <w:rsid w:val="005D4BFA"/>
    <w:rsid w:val="005D56DC"/>
    <w:rsid w:val="005D5FE6"/>
    <w:rsid w:val="005D6F74"/>
    <w:rsid w:val="005D7B60"/>
    <w:rsid w:val="005E0389"/>
    <w:rsid w:val="005E14C1"/>
    <w:rsid w:val="005E1684"/>
    <w:rsid w:val="005E1CCB"/>
    <w:rsid w:val="005E1ECC"/>
    <w:rsid w:val="005E2896"/>
    <w:rsid w:val="005E3D72"/>
    <w:rsid w:val="005E3E2A"/>
    <w:rsid w:val="005E4D44"/>
    <w:rsid w:val="005E5207"/>
    <w:rsid w:val="005E67B1"/>
    <w:rsid w:val="005E767F"/>
    <w:rsid w:val="005E7750"/>
    <w:rsid w:val="005E7A55"/>
    <w:rsid w:val="005F094A"/>
    <w:rsid w:val="005F1C98"/>
    <w:rsid w:val="005F1FA4"/>
    <w:rsid w:val="005F2FC1"/>
    <w:rsid w:val="005F3299"/>
    <w:rsid w:val="005F3479"/>
    <w:rsid w:val="005F3676"/>
    <w:rsid w:val="005F3DAA"/>
    <w:rsid w:val="005F61A8"/>
    <w:rsid w:val="005F6943"/>
    <w:rsid w:val="005F7296"/>
    <w:rsid w:val="005F73D0"/>
    <w:rsid w:val="00600749"/>
    <w:rsid w:val="00600F7F"/>
    <w:rsid w:val="00601D11"/>
    <w:rsid w:val="00601FBD"/>
    <w:rsid w:val="006023D9"/>
    <w:rsid w:val="006026AF"/>
    <w:rsid w:val="00603DD0"/>
    <w:rsid w:val="00603F83"/>
    <w:rsid w:val="00604353"/>
    <w:rsid w:val="006073F7"/>
    <w:rsid w:val="0061229B"/>
    <w:rsid w:val="0061242A"/>
    <w:rsid w:val="00613D42"/>
    <w:rsid w:val="00614312"/>
    <w:rsid w:val="006149C5"/>
    <w:rsid w:val="006151DB"/>
    <w:rsid w:val="0061584F"/>
    <w:rsid w:val="00615E29"/>
    <w:rsid w:val="0061603E"/>
    <w:rsid w:val="00617173"/>
    <w:rsid w:val="00625885"/>
    <w:rsid w:val="0062747A"/>
    <w:rsid w:val="00630F1B"/>
    <w:rsid w:val="006318A7"/>
    <w:rsid w:val="00632F2F"/>
    <w:rsid w:val="006338A1"/>
    <w:rsid w:val="00633D91"/>
    <w:rsid w:val="0063452D"/>
    <w:rsid w:val="00634FF2"/>
    <w:rsid w:val="006353D5"/>
    <w:rsid w:val="006358AA"/>
    <w:rsid w:val="00636AB7"/>
    <w:rsid w:val="00637A59"/>
    <w:rsid w:val="00640103"/>
    <w:rsid w:val="00640285"/>
    <w:rsid w:val="006412EE"/>
    <w:rsid w:val="00641589"/>
    <w:rsid w:val="00641A24"/>
    <w:rsid w:val="00643427"/>
    <w:rsid w:val="0064385D"/>
    <w:rsid w:val="00644091"/>
    <w:rsid w:val="006448B9"/>
    <w:rsid w:val="00650832"/>
    <w:rsid w:val="006512FE"/>
    <w:rsid w:val="00651C1C"/>
    <w:rsid w:val="00651C51"/>
    <w:rsid w:val="00651EB2"/>
    <w:rsid w:val="00653519"/>
    <w:rsid w:val="00653815"/>
    <w:rsid w:val="006545C7"/>
    <w:rsid w:val="00654F06"/>
    <w:rsid w:val="00656029"/>
    <w:rsid w:val="00657651"/>
    <w:rsid w:val="00661551"/>
    <w:rsid w:val="00662C46"/>
    <w:rsid w:val="00666088"/>
    <w:rsid w:val="00666564"/>
    <w:rsid w:val="0066661B"/>
    <w:rsid w:val="00666DA8"/>
    <w:rsid w:val="00666FE9"/>
    <w:rsid w:val="006678BE"/>
    <w:rsid w:val="00670262"/>
    <w:rsid w:val="0067066D"/>
    <w:rsid w:val="00672C23"/>
    <w:rsid w:val="00673641"/>
    <w:rsid w:val="00673737"/>
    <w:rsid w:val="00673C04"/>
    <w:rsid w:val="00674C7B"/>
    <w:rsid w:val="006756CA"/>
    <w:rsid w:val="00676239"/>
    <w:rsid w:val="00677586"/>
    <w:rsid w:val="00680DF8"/>
    <w:rsid w:val="00681EC7"/>
    <w:rsid w:val="00681F55"/>
    <w:rsid w:val="006847CE"/>
    <w:rsid w:val="00684BF3"/>
    <w:rsid w:val="00685C25"/>
    <w:rsid w:val="0068632F"/>
    <w:rsid w:val="00686425"/>
    <w:rsid w:val="00686C36"/>
    <w:rsid w:val="00686CAA"/>
    <w:rsid w:val="0068778B"/>
    <w:rsid w:val="00687EC1"/>
    <w:rsid w:val="006900C4"/>
    <w:rsid w:val="006907B5"/>
    <w:rsid w:val="00691939"/>
    <w:rsid w:val="006930E3"/>
    <w:rsid w:val="00693A33"/>
    <w:rsid w:val="00694AA3"/>
    <w:rsid w:val="00694B26"/>
    <w:rsid w:val="006955BE"/>
    <w:rsid w:val="006A208C"/>
    <w:rsid w:val="006A25B9"/>
    <w:rsid w:val="006A312D"/>
    <w:rsid w:val="006A56A8"/>
    <w:rsid w:val="006A58E2"/>
    <w:rsid w:val="006A621B"/>
    <w:rsid w:val="006A68C6"/>
    <w:rsid w:val="006A69ED"/>
    <w:rsid w:val="006A6DDD"/>
    <w:rsid w:val="006B03AD"/>
    <w:rsid w:val="006B03F8"/>
    <w:rsid w:val="006B24D3"/>
    <w:rsid w:val="006B25F6"/>
    <w:rsid w:val="006B4DA8"/>
    <w:rsid w:val="006C1BC5"/>
    <w:rsid w:val="006C1D14"/>
    <w:rsid w:val="006C23A5"/>
    <w:rsid w:val="006C3144"/>
    <w:rsid w:val="006C4A3B"/>
    <w:rsid w:val="006C5255"/>
    <w:rsid w:val="006C5363"/>
    <w:rsid w:val="006C6131"/>
    <w:rsid w:val="006C7652"/>
    <w:rsid w:val="006C7706"/>
    <w:rsid w:val="006C79BC"/>
    <w:rsid w:val="006D0574"/>
    <w:rsid w:val="006D06F4"/>
    <w:rsid w:val="006D0788"/>
    <w:rsid w:val="006D0A55"/>
    <w:rsid w:val="006D0A69"/>
    <w:rsid w:val="006D183A"/>
    <w:rsid w:val="006D3790"/>
    <w:rsid w:val="006D64E4"/>
    <w:rsid w:val="006E1D56"/>
    <w:rsid w:val="006E24D4"/>
    <w:rsid w:val="006E29E3"/>
    <w:rsid w:val="006E34DA"/>
    <w:rsid w:val="006E393A"/>
    <w:rsid w:val="006E50FE"/>
    <w:rsid w:val="006E56F1"/>
    <w:rsid w:val="006E6012"/>
    <w:rsid w:val="006E622D"/>
    <w:rsid w:val="006E66BE"/>
    <w:rsid w:val="006E7C8C"/>
    <w:rsid w:val="006F0E84"/>
    <w:rsid w:val="006F1F88"/>
    <w:rsid w:val="006F4943"/>
    <w:rsid w:val="006F4E9F"/>
    <w:rsid w:val="006F573D"/>
    <w:rsid w:val="006F5F5E"/>
    <w:rsid w:val="006F66B7"/>
    <w:rsid w:val="006F6B48"/>
    <w:rsid w:val="006F729A"/>
    <w:rsid w:val="006F78D9"/>
    <w:rsid w:val="007002B4"/>
    <w:rsid w:val="007005A0"/>
    <w:rsid w:val="00701C8B"/>
    <w:rsid w:val="00702DB3"/>
    <w:rsid w:val="00702F31"/>
    <w:rsid w:val="00703965"/>
    <w:rsid w:val="00704F79"/>
    <w:rsid w:val="00705DC8"/>
    <w:rsid w:val="0070618F"/>
    <w:rsid w:val="007076C9"/>
    <w:rsid w:val="007117FD"/>
    <w:rsid w:val="00712E26"/>
    <w:rsid w:val="0071469E"/>
    <w:rsid w:val="00716AB9"/>
    <w:rsid w:val="0071798E"/>
    <w:rsid w:val="0072029B"/>
    <w:rsid w:val="007209DC"/>
    <w:rsid w:val="00720A0C"/>
    <w:rsid w:val="0072149A"/>
    <w:rsid w:val="00721B7B"/>
    <w:rsid w:val="00722A74"/>
    <w:rsid w:val="00723734"/>
    <w:rsid w:val="00723ABC"/>
    <w:rsid w:val="00726FDB"/>
    <w:rsid w:val="00730C86"/>
    <w:rsid w:val="0073158C"/>
    <w:rsid w:val="00732C8C"/>
    <w:rsid w:val="00732D6F"/>
    <w:rsid w:val="00734B65"/>
    <w:rsid w:val="007360ED"/>
    <w:rsid w:val="00740551"/>
    <w:rsid w:val="007418DE"/>
    <w:rsid w:val="00741D17"/>
    <w:rsid w:val="00742C91"/>
    <w:rsid w:val="00743D76"/>
    <w:rsid w:val="0074422F"/>
    <w:rsid w:val="007449E2"/>
    <w:rsid w:val="007457F6"/>
    <w:rsid w:val="00745896"/>
    <w:rsid w:val="00746FBE"/>
    <w:rsid w:val="007470B1"/>
    <w:rsid w:val="00747B8A"/>
    <w:rsid w:val="00747C78"/>
    <w:rsid w:val="007510E2"/>
    <w:rsid w:val="00751377"/>
    <w:rsid w:val="00751783"/>
    <w:rsid w:val="00751B4E"/>
    <w:rsid w:val="00752175"/>
    <w:rsid w:val="007531B0"/>
    <w:rsid w:val="00753B2D"/>
    <w:rsid w:val="0075437B"/>
    <w:rsid w:val="007547DD"/>
    <w:rsid w:val="00755689"/>
    <w:rsid w:val="007558B5"/>
    <w:rsid w:val="0075595C"/>
    <w:rsid w:val="0075726D"/>
    <w:rsid w:val="007578A0"/>
    <w:rsid w:val="00757B4F"/>
    <w:rsid w:val="00757B6B"/>
    <w:rsid w:val="00760B6A"/>
    <w:rsid w:val="00761123"/>
    <w:rsid w:val="00761B53"/>
    <w:rsid w:val="00762F33"/>
    <w:rsid w:val="007630C4"/>
    <w:rsid w:val="0076316F"/>
    <w:rsid w:val="007644B2"/>
    <w:rsid w:val="00765177"/>
    <w:rsid w:val="00766B6D"/>
    <w:rsid w:val="007717CE"/>
    <w:rsid w:val="00771AA2"/>
    <w:rsid w:val="00771DF7"/>
    <w:rsid w:val="00772265"/>
    <w:rsid w:val="00773197"/>
    <w:rsid w:val="007744B2"/>
    <w:rsid w:val="00774FC9"/>
    <w:rsid w:val="00775243"/>
    <w:rsid w:val="0077572E"/>
    <w:rsid w:val="00775CB5"/>
    <w:rsid w:val="00775D05"/>
    <w:rsid w:val="0077676B"/>
    <w:rsid w:val="007775A8"/>
    <w:rsid w:val="0077763D"/>
    <w:rsid w:val="0077798C"/>
    <w:rsid w:val="00777C27"/>
    <w:rsid w:val="00780FC6"/>
    <w:rsid w:val="00782E1B"/>
    <w:rsid w:val="007830DE"/>
    <w:rsid w:val="00783180"/>
    <w:rsid w:val="0078393D"/>
    <w:rsid w:val="00784703"/>
    <w:rsid w:val="00784B6C"/>
    <w:rsid w:val="00784BF7"/>
    <w:rsid w:val="00786987"/>
    <w:rsid w:val="00787318"/>
    <w:rsid w:val="007915BD"/>
    <w:rsid w:val="00792EE7"/>
    <w:rsid w:val="007937CF"/>
    <w:rsid w:val="00793FDD"/>
    <w:rsid w:val="007943F2"/>
    <w:rsid w:val="00794825"/>
    <w:rsid w:val="00795E21"/>
    <w:rsid w:val="00795EA2"/>
    <w:rsid w:val="007A0EEA"/>
    <w:rsid w:val="007A38B8"/>
    <w:rsid w:val="007A38FF"/>
    <w:rsid w:val="007A3B89"/>
    <w:rsid w:val="007A40DC"/>
    <w:rsid w:val="007A59F4"/>
    <w:rsid w:val="007A66F6"/>
    <w:rsid w:val="007A6AA2"/>
    <w:rsid w:val="007A6F1C"/>
    <w:rsid w:val="007A76B2"/>
    <w:rsid w:val="007B0178"/>
    <w:rsid w:val="007B01D3"/>
    <w:rsid w:val="007B09C1"/>
    <w:rsid w:val="007B0A37"/>
    <w:rsid w:val="007B2701"/>
    <w:rsid w:val="007B3C45"/>
    <w:rsid w:val="007B4922"/>
    <w:rsid w:val="007B61A6"/>
    <w:rsid w:val="007C071C"/>
    <w:rsid w:val="007C0F3B"/>
    <w:rsid w:val="007C1B8A"/>
    <w:rsid w:val="007C21C5"/>
    <w:rsid w:val="007C29BD"/>
    <w:rsid w:val="007C2A59"/>
    <w:rsid w:val="007C2ABE"/>
    <w:rsid w:val="007C33A4"/>
    <w:rsid w:val="007C3E3E"/>
    <w:rsid w:val="007C3E54"/>
    <w:rsid w:val="007C6F5F"/>
    <w:rsid w:val="007C717A"/>
    <w:rsid w:val="007C726B"/>
    <w:rsid w:val="007D0026"/>
    <w:rsid w:val="007D0C64"/>
    <w:rsid w:val="007D2A12"/>
    <w:rsid w:val="007D5224"/>
    <w:rsid w:val="007D5A34"/>
    <w:rsid w:val="007D7C4E"/>
    <w:rsid w:val="007E2A82"/>
    <w:rsid w:val="007E5ADE"/>
    <w:rsid w:val="007E735B"/>
    <w:rsid w:val="007E7D97"/>
    <w:rsid w:val="007F23A8"/>
    <w:rsid w:val="007F2618"/>
    <w:rsid w:val="007F26EE"/>
    <w:rsid w:val="007F3688"/>
    <w:rsid w:val="007F36C4"/>
    <w:rsid w:val="007F3DA5"/>
    <w:rsid w:val="007F3E85"/>
    <w:rsid w:val="007F4D24"/>
    <w:rsid w:val="007F4F62"/>
    <w:rsid w:val="007F51B6"/>
    <w:rsid w:val="007F62E8"/>
    <w:rsid w:val="007F6568"/>
    <w:rsid w:val="007F7180"/>
    <w:rsid w:val="007F72A5"/>
    <w:rsid w:val="00800EAB"/>
    <w:rsid w:val="008016CB"/>
    <w:rsid w:val="00801783"/>
    <w:rsid w:val="00801878"/>
    <w:rsid w:val="00801C23"/>
    <w:rsid w:val="00803F04"/>
    <w:rsid w:val="008041FB"/>
    <w:rsid w:val="00804BB8"/>
    <w:rsid w:val="00806CC2"/>
    <w:rsid w:val="008076F3"/>
    <w:rsid w:val="008077A9"/>
    <w:rsid w:val="00807D1F"/>
    <w:rsid w:val="0081032A"/>
    <w:rsid w:val="008118E6"/>
    <w:rsid w:val="00812012"/>
    <w:rsid w:val="0081252A"/>
    <w:rsid w:val="00812917"/>
    <w:rsid w:val="008161A9"/>
    <w:rsid w:val="0081680A"/>
    <w:rsid w:val="00817772"/>
    <w:rsid w:val="00820250"/>
    <w:rsid w:val="00821F51"/>
    <w:rsid w:val="0082349F"/>
    <w:rsid w:val="00823770"/>
    <w:rsid w:val="00823A1E"/>
    <w:rsid w:val="0082412B"/>
    <w:rsid w:val="00824C89"/>
    <w:rsid w:val="00826B61"/>
    <w:rsid w:val="00827497"/>
    <w:rsid w:val="00827D02"/>
    <w:rsid w:val="00831717"/>
    <w:rsid w:val="00831995"/>
    <w:rsid w:val="00831A12"/>
    <w:rsid w:val="00831E60"/>
    <w:rsid w:val="008338B0"/>
    <w:rsid w:val="00836562"/>
    <w:rsid w:val="008366DA"/>
    <w:rsid w:val="0083728C"/>
    <w:rsid w:val="00837FB0"/>
    <w:rsid w:val="00840464"/>
    <w:rsid w:val="00840BE3"/>
    <w:rsid w:val="00841233"/>
    <w:rsid w:val="0084163E"/>
    <w:rsid w:val="0084295F"/>
    <w:rsid w:val="00843317"/>
    <w:rsid w:val="0084419F"/>
    <w:rsid w:val="008443C2"/>
    <w:rsid w:val="00845BA1"/>
    <w:rsid w:val="00846E82"/>
    <w:rsid w:val="008476AC"/>
    <w:rsid w:val="00850213"/>
    <w:rsid w:val="0085044A"/>
    <w:rsid w:val="008506F2"/>
    <w:rsid w:val="00851A48"/>
    <w:rsid w:val="0085324D"/>
    <w:rsid w:val="008537EA"/>
    <w:rsid w:val="00854615"/>
    <w:rsid w:val="00855380"/>
    <w:rsid w:val="00855E9B"/>
    <w:rsid w:val="008564D7"/>
    <w:rsid w:val="008569EA"/>
    <w:rsid w:val="0085795D"/>
    <w:rsid w:val="00857C4D"/>
    <w:rsid w:val="00860047"/>
    <w:rsid w:val="00861967"/>
    <w:rsid w:val="00863474"/>
    <w:rsid w:val="00863D84"/>
    <w:rsid w:val="00870739"/>
    <w:rsid w:val="00871846"/>
    <w:rsid w:val="00871D3D"/>
    <w:rsid w:val="008735DD"/>
    <w:rsid w:val="00875100"/>
    <w:rsid w:val="00875355"/>
    <w:rsid w:val="008761FB"/>
    <w:rsid w:val="008772CD"/>
    <w:rsid w:val="008778A0"/>
    <w:rsid w:val="00877972"/>
    <w:rsid w:val="00883649"/>
    <w:rsid w:val="008840A7"/>
    <w:rsid w:val="00884EFF"/>
    <w:rsid w:val="00885FA7"/>
    <w:rsid w:val="00886002"/>
    <w:rsid w:val="00886765"/>
    <w:rsid w:val="00887B3D"/>
    <w:rsid w:val="008920A3"/>
    <w:rsid w:val="008922A9"/>
    <w:rsid w:val="008924A3"/>
    <w:rsid w:val="00892B52"/>
    <w:rsid w:val="00893611"/>
    <w:rsid w:val="00894C08"/>
    <w:rsid w:val="00894E44"/>
    <w:rsid w:val="008952F5"/>
    <w:rsid w:val="00896257"/>
    <w:rsid w:val="00896BBA"/>
    <w:rsid w:val="0089748E"/>
    <w:rsid w:val="008A007F"/>
    <w:rsid w:val="008A0B38"/>
    <w:rsid w:val="008A0D96"/>
    <w:rsid w:val="008A225C"/>
    <w:rsid w:val="008A265E"/>
    <w:rsid w:val="008A3817"/>
    <w:rsid w:val="008A46ED"/>
    <w:rsid w:val="008A4A2C"/>
    <w:rsid w:val="008A4CDA"/>
    <w:rsid w:val="008B0CDF"/>
    <w:rsid w:val="008B2E98"/>
    <w:rsid w:val="008B5412"/>
    <w:rsid w:val="008B5D3E"/>
    <w:rsid w:val="008B68D6"/>
    <w:rsid w:val="008B6D7B"/>
    <w:rsid w:val="008B6E1B"/>
    <w:rsid w:val="008C02A8"/>
    <w:rsid w:val="008C0D4D"/>
    <w:rsid w:val="008C0EDD"/>
    <w:rsid w:val="008C15C5"/>
    <w:rsid w:val="008C4E53"/>
    <w:rsid w:val="008C6909"/>
    <w:rsid w:val="008C7071"/>
    <w:rsid w:val="008C7611"/>
    <w:rsid w:val="008C778F"/>
    <w:rsid w:val="008D0C7A"/>
    <w:rsid w:val="008D29CB"/>
    <w:rsid w:val="008D2B36"/>
    <w:rsid w:val="008D2C7E"/>
    <w:rsid w:val="008D2D55"/>
    <w:rsid w:val="008D3068"/>
    <w:rsid w:val="008D3922"/>
    <w:rsid w:val="008D4635"/>
    <w:rsid w:val="008D5BC0"/>
    <w:rsid w:val="008D657A"/>
    <w:rsid w:val="008E11A6"/>
    <w:rsid w:val="008E2C27"/>
    <w:rsid w:val="008E3730"/>
    <w:rsid w:val="008E60A4"/>
    <w:rsid w:val="008E6168"/>
    <w:rsid w:val="008F07AC"/>
    <w:rsid w:val="008F18E6"/>
    <w:rsid w:val="008F49DE"/>
    <w:rsid w:val="008F5500"/>
    <w:rsid w:val="008F599E"/>
    <w:rsid w:val="008F664F"/>
    <w:rsid w:val="008F69C1"/>
    <w:rsid w:val="00900324"/>
    <w:rsid w:val="00901394"/>
    <w:rsid w:val="009026D2"/>
    <w:rsid w:val="00903753"/>
    <w:rsid w:val="00903CA9"/>
    <w:rsid w:val="009042C3"/>
    <w:rsid w:val="00904B7A"/>
    <w:rsid w:val="00907DA4"/>
    <w:rsid w:val="00910438"/>
    <w:rsid w:val="009106D1"/>
    <w:rsid w:val="00910E9A"/>
    <w:rsid w:val="00912107"/>
    <w:rsid w:val="0091315D"/>
    <w:rsid w:val="0091446F"/>
    <w:rsid w:val="0091681B"/>
    <w:rsid w:val="00917645"/>
    <w:rsid w:val="009179EC"/>
    <w:rsid w:val="00923620"/>
    <w:rsid w:val="00924293"/>
    <w:rsid w:val="00926852"/>
    <w:rsid w:val="009275B9"/>
    <w:rsid w:val="00930F27"/>
    <w:rsid w:val="00931C01"/>
    <w:rsid w:val="00933B8F"/>
    <w:rsid w:val="00933ECE"/>
    <w:rsid w:val="00934882"/>
    <w:rsid w:val="009367EA"/>
    <w:rsid w:val="00936EB5"/>
    <w:rsid w:val="00937BA4"/>
    <w:rsid w:val="00940081"/>
    <w:rsid w:val="00941F81"/>
    <w:rsid w:val="00943A1B"/>
    <w:rsid w:val="00943CAA"/>
    <w:rsid w:val="009442E1"/>
    <w:rsid w:val="00944561"/>
    <w:rsid w:val="009445A8"/>
    <w:rsid w:val="0094543B"/>
    <w:rsid w:val="009461D6"/>
    <w:rsid w:val="009464BD"/>
    <w:rsid w:val="00950F50"/>
    <w:rsid w:val="009519C0"/>
    <w:rsid w:val="0095276F"/>
    <w:rsid w:val="00952BE5"/>
    <w:rsid w:val="009559E0"/>
    <w:rsid w:val="00955D01"/>
    <w:rsid w:val="00955D21"/>
    <w:rsid w:val="00956061"/>
    <w:rsid w:val="00956A6D"/>
    <w:rsid w:val="00960162"/>
    <w:rsid w:val="00960CD1"/>
    <w:rsid w:val="00961228"/>
    <w:rsid w:val="009619AA"/>
    <w:rsid w:val="00963D35"/>
    <w:rsid w:val="0096400A"/>
    <w:rsid w:val="009642D8"/>
    <w:rsid w:val="0096435B"/>
    <w:rsid w:val="0096498F"/>
    <w:rsid w:val="00964C41"/>
    <w:rsid w:val="009661C4"/>
    <w:rsid w:val="00967C1C"/>
    <w:rsid w:val="00967E1C"/>
    <w:rsid w:val="00970365"/>
    <w:rsid w:val="0097088A"/>
    <w:rsid w:val="009709BC"/>
    <w:rsid w:val="009716B2"/>
    <w:rsid w:val="009725A6"/>
    <w:rsid w:val="009729FA"/>
    <w:rsid w:val="00973EA6"/>
    <w:rsid w:val="009747E2"/>
    <w:rsid w:val="009754D5"/>
    <w:rsid w:val="00976CCD"/>
    <w:rsid w:val="00977278"/>
    <w:rsid w:val="009801AA"/>
    <w:rsid w:val="0098106A"/>
    <w:rsid w:val="009810F7"/>
    <w:rsid w:val="00982DBC"/>
    <w:rsid w:val="009855E9"/>
    <w:rsid w:val="0098573C"/>
    <w:rsid w:val="009857FA"/>
    <w:rsid w:val="009858FF"/>
    <w:rsid w:val="00986F4E"/>
    <w:rsid w:val="00987209"/>
    <w:rsid w:val="009878DE"/>
    <w:rsid w:val="0099012C"/>
    <w:rsid w:val="00990273"/>
    <w:rsid w:val="0099098F"/>
    <w:rsid w:val="00991558"/>
    <w:rsid w:val="00991A25"/>
    <w:rsid w:val="00993651"/>
    <w:rsid w:val="00993DFB"/>
    <w:rsid w:val="00994947"/>
    <w:rsid w:val="00994B84"/>
    <w:rsid w:val="00995F06"/>
    <w:rsid w:val="0099659B"/>
    <w:rsid w:val="00996766"/>
    <w:rsid w:val="009A04B3"/>
    <w:rsid w:val="009A2632"/>
    <w:rsid w:val="009A2848"/>
    <w:rsid w:val="009A2F73"/>
    <w:rsid w:val="009A3DB0"/>
    <w:rsid w:val="009A4774"/>
    <w:rsid w:val="009A5F20"/>
    <w:rsid w:val="009A6624"/>
    <w:rsid w:val="009A6B96"/>
    <w:rsid w:val="009B0772"/>
    <w:rsid w:val="009B189A"/>
    <w:rsid w:val="009B6229"/>
    <w:rsid w:val="009B68E5"/>
    <w:rsid w:val="009B72E5"/>
    <w:rsid w:val="009C0619"/>
    <w:rsid w:val="009C0906"/>
    <w:rsid w:val="009C3F33"/>
    <w:rsid w:val="009C467E"/>
    <w:rsid w:val="009C59BA"/>
    <w:rsid w:val="009C7689"/>
    <w:rsid w:val="009C7A64"/>
    <w:rsid w:val="009D03C0"/>
    <w:rsid w:val="009D0CFD"/>
    <w:rsid w:val="009D2239"/>
    <w:rsid w:val="009D465B"/>
    <w:rsid w:val="009D4ED7"/>
    <w:rsid w:val="009D558D"/>
    <w:rsid w:val="009D57DA"/>
    <w:rsid w:val="009E060E"/>
    <w:rsid w:val="009E0CBF"/>
    <w:rsid w:val="009E12DF"/>
    <w:rsid w:val="009E2266"/>
    <w:rsid w:val="009E267D"/>
    <w:rsid w:val="009E3004"/>
    <w:rsid w:val="009E4769"/>
    <w:rsid w:val="009E5158"/>
    <w:rsid w:val="009E5939"/>
    <w:rsid w:val="009E5C84"/>
    <w:rsid w:val="009E6024"/>
    <w:rsid w:val="009E64C4"/>
    <w:rsid w:val="009E6E81"/>
    <w:rsid w:val="009E734A"/>
    <w:rsid w:val="009E7EE6"/>
    <w:rsid w:val="009F24E7"/>
    <w:rsid w:val="009F25E5"/>
    <w:rsid w:val="009F2A8D"/>
    <w:rsid w:val="009F2C27"/>
    <w:rsid w:val="009F3287"/>
    <w:rsid w:val="009F328E"/>
    <w:rsid w:val="009F34E1"/>
    <w:rsid w:val="009F4490"/>
    <w:rsid w:val="009F5468"/>
    <w:rsid w:val="009F5A11"/>
    <w:rsid w:val="00A02FED"/>
    <w:rsid w:val="00A0397C"/>
    <w:rsid w:val="00A04B40"/>
    <w:rsid w:val="00A04EDE"/>
    <w:rsid w:val="00A07020"/>
    <w:rsid w:val="00A109B0"/>
    <w:rsid w:val="00A11B9F"/>
    <w:rsid w:val="00A12B30"/>
    <w:rsid w:val="00A12FB0"/>
    <w:rsid w:val="00A16B6E"/>
    <w:rsid w:val="00A16C8A"/>
    <w:rsid w:val="00A170AC"/>
    <w:rsid w:val="00A2151B"/>
    <w:rsid w:val="00A25883"/>
    <w:rsid w:val="00A25B83"/>
    <w:rsid w:val="00A27005"/>
    <w:rsid w:val="00A3085C"/>
    <w:rsid w:val="00A30CF7"/>
    <w:rsid w:val="00A310FE"/>
    <w:rsid w:val="00A32282"/>
    <w:rsid w:val="00A32B1B"/>
    <w:rsid w:val="00A3329A"/>
    <w:rsid w:val="00A341C7"/>
    <w:rsid w:val="00A353CE"/>
    <w:rsid w:val="00A40B59"/>
    <w:rsid w:val="00A40EC0"/>
    <w:rsid w:val="00A4211D"/>
    <w:rsid w:val="00A42F3E"/>
    <w:rsid w:val="00A438BF"/>
    <w:rsid w:val="00A46FD0"/>
    <w:rsid w:val="00A475A4"/>
    <w:rsid w:val="00A50374"/>
    <w:rsid w:val="00A5103C"/>
    <w:rsid w:val="00A5293E"/>
    <w:rsid w:val="00A53C08"/>
    <w:rsid w:val="00A54C51"/>
    <w:rsid w:val="00A56FA9"/>
    <w:rsid w:val="00A575F0"/>
    <w:rsid w:val="00A60F10"/>
    <w:rsid w:val="00A6135F"/>
    <w:rsid w:val="00A616B3"/>
    <w:rsid w:val="00A617B7"/>
    <w:rsid w:val="00A61933"/>
    <w:rsid w:val="00A62215"/>
    <w:rsid w:val="00A626AC"/>
    <w:rsid w:val="00A62BAC"/>
    <w:rsid w:val="00A62D96"/>
    <w:rsid w:val="00A63A10"/>
    <w:rsid w:val="00A63B41"/>
    <w:rsid w:val="00A63BAD"/>
    <w:rsid w:val="00A64D1E"/>
    <w:rsid w:val="00A651B1"/>
    <w:rsid w:val="00A658BA"/>
    <w:rsid w:val="00A66684"/>
    <w:rsid w:val="00A703DE"/>
    <w:rsid w:val="00A70487"/>
    <w:rsid w:val="00A710CD"/>
    <w:rsid w:val="00A72A6C"/>
    <w:rsid w:val="00A73F5B"/>
    <w:rsid w:val="00A744DC"/>
    <w:rsid w:val="00A75811"/>
    <w:rsid w:val="00A75CBB"/>
    <w:rsid w:val="00A760F7"/>
    <w:rsid w:val="00A7717A"/>
    <w:rsid w:val="00A8068A"/>
    <w:rsid w:val="00A81761"/>
    <w:rsid w:val="00A838CA"/>
    <w:rsid w:val="00A838E3"/>
    <w:rsid w:val="00A83FB9"/>
    <w:rsid w:val="00A84465"/>
    <w:rsid w:val="00A859CB"/>
    <w:rsid w:val="00A85A40"/>
    <w:rsid w:val="00A86580"/>
    <w:rsid w:val="00A9154C"/>
    <w:rsid w:val="00A91E10"/>
    <w:rsid w:val="00A943DB"/>
    <w:rsid w:val="00A95D12"/>
    <w:rsid w:val="00A9627A"/>
    <w:rsid w:val="00A962E3"/>
    <w:rsid w:val="00A968F9"/>
    <w:rsid w:val="00A97262"/>
    <w:rsid w:val="00A97BAE"/>
    <w:rsid w:val="00AA0FCB"/>
    <w:rsid w:val="00AA2FED"/>
    <w:rsid w:val="00AA36DA"/>
    <w:rsid w:val="00AA60F4"/>
    <w:rsid w:val="00AA63FD"/>
    <w:rsid w:val="00AA6BFD"/>
    <w:rsid w:val="00AA6CB6"/>
    <w:rsid w:val="00AB31C5"/>
    <w:rsid w:val="00AB43E3"/>
    <w:rsid w:val="00AB467A"/>
    <w:rsid w:val="00AB6723"/>
    <w:rsid w:val="00AC03F7"/>
    <w:rsid w:val="00AC1094"/>
    <w:rsid w:val="00AC1CC5"/>
    <w:rsid w:val="00AC1DEB"/>
    <w:rsid w:val="00AC23CC"/>
    <w:rsid w:val="00AC2764"/>
    <w:rsid w:val="00AC29E8"/>
    <w:rsid w:val="00AC2C1E"/>
    <w:rsid w:val="00AC5B1E"/>
    <w:rsid w:val="00AC6396"/>
    <w:rsid w:val="00AD012B"/>
    <w:rsid w:val="00AD06C0"/>
    <w:rsid w:val="00AD16EF"/>
    <w:rsid w:val="00AD4331"/>
    <w:rsid w:val="00AD4646"/>
    <w:rsid w:val="00AD4EC9"/>
    <w:rsid w:val="00AD614A"/>
    <w:rsid w:val="00AD66EE"/>
    <w:rsid w:val="00AD73E9"/>
    <w:rsid w:val="00AE08CB"/>
    <w:rsid w:val="00AE0ADD"/>
    <w:rsid w:val="00AE0E7F"/>
    <w:rsid w:val="00AE1C1C"/>
    <w:rsid w:val="00AE1E82"/>
    <w:rsid w:val="00AE20DC"/>
    <w:rsid w:val="00AE229B"/>
    <w:rsid w:val="00AE2902"/>
    <w:rsid w:val="00AE3688"/>
    <w:rsid w:val="00AE3A16"/>
    <w:rsid w:val="00AE4149"/>
    <w:rsid w:val="00AE45F2"/>
    <w:rsid w:val="00AE5259"/>
    <w:rsid w:val="00AE5BC9"/>
    <w:rsid w:val="00AF054E"/>
    <w:rsid w:val="00AF0E6A"/>
    <w:rsid w:val="00AF1CBF"/>
    <w:rsid w:val="00AF1EEA"/>
    <w:rsid w:val="00AF27FC"/>
    <w:rsid w:val="00AF2DB4"/>
    <w:rsid w:val="00AF6298"/>
    <w:rsid w:val="00AF6681"/>
    <w:rsid w:val="00AF7A85"/>
    <w:rsid w:val="00B001AD"/>
    <w:rsid w:val="00B007CB"/>
    <w:rsid w:val="00B014BF"/>
    <w:rsid w:val="00B01B4E"/>
    <w:rsid w:val="00B020AD"/>
    <w:rsid w:val="00B02163"/>
    <w:rsid w:val="00B021BB"/>
    <w:rsid w:val="00B0254A"/>
    <w:rsid w:val="00B02DF3"/>
    <w:rsid w:val="00B03EFB"/>
    <w:rsid w:val="00B0403C"/>
    <w:rsid w:val="00B0457C"/>
    <w:rsid w:val="00B04DF6"/>
    <w:rsid w:val="00B0513C"/>
    <w:rsid w:val="00B053E9"/>
    <w:rsid w:val="00B064B8"/>
    <w:rsid w:val="00B067A2"/>
    <w:rsid w:val="00B06DBE"/>
    <w:rsid w:val="00B078B3"/>
    <w:rsid w:val="00B11208"/>
    <w:rsid w:val="00B11BD7"/>
    <w:rsid w:val="00B1374E"/>
    <w:rsid w:val="00B138A5"/>
    <w:rsid w:val="00B13D39"/>
    <w:rsid w:val="00B154D3"/>
    <w:rsid w:val="00B1597F"/>
    <w:rsid w:val="00B1615B"/>
    <w:rsid w:val="00B17C16"/>
    <w:rsid w:val="00B17D29"/>
    <w:rsid w:val="00B2018B"/>
    <w:rsid w:val="00B20F8A"/>
    <w:rsid w:val="00B21E2E"/>
    <w:rsid w:val="00B2216D"/>
    <w:rsid w:val="00B22317"/>
    <w:rsid w:val="00B23508"/>
    <w:rsid w:val="00B24573"/>
    <w:rsid w:val="00B25B55"/>
    <w:rsid w:val="00B25E43"/>
    <w:rsid w:val="00B27483"/>
    <w:rsid w:val="00B27D98"/>
    <w:rsid w:val="00B30E39"/>
    <w:rsid w:val="00B32A0E"/>
    <w:rsid w:val="00B34826"/>
    <w:rsid w:val="00B35E11"/>
    <w:rsid w:val="00B36E14"/>
    <w:rsid w:val="00B37820"/>
    <w:rsid w:val="00B40E4C"/>
    <w:rsid w:val="00B41EDF"/>
    <w:rsid w:val="00B421DB"/>
    <w:rsid w:val="00B428C4"/>
    <w:rsid w:val="00B43A67"/>
    <w:rsid w:val="00B43F78"/>
    <w:rsid w:val="00B4485F"/>
    <w:rsid w:val="00B45093"/>
    <w:rsid w:val="00B46B54"/>
    <w:rsid w:val="00B47E8D"/>
    <w:rsid w:val="00B51BCB"/>
    <w:rsid w:val="00B5231A"/>
    <w:rsid w:val="00B533B2"/>
    <w:rsid w:val="00B5360E"/>
    <w:rsid w:val="00B5424C"/>
    <w:rsid w:val="00B55270"/>
    <w:rsid w:val="00B557C6"/>
    <w:rsid w:val="00B55928"/>
    <w:rsid w:val="00B56BD7"/>
    <w:rsid w:val="00B5755D"/>
    <w:rsid w:val="00B57848"/>
    <w:rsid w:val="00B60920"/>
    <w:rsid w:val="00B60B48"/>
    <w:rsid w:val="00B611A4"/>
    <w:rsid w:val="00B626F4"/>
    <w:rsid w:val="00B66194"/>
    <w:rsid w:val="00B662A4"/>
    <w:rsid w:val="00B72119"/>
    <w:rsid w:val="00B723A7"/>
    <w:rsid w:val="00B72F62"/>
    <w:rsid w:val="00B74386"/>
    <w:rsid w:val="00B7449D"/>
    <w:rsid w:val="00B75772"/>
    <w:rsid w:val="00B75B3A"/>
    <w:rsid w:val="00B806C7"/>
    <w:rsid w:val="00B814E9"/>
    <w:rsid w:val="00B82B37"/>
    <w:rsid w:val="00B840B2"/>
    <w:rsid w:val="00B846F0"/>
    <w:rsid w:val="00B84A36"/>
    <w:rsid w:val="00B84CDD"/>
    <w:rsid w:val="00B84E19"/>
    <w:rsid w:val="00B85823"/>
    <w:rsid w:val="00B85A11"/>
    <w:rsid w:val="00B877CD"/>
    <w:rsid w:val="00B91880"/>
    <w:rsid w:val="00B91A48"/>
    <w:rsid w:val="00B91AF3"/>
    <w:rsid w:val="00B91DF3"/>
    <w:rsid w:val="00B95237"/>
    <w:rsid w:val="00B95555"/>
    <w:rsid w:val="00B969C2"/>
    <w:rsid w:val="00B97884"/>
    <w:rsid w:val="00BA0049"/>
    <w:rsid w:val="00BA0A1A"/>
    <w:rsid w:val="00BA12C9"/>
    <w:rsid w:val="00BA3035"/>
    <w:rsid w:val="00BA42AB"/>
    <w:rsid w:val="00BA4749"/>
    <w:rsid w:val="00BA475D"/>
    <w:rsid w:val="00BA4AFB"/>
    <w:rsid w:val="00BA5062"/>
    <w:rsid w:val="00BA6AC8"/>
    <w:rsid w:val="00BB081F"/>
    <w:rsid w:val="00BB2E25"/>
    <w:rsid w:val="00BB2FE6"/>
    <w:rsid w:val="00BB3152"/>
    <w:rsid w:val="00BB3B61"/>
    <w:rsid w:val="00BB529F"/>
    <w:rsid w:val="00BB58CF"/>
    <w:rsid w:val="00BB5A95"/>
    <w:rsid w:val="00BB6D9C"/>
    <w:rsid w:val="00BB70C4"/>
    <w:rsid w:val="00BB780E"/>
    <w:rsid w:val="00BB7ABA"/>
    <w:rsid w:val="00BC0DAE"/>
    <w:rsid w:val="00BC31BE"/>
    <w:rsid w:val="00BC3EB2"/>
    <w:rsid w:val="00BC3FC4"/>
    <w:rsid w:val="00BC5142"/>
    <w:rsid w:val="00BC5EAF"/>
    <w:rsid w:val="00BC69CB"/>
    <w:rsid w:val="00BD011A"/>
    <w:rsid w:val="00BD0F35"/>
    <w:rsid w:val="00BD149E"/>
    <w:rsid w:val="00BD1BE9"/>
    <w:rsid w:val="00BD22C7"/>
    <w:rsid w:val="00BD2365"/>
    <w:rsid w:val="00BD2DD1"/>
    <w:rsid w:val="00BD46B2"/>
    <w:rsid w:val="00BD5966"/>
    <w:rsid w:val="00BD60BF"/>
    <w:rsid w:val="00BD6EFC"/>
    <w:rsid w:val="00BD7456"/>
    <w:rsid w:val="00BE0516"/>
    <w:rsid w:val="00BE08FC"/>
    <w:rsid w:val="00BE296F"/>
    <w:rsid w:val="00BE52B5"/>
    <w:rsid w:val="00BE52C0"/>
    <w:rsid w:val="00BE5561"/>
    <w:rsid w:val="00BE571F"/>
    <w:rsid w:val="00BE5C43"/>
    <w:rsid w:val="00BE659B"/>
    <w:rsid w:val="00BE7414"/>
    <w:rsid w:val="00BF05C5"/>
    <w:rsid w:val="00BF0625"/>
    <w:rsid w:val="00BF302C"/>
    <w:rsid w:val="00BF51D0"/>
    <w:rsid w:val="00BF5E1C"/>
    <w:rsid w:val="00BF6C30"/>
    <w:rsid w:val="00BF6CB3"/>
    <w:rsid w:val="00C012CE"/>
    <w:rsid w:val="00C02045"/>
    <w:rsid w:val="00C02C64"/>
    <w:rsid w:val="00C02ECC"/>
    <w:rsid w:val="00C037E8"/>
    <w:rsid w:val="00C04A85"/>
    <w:rsid w:val="00C062D8"/>
    <w:rsid w:val="00C06AD4"/>
    <w:rsid w:val="00C1083D"/>
    <w:rsid w:val="00C10FD7"/>
    <w:rsid w:val="00C119D9"/>
    <w:rsid w:val="00C12F3B"/>
    <w:rsid w:val="00C143E0"/>
    <w:rsid w:val="00C15262"/>
    <w:rsid w:val="00C15A73"/>
    <w:rsid w:val="00C1673B"/>
    <w:rsid w:val="00C17204"/>
    <w:rsid w:val="00C17CAA"/>
    <w:rsid w:val="00C17F2B"/>
    <w:rsid w:val="00C20608"/>
    <w:rsid w:val="00C20AF4"/>
    <w:rsid w:val="00C21488"/>
    <w:rsid w:val="00C21A13"/>
    <w:rsid w:val="00C21C33"/>
    <w:rsid w:val="00C21D97"/>
    <w:rsid w:val="00C22AC2"/>
    <w:rsid w:val="00C2308B"/>
    <w:rsid w:val="00C241F7"/>
    <w:rsid w:val="00C24729"/>
    <w:rsid w:val="00C25133"/>
    <w:rsid w:val="00C25467"/>
    <w:rsid w:val="00C25A44"/>
    <w:rsid w:val="00C267AE"/>
    <w:rsid w:val="00C27B5D"/>
    <w:rsid w:val="00C3217E"/>
    <w:rsid w:val="00C3301B"/>
    <w:rsid w:val="00C3365E"/>
    <w:rsid w:val="00C33E65"/>
    <w:rsid w:val="00C342A0"/>
    <w:rsid w:val="00C34400"/>
    <w:rsid w:val="00C357A2"/>
    <w:rsid w:val="00C4050D"/>
    <w:rsid w:val="00C40D51"/>
    <w:rsid w:val="00C410D5"/>
    <w:rsid w:val="00C415A3"/>
    <w:rsid w:val="00C42025"/>
    <w:rsid w:val="00C43C04"/>
    <w:rsid w:val="00C4490C"/>
    <w:rsid w:val="00C454F9"/>
    <w:rsid w:val="00C506B9"/>
    <w:rsid w:val="00C514B8"/>
    <w:rsid w:val="00C52AB7"/>
    <w:rsid w:val="00C5383C"/>
    <w:rsid w:val="00C53CB5"/>
    <w:rsid w:val="00C53DCD"/>
    <w:rsid w:val="00C54685"/>
    <w:rsid w:val="00C572A5"/>
    <w:rsid w:val="00C57DFB"/>
    <w:rsid w:val="00C60901"/>
    <w:rsid w:val="00C629C2"/>
    <w:rsid w:val="00C63218"/>
    <w:rsid w:val="00C63FF7"/>
    <w:rsid w:val="00C6403A"/>
    <w:rsid w:val="00C64111"/>
    <w:rsid w:val="00C65544"/>
    <w:rsid w:val="00C65FE0"/>
    <w:rsid w:val="00C6635F"/>
    <w:rsid w:val="00C66A8E"/>
    <w:rsid w:val="00C66D20"/>
    <w:rsid w:val="00C6705A"/>
    <w:rsid w:val="00C71370"/>
    <w:rsid w:val="00C71371"/>
    <w:rsid w:val="00C725A6"/>
    <w:rsid w:val="00C7345F"/>
    <w:rsid w:val="00C74039"/>
    <w:rsid w:val="00C74CEC"/>
    <w:rsid w:val="00C75006"/>
    <w:rsid w:val="00C750F3"/>
    <w:rsid w:val="00C75C56"/>
    <w:rsid w:val="00C75FFB"/>
    <w:rsid w:val="00C76D5B"/>
    <w:rsid w:val="00C7747A"/>
    <w:rsid w:val="00C8058C"/>
    <w:rsid w:val="00C80791"/>
    <w:rsid w:val="00C81527"/>
    <w:rsid w:val="00C81900"/>
    <w:rsid w:val="00C82BDA"/>
    <w:rsid w:val="00C8445F"/>
    <w:rsid w:val="00C85C1C"/>
    <w:rsid w:val="00C90F7A"/>
    <w:rsid w:val="00C9139B"/>
    <w:rsid w:val="00C91A4F"/>
    <w:rsid w:val="00C91D42"/>
    <w:rsid w:val="00C92070"/>
    <w:rsid w:val="00C949BF"/>
    <w:rsid w:val="00C9540D"/>
    <w:rsid w:val="00C959DC"/>
    <w:rsid w:val="00C95F38"/>
    <w:rsid w:val="00CA1D55"/>
    <w:rsid w:val="00CA2B3C"/>
    <w:rsid w:val="00CA6F1A"/>
    <w:rsid w:val="00CA715E"/>
    <w:rsid w:val="00CA717E"/>
    <w:rsid w:val="00CB1673"/>
    <w:rsid w:val="00CB3C62"/>
    <w:rsid w:val="00CB5375"/>
    <w:rsid w:val="00CB57EC"/>
    <w:rsid w:val="00CB6937"/>
    <w:rsid w:val="00CB6B70"/>
    <w:rsid w:val="00CB7C12"/>
    <w:rsid w:val="00CB7DA9"/>
    <w:rsid w:val="00CB7E37"/>
    <w:rsid w:val="00CC02DC"/>
    <w:rsid w:val="00CC11CD"/>
    <w:rsid w:val="00CC1B48"/>
    <w:rsid w:val="00CC24C3"/>
    <w:rsid w:val="00CC450C"/>
    <w:rsid w:val="00CC5171"/>
    <w:rsid w:val="00CC648C"/>
    <w:rsid w:val="00CC6962"/>
    <w:rsid w:val="00CD0569"/>
    <w:rsid w:val="00CD08C3"/>
    <w:rsid w:val="00CD181E"/>
    <w:rsid w:val="00CD25CF"/>
    <w:rsid w:val="00CD2635"/>
    <w:rsid w:val="00CD279B"/>
    <w:rsid w:val="00CD3B04"/>
    <w:rsid w:val="00CD5002"/>
    <w:rsid w:val="00CD5236"/>
    <w:rsid w:val="00CD724F"/>
    <w:rsid w:val="00CD7438"/>
    <w:rsid w:val="00CE086D"/>
    <w:rsid w:val="00CE101F"/>
    <w:rsid w:val="00CE1991"/>
    <w:rsid w:val="00CE232D"/>
    <w:rsid w:val="00CE2775"/>
    <w:rsid w:val="00CE2A06"/>
    <w:rsid w:val="00CE2AD4"/>
    <w:rsid w:val="00CE4BCC"/>
    <w:rsid w:val="00CE573E"/>
    <w:rsid w:val="00CE61E3"/>
    <w:rsid w:val="00CE66AA"/>
    <w:rsid w:val="00CF03D4"/>
    <w:rsid w:val="00CF11DF"/>
    <w:rsid w:val="00CF4731"/>
    <w:rsid w:val="00CF75D1"/>
    <w:rsid w:val="00D004D4"/>
    <w:rsid w:val="00D016A4"/>
    <w:rsid w:val="00D02947"/>
    <w:rsid w:val="00D04609"/>
    <w:rsid w:val="00D04F3C"/>
    <w:rsid w:val="00D06B85"/>
    <w:rsid w:val="00D06D3F"/>
    <w:rsid w:val="00D10A2F"/>
    <w:rsid w:val="00D10F47"/>
    <w:rsid w:val="00D11DD1"/>
    <w:rsid w:val="00D1267C"/>
    <w:rsid w:val="00D13606"/>
    <w:rsid w:val="00D14A9E"/>
    <w:rsid w:val="00D1532A"/>
    <w:rsid w:val="00D15C88"/>
    <w:rsid w:val="00D15D01"/>
    <w:rsid w:val="00D15E7A"/>
    <w:rsid w:val="00D179A5"/>
    <w:rsid w:val="00D20A89"/>
    <w:rsid w:val="00D21448"/>
    <w:rsid w:val="00D21969"/>
    <w:rsid w:val="00D21C11"/>
    <w:rsid w:val="00D21DAD"/>
    <w:rsid w:val="00D22048"/>
    <w:rsid w:val="00D2227D"/>
    <w:rsid w:val="00D23DE0"/>
    <w:rsid w:val="00D23E8D"/>
    <w:rsid w:val="00D23FE8"/>
    <w:rsid w:val="00D242A7"/>
    <w:rsid w:val="00D24865"/>
    <w:rsid w:val="00D302D0"/>
    <w:rsid w:val="00D30D0D"/>
    <w:rsid w:val="00D318D0"/>
    <w:rsid w:val="00D34024"/>
    <w:rsid w:val="00D36171"/>
    <w:rsid w:val="00D368D2"/>
    <w:rsid w:val="00D374A0"/>
    <w:rsid w:val="00D377BA"/>
    <w:rsid w:val="00D37BA7"/>
    <w:rsid w:val="00D40BF9"/>
    <w:rsid w:val="00D41020"/>
    <w:rsid w:val="00D41650"/>
    <w:rsid w:val="00D424FF"/>
    <w:rsid w:val="00D435DF"/>
    <w:rsid w:val="00D4368A"/>
    <w:rsid w:val="00D443BE"/>
    <w:rsid w:val="00D457A3"/>
    <w:rsid w:val="00D45A1A"/>
    <w:rsid w:val="00D463B1"/>
    <w:rsid w:val="00D4707D"/>
    <w:rsid w:val="00D4786B"/>
    <w:rsid w:val="00D47A07"/>
    <w:rsid w:val="00D5106D"/>
    <w:rsid w:val="00D518B7"/>
    <w:rsid w:val="00D51E7A"/>
    <w:rsid w:val="00D534C3"/>
    <w:rsid w:val="00D53979"/>
    <w:rsid w:val="00D53C3C"/>
    <w:rsid w:val="00D56213"/>
    <w:rsid w:val="00D568D9"/>
    <w:rsid w:val="00D56A89"/>
    <w:rsid w:val="00D624EC"/>
    <w:rsid w:val="00D65FF4"/>
    <w:rsid w:val="00D6710C"/>
    <w:rsid w:val="00D70CF8"/>
    <w:rsid w:val="00D72501"/>
    <w:rsid w:val="00D72BF5"/>
    <w:rsid w:val="00D73353"/>
    <w:rsid w:val="00D74C9F"/>
    <w:rsid w:val="00D74E3A"/>
    <w:rsid w:val="00D75E91"/>
    <w:rsid w:val="00D76479"/>
    <w:rsid w:val="00D76A1E"/>
    <w:rsid w:val="00D80C20"/>
    <w:rsid w:val="00D8220C"/>
    <w:rsid w:val="00D8341E"/>
    <w:rsid w:val="00D841FC"/>
    <w:rsid w:val="00D84A3A"/>
    <w:rsid w:val="00D84FE0"/>
    <w:rsid w:val="00D8549E"/>
    <w:rsid w:val="00D863AA"/>
    <w:rsid w:val="00D9078D"/>
    <w:rsid w:val="00D914C4"/>
    <w:rsid w:val="00D91692"/>
    <w:rsid w:val="00D92442"/>
    <w:rsid w:val="00D944DE"/>
    <w:rsid w:val="00D96087"/>
    <w:rsid w:val="00D96200"/>
    <w:rsid w:val="00D96333"/>
    <w:rsid w:val="00D96D62"/>
    <w:rsid w:val="00D97AF4"/>
    <w:rsid w:val="00DA0A0C"/>
    <w:rsid w:val="00DA2EF1"/>
    <w:rsid w:val="00DA3232"/>
    <w:rsid w:val="00DA37F9"/>
    <w:rsid w:val="00DA52AE"/>
    <w:rsid w:val="00DA571B"/>
    <w:rsid w:val="00DA5BB2"/>
    <w:rsid w:val="00DA76A1"/>
    <w:rsid w:val="00DB0777"/>
    <w:rsid w:val="00DB1000"/>
    <w:rsid w:val="00DB1134"/>
    <w:rsid w:val="00DB157E"/>
    <w:rsid w:val="00DB1B97"/>
    <w:rsid w:val="00DB4196"/>
    <w:rsid w:val="00DB49C9"/>
    <w:rsid w:val="00DB4E1C"/>
    <w:rsid w:val="00DB5FF7"/>
    <w:rsid w:val="00DB780F"/>
    <w:rsid w:val="00DB7F6B"/>
    <w:rsid w:val="00DC2093"/>
    <w:rsid w:val="00DC38FC"/>
    <w:rsid w:val="00DC3B00"/>
    <w:rsid w:val="00DC3C43"/>
    <w:rsid w:val="00DC5207"/>
    <w:rsid w:val="00DC60AA"/>
    <w:rsid w:val="00DC76F0"/>
    <w:rsid w:val="00DC7BD0"/>
    <w:rsid w:val="00DC7D90"/>
    <w:rsid w:val="00DD0C3F"/>
    <w:rsid w:val="00DD17ED"/>
    <w:rsid w:val="00DD20FE"/>
    <w:rsid w:val="00DD2672"/>
    <w:rsid w:val="00DD3738"/>
    <w:rsid w:val="00DD509B"/>
    <w:rsid w:val="00DD5492"/>
    <w:rsid w:val="00DE234E"/>
    <w:rsid w:val="00DE3CBC"/>
    <w:rsid w:val="00DE50D1"/>
    <w:rsid w:val="00DE5228"/>
    <w:rsid w:val="00DE716F"/>
    <w:rsid w:val="00DE7FF3"/>
    <w:rsid w:val="00DF0324"/>
    <w:rsid w:val="00DF0B30"/>
    <w:rsid w:val="00DF0FA6"/>
    <w:rsid w:val="00DF1918"/>
    <w:rsid w:val="00DF2900"/>
    <w:rsid w:val="00DF2D0C"/>
    <w:rsid w:val="00DF6848"/>
    <w:rsid w:val="00DF689F"/>
    <w:rsid w:val="00DF6DFF"/>
    <w:rsid w:val="00DF7353"/>
    <w:rsid w:val="00E0035C"/>
    <w:rsid w:val="00E02BCF"/>
    <w:rsid w:val="00E02BE5"/>
    <w:rsid w:val="00E040AC"/>
    <w:rsid w:val="00E04562"/>
    <w:rsid w:val="00E048A1"/>
    <w:rsid w:val="00E04CDE"/>
    <w:rsid w:val="00E0528A"/>
    <w:rsid w:val="00E05873"/>
    <w:rsid w:val="00E058A0"/>
    <w:rsid w:val="00E05A4F"/>
    <w:rsid w:val="00E05EE4"/>
    <w:rsid w:val="00E05F1F"/>
    <w:rsid w:val="00E0707A"/>
    <w:rsid w:val="00E07891"/>
    <w:rsid w:val="00E07A47"/>
    <w:rsid w:val="00E10B06"/>
    <w:rsid w:val="00E1119C"/>
    <w:rsid w:val="00E117AC"/>
    <w:rsid w:val="00E127B1"/>
    <w:rsid w:val="00E15659"/>
    <w:rsid w:val="00E15E05"/>
    <w:rsid w:val="00E1682E"/>
    <w:rsid w:val="00E16E8F"/>
    <w:rsid w:val="00E17C0A"/>
    <w:rsid w:val="00E2000D"/>
    <w:rsid w:val="00E21BFB"/>
    <w:rsid w:val="00E21FC4"/>
    <w:rsid w:val="00E21FD3"/>
    <w:rsid w:val="00E220F7"/>
    <w:rsid w:val="00E224D1"/>
    <w:rsid w:val="00E226AA"/>
    <w:rsid w:val="00E230D8"/>
    <w:rsid w:val="00E23153"/>
    <w:rsid w:val="00E23411"/>
    <w:rsid w:val="00E24228"/>
    <w:rsid w:val="00E24C28"/>
    <w:rsid w:val="00E24D03"/>
    <w:rsid w:val="00E26498"/>
    <w:rsid w:val="00E272B2"/>
    <w:rsid w:val="00E27E94"/>
    <w:rsid w:val="00E30A0C"/>
    <w:rsid w:val="00E30DAC"/>
    <w:rsid w:val="00E31319"/>
    <w:rsid w:val="00E33428"/>
    <w:rsid w:val="00E33617"/>
    <w:rsid w:val="00E347AC"/>
    <w:rsid w:val="00E34B77"/>
    <w:rsid w:val="00E364B5"/>
    <w:rsid w:val="00E37678"/>
    <w:rsid w:val="00E37FB8"/>
    <w:rsid w:val="00E4060E"/>
    <w:rsid w:val="00E41863"/>
    <w:rsid w:val="00E429C6"/>
    <w:rsid w:val="00E44691"/>
    <w:rsid w:val="00E45388"/>
    <w:rsid w:val="00E453AF"/>
    <w:rsid w:val="00E45B90"/>
    <w:rsid w:val="00E4695F"/>
    <w:rsid w:val="00E47220"/>
    <w:rsid w:val="00E5117C"/>
    <w:rsid w:val="00E52063"/>
    <w:rsid w:val="00E5273B"/>
    <w:rsid w:val="00E52AFD"/>
    <w:rsid w:val="00E534C0"/>
    <w:rsid w:val="00E53BA9"/>
    <w:rsid w:val="00E53BFB"/>
    <w:rsid w:val="00E54CE4"/>
    <w:rsid w:val="00E550C8"/>
    <w:rsid w:val="00E5589D"/>
    <w:rsid w:val="00E56788"/>
    <w:rsid w:val="00E5696E"/>
    <w:rsid w:val="00E56ACD"/>
    <w:rsid w:val="00E6149E"/>
    <w:rsid w:val="00E61D0B"/>
    <w:rsid w:val="00E61E28"/>
    <w:rsid w:val="00E62C4E"/>
    <w:rsid w:val="00E63B2C"/>
    <w:rsid w:val="00E64494"/>
    <w:rsid w:val="00E65CB1"/>
    <w:rsid w:val="00E65E67"/>
    <w:rsid w:val="00E660EB"/>
    <w:rsid w:val="00E67AF1"/>
    <w:rsid w:val="00E70BEA"/>
    <w:rsid w:val="00E70EC5"/>
    <w:rsid w:val="00E70FEE"/>
    <w:rsid w:val="00E71A03"/>
    <w:rsid w:val="00E71C62"/>
    <w:rsid w:val="00E71EBB"/>
    <w:rsid w:val="00E72369"/>
    <w:rsid w:val="00E726B3"/>
    <w:rsid w:val="00E73205"/>
    <w:rsid w:val="00E739CE"/>
    <w:rsid w:val="00E74A18"/>
    <w:rsid w:val="00E75DEC"/>
    <w:rsid w:val="00E76246"/>
    <w:rsid w:val="00E76A7A"/>
    <w:rsid w:val="00E80728"/>
    <w:rsid w:val="00E80924"/>
    <w:rsid w:val="00E80B7F"/>
    <w:rsid w:val="00E83F75"/>
    <w:rsid w:val="00E856E8"/>
    <w:rsid w:val="00E85BB4"/>
    <w:rsid w:val="00E869AE"/>
    <w:rsid w:val="00E86DF3"/>
    <w:rsid w:val="00E90107"/>
    <w:rsid w:val="00E90231"/>
    <w:rsid w:val="00E902F9"/>
    <w:rsid w:val="00E90F7C"/>
    <w:rsid w:val="00E92F88"/>
    <w:rsid w:val="00E9445B"/>
    <w:rsid w:val="00E95338"/>
    <w:rsid w:val="00E9574A"/>
    <w:rsid w:val="00E95F45"/>
    <w:rsid w:val="00E96A47"/>
    <w:rsid w:val="00EA2C20"/>
    <w:rsid w:val="00EA3E2F"/>
    <w:rsid w:val="00EA4E50"/>
    <w:rsid w:val="00EA6547"/>
    <w:rsid w:val="00EA681F"/>
    <w:rsid w:val="00EA77AD"/>
    <w:rsid w:val="00EB0D74"/>
    <w:rsid w:val="00EB1DD2"/>
    <w:rsid w:val="00EB252A"/>
    <w:rsid w:val="00EB2A39"/>
    <w:rsid w:val="00EB46BB"/>
    <w:rsid w:val="00EB6C2C"/>
    <w:rsid w:val="00EB7884"/>
    <w:rsid w:val="00EC0E11"/>
    <w:rsid w:val="00EC1164"/>
    <w:rsid w:val="00EC1977"/>
    <w:rsid w:val="00EC1FEB"/>
    <w:rsid w:val="00EC248D"/>
    <w:rsid w:val="00EC2F69"/>
    <w:rsid w:val="00EC3167"/>
    <w:rsid w:val="00EC6173"/>
    <w:rsid w:val="00EC674C"/>
    <w:rsid w:val="00EC76B4"/>
    <w:rsid w:val="00ED00AB"/>
    <w:rsid w:val="00ED06CC"/>
    <w:rsid w:val="00ED0DB3"/>
    <w:rsid w:val="00ED1142"/>
    <w:rsid w:val="00ED33E2"/>
    <w:rsid w:val="00ED4A1D"/>
    <w:rsid w:val="00ED69A4"/>
    <w:rsid w:val="00ED6ED2"/>
    <w:rsid w:val="00EE05D6"/>
    <w:rsid w:val="00EE0A67"/>
    <w:rsid w:val="00EE0E07"/>
    <w:rsid w:val="00EE25D9"/>
    <w:rsid w:val="00EE300F"/>
    <w:rsid w:val="00EE3B69"/>
    <w:rsid w:val="00EE54D1"/>
    <w:rsid w:val="00EE60FD"/>
    <w:rsid w:val="00EE7918"/>
    <w:rsid w:val="00EE7CF4"/>
    <w:rsid w:val="00EF1630"/>
    <w:rsid w:val="00EF1678"/>
    <w:rsid w:val="00EF185F"/>
    <w:rsid w:val="00EF1CB4"/>
    <w:rsid w:val="00EF328F"/>
    <w:rsid w:val="00EF3992"/>
    <w:rsid w:val="00EF3EC7"/>
    <w:rsid w:val="00EF56A9"/>
    <w:rsid w:val="00EF5767"/>
    <w:rsid w:val="00EF5D8A"/>
    <w:rsid w:val="00EF61D4"/>
    <w:rsid w:val="00EF6996"/>
    <w:rsid w:val="00EF69F5"/>
    <w:rsid w:val="00EF7D5A"/>
    <w:rsid w:val="00F001CB"/>
    <w:rsid w:val="00F002F3"/>
    <w:rsid w:val="00F00523"/>
    <w:rsid w:val="00F010A6"/>
    <w:rsid w:val="00F0292C"/>
    <w:rsid w:val="00F02F3D"/>
    <w:rsid w:val="00F04290"/>
    <w:rsid w:val="00F04FDC"/>
    <w:rsid w:val="00F05070"/>
    <w:rsid w:val="00F063FB"/>
    <w:rsid w:val="00F06E40"/>
    <w:rsid w:val="00F100C5"/>
    <w:rsid w:val="00F11613"/>
    <w:rsid w:val="00F11DB6"/>
    <w:rsid w:val="00F122FA"/>
    <w:rsid w:val="00F126C8"/>
    <w:rsid w:val="00F134D9"/>
    <w:rsid w:val="00F16496"/>
    <w:rsid w:val="00F20107"/>
    <w:rsid w:val="00F2025B"/>
    <w:rsid w:val="00F20480"/>
    <w:rsid w:val="00F221E5"/>
    <w:rsid w:val="00F222EC"/>
    <w:rsid w:val="00F2240F"/>
    <w:rsid w:val="00F23717"/>
    <w:rsid w:val="00F24202"/>
    <w:rsid w:val="00F27A95"/>
    <w:rsid w:val="00F3019C"/>
    <w:rsid w:val="00F30AD2"/>
    <w:rsid w:val="00F30EB6"/>
    <w:rsid w:val="00F31093"/>
    <w:rsid w:val="00F315B8"/>
    <w:rsid w:val="00F324B1"/>
    <w:rsid w:val="00F33D49"/>
    <w:rsid w:val="00F34458"/>
    <w:rsid w:val="00F355F5"/>
    <w:rsid w:val="00F35BCB"/>
    <w:rsid w:val="00F35F8C"/>
    <w:rsid w:val="00F36093"/>
    <w:rsid w:val="00F40533"/>
    <w:rsid w:val="00F41340"/>
    <w:rsid w:val="00F4267D"/>
    <w:rsid w:val="00F4284E"/>
    <w:rsid w:val="00F43CDE"/>
    <w:rsid w:val="00F4603D"/>
    <w:rsid w:val="00F46185"/>
    <w:rsid w:val="00F463E8"/>
    <w:rsid w:val="00F46519"/>
    <w:rsid w:val="00F4792A"/>
    <w:rsid w:val="00F50000"/>
    <w:rsid w:val="00F5089A"/>
    <w:rsid w:val="00F51484"/>
    <w:rsid w:val="00F51FBC"/>
    <w:rsid w:val="00F5331E"/>
    <w:rsid w:val="00F53362"/>
    <w:rsid w:val="00F54039"/>
    <w:rsid w:val="00F544EC"/>
    <w:rsid w:val="00F56589"/>
    <w:rsid w:val="00F56803"/>
    <w:rsid w:val="00F569CB"/>
    <w:rsid w:val="00F56BD3"/>
    <w:rsid w:val="00F60AB2"/>
    <w:rsid w:val="00F617C5"/>
    <w:rsid w:val="00F64452"/>
    <w:rsid w:val="00F64FB7"/>
    <w:rsid w:val="00F65630"/>
    <w:rsid w:val="00F6651D"/>
    <w:rsid w:val="00F66C9E"/>
    <w:rsid w:val="00F67754"/>
    <w:rsid w:val="00F711E2"/>
    <w:rsid w:val="00F71805"/>
    <w:rsid w:val="00F75B5B"/>
    <w:rsid w:val="00F75DA3"/>
    <w:rsid w:val="00F75F18"/>
    <w:rsid w:val="00F75F39"/>
    <w:rsid w:val="00F760BD"/>
    <w:rsid w:val="00F77553"/>
    <w:rsid w:val="00F775E7"/>
    <w:rsid w:val="00F8071A"/>
    <w:rsid w:val="00F8124E"/>
    <w:rsid w:val="00F82A19"/>
    <w:rsid w:val="00F83631"/>
    <w:rsid w:val="00F8421F"/>
    <w:rsid w:val="00F843D6"/>
    <w:rsid w:val="00F849FF"/>
    <w:rsid w:val="00F85765"/>
    <w:rsid w:val="00F85D87"/>
    <w:rsid w:val="00F87349"/>
    <w:rsid w:val="00F908E8"/>
    <w:rsid w:val="00F9111F"/>
    <w:rsid w:val="00F91241"/>
    <w:rsid w:val="00F9181E"/>
    <w:rsid w:val="00F92D53"/>
    <w:rsid w:val="00F93ECA"/>
    <w:rsid w:val="00F94A11"/>
    <w:rsid w:val="00F94BAD"/>
    <w:rsid w:val="00F95935"/>
    <w:rsid w:val="00F95E0C"/>
    <w:rsid w:val="00F9607D"/>
    <w:rsid w:val="00F9788C"/>
    <w:rsid w:val="00F97F46"/>
    <w:rsid w:val="00FA09D3"/>
    <w:rsid w:val="00FA0AF3"/>
    <w:rsid w:val="00FA13AC"/>
    <w:rsid w:val="00FA14CE"/>
    <w:rsid w:val="00FA1A26"/>
    <w:rsid w:val="00FA3597"/>
    <w:rsid w:val="00FA445B"/>
    <w:rsid w:val="00FA4C9B"/>
    <w:rsid w:val="00FA5345"/>
    <w:rsid w:val="00FA59F5"/>
    <w:rsid w:val="00FA5E87"/>
    <w:rsid w:val="00FA66D0"/>
    <w:rsid w:val="00FA67DC"/>
    <w:rsid w:val="00FB0703"/>
    <w:rsid w:val="00FB0869"/>
    <w:rsid w:val="00FB0C23"/>
    <w:rsid w:val="00FB1836"/>
    <w:rsid w:val="00FB1FD2"/>
    <w:rsid w:val="00FB2E41"/>
    <w:rsid w:val="00FB407A"/>
    <w:rsid w:val="00FB535D"/>
    <w:rsid w:val="00FB56FA"/>
    <w:rsid w:val="00FB5B52"/>
    <w:rsid w:val="00FC04B2"/>
    <w:rsid w:val="00FC1021"/>
    <w:rsid w:val="00FC1188"/>
    <w:rsid w:val="00FC396A"/>
    <w:rsid w:val="00FC50C3"/>
    <w:rsid w:val="00FC5B00"/>
    <w:rsid w:val="00FC638A"/>
    <w:rsid w:val="00FC6F4D"/>
    <w:rsid w:val="00FC766A"/>
    <w:rsid w:val="00FD0A7B"/>
    <w:rsid w:val="00FD0E83"/>
    <w:rsid w:val="00FD1F12"/>
    <w:rsid w:val="00FD2070"/>
    <w:rsid w:val="00FD4156"/>
    <w:rsid w:val="00FD56F3"/>
    <w:rsid w:val="00FD648C"/>
    <w:rsid w:val="00FD7CD7"/>
    <w:rsid w:val="00FE05FA"/>
    <w:rsid w:val="00FE0953"/>
    <w:rsid w:val="00FE0EEB"/>
    <w:rsid w:val="00FE10F3"/>
    <w:rsid w:val="00FE1436"/>
    <w:rsid w:val="00FE1668"/>
    <w:rsid w:val="00FE1BC1"/>
    <w:rsid w:val="00FE2BD4"/>
    <w:rsid w:val="00FE3B34"/>
    <w:rsid w:val="00FE3E86"/>
    <w:rsid w:val="00FE74D9"/>
    <w:rsid w:val="00FE74ED"/>
    <w:rsid w:val="00FE76B9"/>
    <w:rsid w:val="00FE7D62"/>
    <w:rsid w:val="00FF0718"/>
    <w:rsid w:val="00FF0EB5"/>
    <w:rsid w:val="00FF15DF"/>
    <w:rsid w:val="00FF2258"/>
    <w:rsid w:val="00FF26C3"/>
    <w:rsid w:val="00FF34F9"/>
    <w:rsid w:val="00FF3A9A"/>
    <w:rsid w:val="00FF4FE2"/>
    <w:rsid w:val="00FF56EC"/>
    <w:rsid w:val="00FF6070"/>
    <w:rsid w:val="00FF6080"/>
    <w:rsid w:val="00FF69D9"/>
    <w:rsid w:val="00FF7575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7C8F5"/>
  <w15:docId w15:val="{B17AA41A-20C4-4D46-B972-4E42B5C0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E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D2E31"/>
    <w:pPr>
      <w:keepNext/>
      <w:spacing w:before="240"/>
      <w:ind w:left="-1004"/>
      <w:jc w:val="center"/>
      <w:outlineLvl w:val="1"/>
    </w:pPr>
    <w:rPr>
      <w:bCs/>
      <w:iCs/>
      <w:spacing w:val="56"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5F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95F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95F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95F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F2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2B5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2B5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B1D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1DD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qFormat/>
    <w:rsid w:val="00F05070"/>
    <w:pPr>
      <w:spacing w:line="276" w:lineRule="auto"/>
      <w:ind w:left="720" w:firstLine="0"/>
      <w:contextualSpacing/>
      <w:jc w:val="left"/>
    </w:pPr>
    <w:rPr>
      <w:rFonts w:eastAsiaTheme="minorHAnsi"/>
      <w:szCs w:val="30"/>
      <w:lang w:eastAsia="en-US"/>
    </w:rPr>
  </w:style>
  <w:style w:type="character" w:customStyle="1" w:styleId="BodyTextChar">
    <w:name w:val="Body Text Char"/>
    <w:uiPriority w:val="99"/>
    <w:locked/>
    <w:rsid w:val="00F0507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unhideWhenUsed/>
    <w:rsid w:val="00F05070"/>
    <w:pPr>
      <w:widowControl w:val="0"/>
      <w:shd w:val="clear" w:color="auto" w:fill="FFFFFF"/>
      <w:spacing w:line="278" w:lineRule="exact"/>
      <w:ind w:hanging="380"/>
      <w:jc w:val="right"/>
    </w:pPr>
    <w:rPr>
      <w:rFonts w:eastAsia="Calibri"/>
      <w:b/>
      <w:iCs/>
      <w:sz w:val="23"/>
      <w:szCs w:val="23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F05070"/>
    <w:rPr>
      <w:rFonts w:ascii="Times New Roman" w:eastAsia="Calibri" w:hAnsi="Times New Roman" w:cs="Times New Roman"/>
      <w:b/>
      <w:iCs/>
      <w:sz w:val="23"/>
      <w:szCs w:val="23"/>
      <w:shd w:val="clear" w:color="auto" w:fill="FFFFFF"/>
    </w:rPr>
  </w:style>
  <w:style w:type="paragraph" w:styleId="ad">
    <w:name w:val="Normal (Web)"/>
    <w:basedOn w:val="a"/>
    <w:rsid w:val="00F0507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D2E31"/>
    <w:rPr>
      <w:rFonts w:ascii="Times New Roman" w:eastAsia="Times New Roman" w:hAnsi="Times New Roman" w:cs="Times New Roman"/>
      <w:bCs/>
      <w:iCs/>
      <w:spacing w:val="56"/>
      <w:sz w:val="4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FE3B3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E3B34"/>
    <w:pPr>
      <w:widowControl w:val="0"/>
      <w:shd w:val="clear" w:color="auto" w:fill="FFFFFF"/>
      <w:spacing w:before="2580" w:after="7020" w:line="346" w:lineRule="exact"/>
      <w:ind w:firstLine="0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E3B34"/>
    <w:pPr>
      <w:ind w:firstLine="0"/>
      <w:jc w:val="left"/>
    </w:pPr>
    <w:rPr>
      <w:rFonts w:eastAsiaTheme="minorHAnsi"/>
      <w:sz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FE3B34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C1FEB"/>
    <w:rPr>
      <w:vertAlign w:val="superscript"/>
    </w:rPr>
  </w:style>
  <w:style w:type="character" w:customStyle="1" w:styleId="cfs1">
    <w:name w:val="cfs1"/>
    <w:basedOn w:val="a0"/>
    <w:rsid w:val="00E220F7"/>
  </w:style>
  <w:style w:type="paragraph" w:customStyle="1" w:styleId="titleu">
    <w:name w:val="titleu"/>
    <w:basedOn w:val="a"/>
    <w:rsid w:val="004D5C07"/>
    <w:pPr>
      <w:spacing w:before="240" w:after="240"/>
      <w:ind w:firstLine="0"/>
      <w:jc w:val="left"/>
    </w:pPr>
    <w:rPr>
      <w:b/>
      <w:bCs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47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E4796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E47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479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E479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2D3C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rsid w:val="002D3CA4"/>
    <w:rPr>
      <w:rFonts w:cs="Times New Roman"/>
    </w:rPr>
  </w:style>
  <w:style w:type="character" w:customStyle="1" w:styleId="word-wrapper">
    <w:name w:val="word-wrapper"/>
    <w:basedOn w:val="a0"/>
    <w:rsid w:val="00FA13AC"/>
  </w:style>
  <w:style w:type="paragraph" w:styleId="af7">
    <w:name w:val="Revision"/>
    <w:hidden/>
    <w:uiPriority w:val="99"/>
    <w:semiHidden/>
    <w:rsid w:val="000B0D58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8">
    <w:name w:val="Subtitle"/>
    <w:basedOn w:val="a"/>
    <w:link w:val="af9"/>
    <w:uiPriority w:val="99"/>
    <w:qFormat/>
    <w:rsid w:val="002901F5"/>
    <w:pPr>
      <w:ind w:firstLine="0"/>
      <w:jc w:val="center"/>
    </w:pPr>
    <w:rPr>
      <w:szCs w:val="30"/>
    </w:rPr>
  </w:style>
  <w:style w:type="character" w:customStyle="1" w:styleId="af9">
    <w:name w:val="Подзаголовок Знак"/>
    <w:basedOn w:val="a0"/>
    <w:link w:val="af8"/>
    <w:uiPriority w:val="99"/>
    <w:rsid w:val="002901F5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-normal">
    <w:name w:val="p-normal"/>
    <w:basedOn w:val="a"/>
    <w:rsid w:val="00EC116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EC116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C1164"/>
    <w:pPr>
      <w:widowControl w:val="0"/>
      <w:shd w:val="clear" w:color="auto" w:fill="FFFFFF"/>
      <w:spacing w:line="341" w:lineRule="exact"/>
      <w:ind w:firstLine="0"/>
    </w:pPr>
    <w:rPr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AC378-15A0-47B6-946D-D2187AAD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8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иевская</dc:creator>
  <cp:lastModifiedBy>Сергей Кравченко</cp:lastModifiedBy>
  <cp:revision>926</cp:revision>
  <cp:lastPrinted>2022-09-08T13:49:00Z</cp:lastPrinted>
  <dcterms:created xsi:type="dcterms:W3CDTF">2022-03-25T12:06:00Z</dcterms:created>
  <dcterms:modified xsi:type="dcterms:W3CDTF">2024-01-08T11:39:00Z</dcterms:modified>
</cp:coreProperties>
</file>